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B813" w14:textId="77777777" w:rsidR="003B3CAA" w:rsidRPr="008C424E" w:rsidRDefault="003B3CAA" w:rsidP="003B3C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1640905D" w14:textId="77777777" w:rsidR="003B3CAA" w:rsidRPr="008C424E" w:rsidRDefault="003B3CAA" w:rsidP="003B3CAA">
      <w:pPr>
        <w:pStyle w:val="Standard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>Проректор по образовательной</w:t>
      </w:r>
    </w:p>
    <w:p w14:paraId="45EF02FF" w14:textId="77777777" w:rsidR="003B3CAA" w:rsidRPr="008C424E" w:rsidRDefault="003B3CAA" w:rsidP="003B3CAA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>деятельности и воспитательной работе</w:t>
      </w:r>
    </w:p>
    <w:p w14:paraId="7D52C7DA" w14:textId="77777777" w:rsidR="003B3CAA" w:rsidRPr="008C424E" w:rsidRDefault="003B3CAA" w:rsidP="003B3CAA">
      <w:pPr>
        <w:pStyle w:val="Standard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>ФГБОУ ВО «Ярославский государственный</w:t>
      </w:r>
    </w:p>
    <w:p w14:paraId="6BC9E084" w14:textId="77777777" w:rsidR="003B3CAA" w:rsidRPr="008C424E" w:rsidRDefault="003B3CAA" w:rsidP="003B3CAA">
      <w:pPr>
        <w:pStyle w:val="Standard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>технический университет»</w:t>
      </w:r>
    </w:p>
    <w:p w14:paraId="3AB71E91" w14:textId="77777777" w:rsidR="003B3CAA" w:rsidRPr="008C424E" w:rsidRDefault="003B3CAA" w:rsidP="003B3CAA">
      <w:pPr>
        <w:pStyle w:val="Standard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 xml:space="preserve">_______________ В.А. </w:t>
      </w:r>
      <w:proofErr w:type="spellStart"/>
      <w:r w:rsidRPr="008C424E">
        <w:rPr>
          <w:rFonts w:ascii="Times New Roman" w:hAnsi="Times New Roman"/>
          <w:sz w:val="24"/>
          <w:szCs w:val="24"/>
        </w:rPr>
        <w:t>Голкина</w:t>
      </w:r>
      <w:proofErr w:type="spellEnd"/>
    </w:p>
    <w:p w14:paraId="1E1C68D6" w14:textId="77777777" w:rsidR="003B3CAA" w:rsidRPr="008C424E" w:rsidRDefault="003B3CAA" w:rsidP="003B3C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EE8A25" w14:textId="77777777" w:rsidR="003B3CAA" w:rsidRPr="008C424E" w:rsidRDefault="003B3CAA" w:rsidP="003B3CA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«___» __________ 202</w:t>
      </w:r>
      <w:r w:rsidR="001717CD" w:rsidRPr="008C424E">
        <w:rPr>
          <w:rFonts w:ascii="Times New Roman" w:hAnsi="Times New Roman" w:cs="Times New Roman"/>
          <w:sz w:val="24"/>
          <w:szCs w:val="24"/>
        </w:rPr>
        <w:t>4</w:t>
      </w:r>
      <w:r w:rsidRPr="008C42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369451" w14:textId="77777777" w:rsidR="003B3CAA" w:rsidRPr="008C424E" w:rsidRDefault="003B3CAA" w:rsidP="003B3C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E4D053" w14:textId="77777777" w:rsidR="003B3CAA" w:rsidRPr="008C424E" w:rsidRDefault="003B3CAA" w:rsidP="003B3C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0118E562" w14:textId="77777777" w:rsidR="00151940" w:rsidRDefault="003B3CAA" w:rsidP="00C578E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424E">
        <w:rPr>
          <w:rFonts w:ascii="Times New Roman" w:hAnsi="Times New Roman"/>
          <w:b/>
          <w:bCs/>
        </w:rPr>
        <w:t>о</w:t>
      </w:r>
      <w:r w:rsidR="0082747D" w:rsidRPr="008C424E">
        <w:rPr>
          <w:rFonts w:ascii="Times New Roman" w:hAnsi="Times New Roman"/>
          <w:b/>
          <w:bCs/>
        </w:rPr>
        <w:t xml:space="preserve"> Всероссийском</w:t>
      </w:r>
      <w:r w:rsidR="00AD6B4F" w:rsidRPr="008C424E">
        <w:rPr>
          <w:rFonts w:ascii="Times New Roman" w:hAnsi="Times New Roman"/>
          <w:b/>
          <w:bCs/>
        </w:rPr>
        <w:t xml:space="preserve"> </w:t>
      </w:r>
      <w:r w:rsidRPr="008C424E">
        <w:rPr>
          <w:rFonts w:ascii="Times New Roman" w:hAnsi="Times New Roman"/>
          <w:b/>
          <w:bCs/>
        </w:rPr>
        <w:t xml:space="preserve">конкурсе </w:t>
      </w:r>
      <w:r w:rsidR="00A3158F" w:rsidRPr="008C424E">
        <w:rPr>
          <w:rFonts w:ascii="Times New Roman" w:hAnsi="Times New Roman"/>
          <w:b/>
          <w:bCs/>
        </w:rPr>
        <w:t>презент</w:t>
      </w:r>
      <w:r w:rsidR="00BD26B8" w:rsidRPr="008C424E">
        <w:rPr>
          <w:rFonts w:ascii="Times New Roman" w:hAnsi="Times New Roman"/>
          <w:b/>
          <w:bCs/>
        </w:rPr>
        <w:t>а</w:t>
      </w:r>
      <w:r w:rsidR="00A3158F" w:rsidRPr="008C424E">
        <w:rPr>
          <w:rFonts w:ascii="Times New Roman" w:hAnsi="Times New Roman"/>
          <w:b/>
          <w:bCs/>
        </w:rPr>
        <w:t>ций (с международным участием)</w:t>
      </w:r>
      <w:r w:rsidR="00FF72CD" w:rsidRPr="008C424E">
        <w:rPr>
          <w:rFonts w:ascii="Times New Roman" w:hAnsi="Times New Roman"/>
          <w:b/>
          <w:bCs/>
        </w:rPr>
        <w:t xml:space="preserve"> </w:t>
      </w:r>
    </w:p>
    <w:p w14:paraId="3324A34A" w14:textId="77777777" w:rsidR="001717CD" w:rsidRPr="008C424E" w:rsidRDefault="00CA50D9" w:rsidP="00C578E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C424E">
        <w:rPr>
          <w:rFonts w:ascii="Times New Roman" w:hAnsi="Times New Roman"/>
          <w:b/>
          <w:bCs/>
          <w:shd w:val="clear" w:color="auto" w:fill="FFFFFF"/>
        </w:rPr>
        <w:t xml:space="preserve">на </w:t>
      </w:r>
      <w:r w:rsidR="0082747D" w:rsidRPr="008C424E">
        <w:rPr>
          <w:rFonts w:ascii="Times New Roman" w:hAnsi="Times New Roman"/>
          <w:b/>
          <w:bCs/>
          <w:shd w:val="clear" w:color="auto" w:fill="FFFFFF"/>
        </w:rPr>
        <w:t>русском</w:t>
      </w:r>
      <w:r w:rsidR="00A7672C" w:rsidRPr="008C424E">
        <w:rPr>
          <w:rFonts w:ascii="Times New Roman" w:hAnsi="Times New Roman"/>
          <w:b/>
          <w:bCs/>
          <w:shd w:val="clear" w:color="auto" w:fill="FFFFFF"/>
        </w:rPr>
        <w:t xml:space="preserve"> и</w:t>
      </w:r>
      <w:r w:rsidR="0082747D" w:rsidRPr="008C424E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1717CD" w:rsidRPr="008C424E">
        <w:rPr>
          <w:rFonts w:ascii="Times New Roman" w:hAnsi="Times New Roman"/>
          <w:b/>
          <w:bCs/>
          <w:shd w:val="clear" w:color="auto" w:fill="FFFFFF"/>
        </w:rPr>
        <w:t xml:space="preserve">иностранном языках </w:t>
      </w:r>
    </w:p>
    <w:p w14:paraId="1F991AB0" w14:textId="77777777" w:rsidR="00151940" w:rsidRDefault="0077000B" w:rsidP="00C578E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8C424E">
        <w:rPr>
          <w:rFonts w:ascii="Times New Roman" w:hAnsi="Times New Roman"/>
          <w:b/>
          <w:shd w:val="clear" w:color="auto" w:fill="FFFFFF"/>
        </w:rPr>
        <w:t xml:space="preserve">Тема </w:t>
      </w:r>
      <w:r w:rsidR="00725DDE">
        <w:rPr>
          <w:rFonts w:ascii="Times New Roman" w:hAnsi="Times New Roman"/>
          <w:b/>
          <w:shd w:val="clear" w:color="auto" w:fill="FFFFFF"/>
        </w:rPr>
        <w:t>к</w:t>
      </w:r>
      <w:r w:rsidRPr="008C424E">
        <w:rPr>
          <w:rFonts w:ascii="Times New Roman" w:hAnsi="Times New Roman"/>
          <w:b/>
          <w:shd w:val="clear" w:color="auto" w:fill="FFFFFF"/>
        </w:rPr>
        <w:t>онкурсно</w:t>
      </w:r>
      <w:r w:rsidR="005106FF" w:rsidRPr="008C424E">
        <w:rPr>
          <w:rFonts w:ascii="Times New Roman" w:hAnsi="Times New Roman"/>
          <w:b/>
          <w:shd w:val="clear" w:color="auto" w:fill="FFFFFF"/>
        </w:rPr>
        <w:t>й работы (</w:t>
      </w:r>
      <w:r w:rsidR="0010754A" w:rsidRPr="008C424E">
        <w:rPr>
          <w:rFonts w:ascii="Times New Roman" w:hAnsi="Times New Roman"/>
          <w:b/>
          <w:shd w:val="clear" w:color="auto" w:fill="FFFFFF"/>
        </w:rPr>
        <w:t>презентаци</w:t>
      </w:r>
      <w:r w:rsidR="00151940">
        <w:rPr>
          <w:rFonts w:ascii="Times New Roman" w:hAnsi="Times New Roman"/>
          <w:b/>
          <w:shd w:val="clear" w:color="auto" w:fill="FFFFFF"/>
        </w:rPr>
        <w:t>и</w:t>
      </w:r>
      <w:r w:rsidR="005106FF" w:rsidRPr="008C424E">
        <w:rPr>
          <w:rFonts w:ascii="Times New Roman" w:hAnsi="Times New Roman"/>
          <w:b/>
          <w:shd w:val="clear" w:color="auto" w:fill="FFFFFF"/>
        </w:rPr>
        <w:t>)</w:t>
      </w:r>
      <w:r w:rsidR="00151940">
        <w:rPr>
          <w:rFonts w:ascii="Times New Roman" w:hAnsi="Times New Roman"/>
          <w:b/>
          <w:shd w:val="clear" w:color="auto" w:fill="FFFFFF"/>
        </w:rPr>
        <w:t>:</w:t>
      </w:r>
      <w:r w:rsidRPr="008C424E">
        <w:rPr>
          <w:rFonts w:ascii="Times New Roman" w:hAnsi="Times New Roman"/>
          <w:b/>
          <w:shd w:val="clear" w:color="auto" w:fill="FFFFFF"/>
        </w:rPr>
        <w:t xml:space="preserve"> </w:t>
      </w:r>
    </w:p>
    <w:p w14:paraId="4FA197E2" w14:textId="77777777" w:rsidR="0077000B" w:rsidRDefault="0077000B" w:rsidP="00C578E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424E">
        <w:rPr>
          <w:rFonts w:ascii="Times New Roman" w:hAnsi="Times New Roman"/>
          <w:b/>
          <w:bCs/>
        </w:rPr>
        <w:t>«</w:t>
      </w:r>
      <w:r w:rsidR="00BF5680">
        <w:rPr>
          <w:rFonts w:ascii="Times New Roman" w:hAnsi="Times New Roman"/>
          <w:b/>
          <w:bCs/>
        </w:rPr>
        <w:t>Профессионалы – будущее страны</w:t>
      </w:r>
      <w:r w:rsidR="00A3158F" w:rsidRPr="008C424E">
        <w:rPr>
          <w:rFonts w:ascii="Times New Roman" w:hAnsi="Times New Roman"/>
          <w:b/>
          <w:bCs/>
        </w:rPr>
        <w:t>. Моя специальность</w:t>
      </w:r>
      <w:r w:rsidRPr="008C424E">
        <w:rPr>
          <w:rFonts w:ascii="Times New Roman" w:hAnsi="Times New Roman"/>
          <w:b/>
          <w:bCs/>
        </w:rPr>
        <w:t>»</w:t>
      </w:r>
    </w:p>
    <w:p w14:paraId="054C954E" w14:textId="77777777" w:rsidR="00D65C62" w:rsidRPr="008C424E" w:rsidRDefault="00D65C62" w:rsidP="00C578E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Конкурс проводится </w:t>
      </w:r>
      <w:r w:rsidR="00090ABC">
        <w:rPr>
          <w:rFonts w:ascii="Times New Roman" w:hAnsi="Times New Roman"/>
          <w:b/>
          <w:bCs/>
        </w:rPr>
        <w:t xml:space="preserve">в </w:t>
      </w:r>
      <w:r>
        <w:rPr>
          <w:rFonts w:ascii="Times New Roman" w:hAnsi="Times New Roman"/>
          <w:b/>
          <w:bCs/>
        </w:rPr>
        <w:t xml:space="preserve">рамках </w:t>
      </w:r>
      <w:r w:rsidR="00151940">
        <w:rPr>
          <w:rFonts w:ascii="Times New Roman" w:hAnsi="Times New Roman"/>
          <w:b/>
          <w:bCs/>
        </w:rPr>
        <w:t>Десятилетия науки и технологий</w:t>
      </w:r>
      <w:r w:rsidR="00923C83">
        <w:rPr>
          <w:rFonts w:ascii="Times New Roman" w:hAnsi="Times New Roman"/>
          <w:b/>
          <w:bCs/>
        </w:rPr>
        <w:t xml:space="preserve"> в России</w:t>
      </w:r>
    </w:p>
    <w:p w14:paraId="6608852F" w14:textId="77777777" w:rsidR="003B3CAA" w:rsidRDefault="003B3CAA" w:rsidP="003B3CAA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76BD2BEB" w14:textId="77777777" w:rsidR="00C464AD" w:rsidRDefault="00C464AD" w:rsidP="003B3CAA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18E63BE1" w14:textId="0173C171" w:rsidR="00C464AD" w:rsidRDefault="00C464AD" w:rsidP="003B3CAA">
      <w:pPr>
        <w:pStyle w:val="cef1edeee2edeee9f2e5eaf1f2"/>
        <w:spacing w:after="0" w:line="240" w:lineRule="auto"/>
        <w:ind w:firstLine="709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hyperlink r:id="rId8" w:history="1">
        <w:r w:rsidRPr="00C464AD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</w:rPr>
          <w:t>Ярославский государственный технический университет (ystu.ru)</w:t>
        </w:r>
      </w:hyperlink>
    </w:p>
    <w:p w14:paraId="525E52DC" w14:textId="77777777" w:rsidR="00C464AD" w:rsidRDefault="00C464AD" w:rsidP="003B3CAA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6E0CB4C6" w14:textId="77777777" w:rsidR="00C464AD" w:rsidRPr="008C424E" w:rsidRDefault="00C464AD" w:rsidP="003B3CAA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6FEA5096" w14:textId="77777777" w:rsidR="002A2089" w:rsidRPr="008C424E" w:rsidRDefault="00733756" w:rsidP="007337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B3CAA" w:rsidRPr="008C424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0B2275A5" w14:textId="77777777" w:rsidR="003336A9" w:rsidRPr="008C424E" w:rsidRDefault="003336A9" w:rsidP="005106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7E4D4" w14:textId="77777777" w:rsidR="003B3CAA" w:rsidRPr="00D30A8E" w:rsidRDefault="003B3CAA" w:rsidP="00D30A8E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организации и проведения </w:t>
      </w:r>
      <w:r w:rsidR="0077000B" w:rsidRPr="00D30A8E">
        <w:rPr>
          <w:rFonts w:ascii="Times New Roman" w:hAnsi="Times New Roman"/>
          <w:bCs/>
          <w:sz w:val="24"/>
          <w:szCs w:val="24"/>
          <w:lang w:val="en-US"/>
        </w:rPr>
        <w:t>I</w:t>
      </w:r>
      <w:r w:rsidR="0077000B" w:rsidRPr="00D30A8E">
        <w:rPr>
          <w:rFonts w:ascii="Times New Roman" w:hAnsi="Times New Roman"/>
          <w:bCs/>
          <w:sz w:val="24"/>
          <w:szCs w:val="24"/>
        </w:rPr>
        <w:t xml:space="preserve"> </w:t>
      </w:r>
      <w:r w:rsidR="0082747D" w:rsidRPr="00D30A8E">
        <w:rPr>
          <w:rFonts w:ascii="Times New Roman" w:hAnsi="Times New Roman"/>
          <w:bCs/>
          <w:sz w:val="24"/>
          <w:szCs w:val="24"/>
        </w:rPr>
        <w:t xml:space="preserve">Всероссийского Конкурса </w:t>
      </w:r>
      <w:r w:rsidR="00A3158F" w:rsidRPr="00D30A8E">
        <w:rPr>
          <w:rFonts w:ascii="Times New Roman" w:hAnsi="Times New Roman"/>
          <w:bCs/>
          <w:sz w:val="24"/>
          <w:szCs w:val="24"/>
        </w:rPr>
        <w:t xml:space="preserve">презентаций </w:t>
      </w:r>
      <w:r w:rsidR="00725DDE" w:rsidRPr="00D30A8E">
        <w:rPr>
          <w:rFonts w:ascii="Times New Roman" w:hAnsi="Times New Roman"/>
          <w:bCs/>
          <w:sz w:val="24"/>
          <w:szCs w:val="24"/>
        </w:rPr>
        <w:t xml:space="preserve">(с международным участием) </w:t>
      </w:r>
      <w:r w:rsidR="0082747D" w:rsidRPr="00D30A8E">
        <w:rPr>
          <w:rFonts w:ascii="Times New Roman" w:hAnsi="Times New Roman"/>
          <w:bCs/>
          <w:sz w:val="24"/>
          <w:szCs w:val="24"/>
        </w:rPr>
        <w:t xml:space="preserve">на русском </w:t>
      </w:r>
      <w:r w:rsidR="00A7672C" w:rsidRPr="00D30A8E">
        <w:rPr>
          <w:rFonts w:ascii="Times New Roman" w:hAnsi="Times New Roman"/>
          <w:bCs/>
          <w:sz w:val="24"/>
          <w:szCs w:val="24"/>
        </w:rPr>
        <w:t>и иностранном языках</w:t>
      </w:r>
      <w:r w:rsidR="0082747D" w:rsidRPr="00D30A8E">
        <w:rPr>
          <w:rFonts w:ascii="Times New Roman" w:hAnsi="Times New Roman"/>
          <w:bCs/>
          <w:sz w:val="24"/>
          <w:szCs w:val="24"/>
        </w:rPr>
        <w:t xml:space="preserve"> </w:t>
      </w:r>
      <w:r w:rsidRPr="00D30A8E">
        <w:rPr>
          <w:rFonts w:ascii="Times New Roman" w:hAnsi="Times New Roman" w:cs="Times New Roman"/>
          <w:bCs/>
          <w:sz w:val="24"/>
          <w:szCs w:val="24"/>
        </w:rPr>
        <w:t>(далее – Конкурс).</w:t>
      </w:r>
    </w:p>
    <w:p w14:paraId="7DE26118" w14:textId="77777777" w:rsidR="0077000B" w:rsidRPr="00D30A8E" w:rsidRDefault="0077000B" w:rsidP="00D30A8E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bCs/>
          <w:sz w:val="24"/>
          <w:szCs w:val="24"/>
        </w:rPr>
        <w:t>Тема конкурсно</w:t>
      </w:r>
      <w:r w:rsidR="005106FF" w:rsidRPr="00D30A8E">
        <w:rPr>
          <w:rFonts w:ascii="Times New Roman" w:hAnsi="Times New Roman" w:cs="Times New Roman"/>
          <w:bCs/>
          <w:sz w:val="24"/>
          <w:szCs w:val="24"/>
        </w:rPr>
        <w:t>й работы (</w:t>
      </w:r>
      <w:r w:rsidR="00274DBC" w:rsidRPr="00D30A8E">
        <w:rPr>
          <w:rFonts w:ascii="Times New Roman" w:hAnsi="Times New Roman" w:cs="Times New Roman"/>
          <w:bCs/>
          <w:sz w:val="24"/>
          <w:szCs w:val="24"/>
        </w:rPr>
        <w:t>презентаци</w:t>
      </w:r>
      <w:r w:rsidR="00725DDE" w:rsidRPr="00D30A8E">
        <w:rPr>
          <w:rFonts w:ascii="Times New Roman" w:hAnsi="Times New Roman" w:cs="Times New Roman"/>
          <w:bCs/>
          <w:sz w:val="24"/>
          <w:szCs w:val="24"/>
        </w:rPr>
        <w:t>и</w:t>
      </w:r>
      <w:r w:rsidR="005106FF" w:rsidRPr="00D30A8E">
        <w:rPr>
          <w:rFonts w:ascii="Times New Roman" w:hAnsi="Times New Roman" w:cs="Times New Roman"/>
          <w:bCs/>
          <w:sz w:val="24"/>
          <w:szCs w:val="24"/>
        </w:rPr>
        <w:t>)</w:t>
      </w:r>
      <w:r w:rsidRPr="00D30A8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F5680" w:rsidRPr="00D30A8E">
        <w:rPr>
          <w:rFonts w:ascii="Times New Roman" w:hAnsi="Times New Roman"/>
          <w:bCs/>
          <w:sz w:val="24"/>
          <w:szCs w:val="24"/>
        </w:rPr>
        <w:t>Профессионалы-будущее страны</w:t>
      </w:r>
      <w:r w:rsidR="00A3158F" w:rsidRPr="00D30A8E">
        <w:rPr>
          <w:rFonts w:ascii="Times New Roman" w:hAnsi="Times New Roman"/>
          <w:bCs/>
          <w:sz w:val="24"/>
          <w:szCs w:val="24"/>
        </w:rPr>
        <w:t>. Моя специальность</w:t>
      </w:r>
      <w:r w:rsidRPr="00D30A8E">
        <w:rPr>
          <w:rFonts w:ascii="Times New Roman" w:hAnsi="Times New Roman" w:cs="Times New Roman"/>
          <w:bCs/>
          <w:sz w:val="24"/>
          <w:szCs w:val="24"/>
        </w:rPr>
        <w:t>»</w:t>
      </w:r>
      <w:r w:rsidR="00A7672C" w:rsidRPr="00D30A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B3CBE1" w14:textId="77777777" w:rsidR="003B3CAA" w:rsidRPr="00D30A8E" w:rsidRDefault="003B3CAA" w:rsidP="00D30A8E">
      <w:pPr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>Мероприятие проводится в рамках программы внеучебной деятельности ФГБОУ ВО</w:t>
      </w:r>
      <w:r w:rsidR="004F5C19" w:rsidRPr="00D30A8E">
        <w:rPr>
          <w:rFonts w:ascii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hAnsi="Times New Roman" w:cs="Times New Roman"/>
          <w:sz w:val="24"/>
          <w:szCs w:val="24"/>
        </w:rPr>
        <w:t xml:space="preserve">«Ярославский государственный технический университет» (далее – ЯГТУ) на </w:t>
      </w:r>
      <w:r w:rsidR="00137400" w:rsidRPr="00D30A8E">
        <w:rPr>
          <w:rFonts w:ascii="Times New Roman" w:hAnsi="Times New Roman" w:cs="Times New Roman"/>
          <w:sz w:val="24"/>
          <w:szCs w:val="24"/>
        </w:rPr>
        <w:t>202</w:t>
      </w:r>
      <w:r w:rsidR="00A7672C" w:rsidRPr="00D30A8E">
        <w:rPr>
          <w:rFonts w:ascii="Times New Roman" w:hAnsi="Times New Roman" w:cs="Times New Roman"/>
          <w:sz w:val="24"/>
          <w:szCs w:val="24"/>
        </w:rPr>
        <w:t>4 календарный</w:t>
      </w:r>
      <w:r w:rsidRPr="00D30A8E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CA161D0" w14:textId="77777777" w:rsidR="003B3CAA" w:rsidRPr="00D30A8E" w:rsidRDefault="003B3CAA" w:rsidP="00D30A8E">
      <w:pPr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>Местом проведения конкурса</w:t>
      </w:r>
      <w:r w:rsidRPr="00D30A8E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Pr="00D30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5D5" w:rsidRPr="00D30A8E">
        <w:rPr>
          <w:rFonts w:ascii="Times New Roman" w:hAnsi="Times New Roman" w:cs="Times New Roman"/>
          <w:sz w:val="24"/>
          <w:szCs w:val="24"/>
        </w:rPr>
        <w:t xml:space="preserve">ФГБОУ </w:t>
      </w:r>
      <w:r w:rsidRPr="00D30A8E">
        <w:rPr>
          <w:rFonts w:ascii="Times New Roman" w:hAnsi="Times New Roman" w:cs="Times New Roman"/>
          <w:sz w:val="24"/>
          <w:szCs w:val="24"/>
        </w:rPr>
        <w:t xml:space="preserve">ВО «Ярославский государственный технический университет». </w:t>
      </w:r>
    </w:p>
    <w:p w14:paraId="163231C5" w14:textId="77777777" w:rsidR="003B3CAA" w:rsidRPr="008C424E" w:rsidRDefault="003B3CAA" w:rsidP="005106FF">
      <w:pPr>
        <w:pStyle w:val="a8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AC17CD" w14:textId="77777777" w:rsidR="003B3CAA" w:rsidRPr="008C424E" w:rsidRDefault="00733756" w:rsidP="00733756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C424E">
        <w:rPr>
          <w:rFonts w:ascii="Times New Roman" w:hAnsi="Times New Roman"/>
          <w:b/>
          <w:sz w:val="24"/>
          <w:szCs w:val="24"/>
        </w:rPr>
        <w:t xml:space="preserve">2. </w:t>
      </w:r>
      <w:r w:rsidR="003B3CAA" w:rsidRPr="008C424E">
        <w:rPr>
          <w:rFonts w:ascii="Times New Roman" w:hAnsi="Times New Roman"/>
          <w:b/>
          <w:sz w:val="24"/>
          <w:szCs w:val="24"/>
        </w:rPr>
        <w:t>Цели и задачи мероприятия</w:t>
      </w:r>
    </w:p>
    <w:p w14:paraId="4B19E704" w14:textId="77777777" w:rsidR="005106FF" w:rsidRPr="008C424E" w:rsidRDefault="005106FF" w:rsidP="00DA0865">
      <w:pPr>
        <w:pStyle w:val="a8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3BC07299" w14:textId="77777777" w:rsidR="009B058E" w:rsidRPr="008C424E" w:rsidRDefault="00733756" w:rsidP="00D30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2.1 </w:t>
      </w:r>
      <w:r w:rsidR="003B3CAA" w:rsidRPr="008C424E">
        <w:rPr>
          <w:rFonts w:ascii="Times New Roman" w:hAnsi="Times New Roman" w:cs="Times New Roman"/>
          <w:sz w:val="24"/>
          <w:szCs w:val="24"/>
        </w:rPr>
        <w:t>Цел</w:t>
      </w:r>
      <w:r w:rsidR="00CC0BC3" w:rsidRPr="008C424E">
        <w:rPr>
          <w:rFonts w:ascii="Times New Roman" w:hAnsi="Times New Roman" w:cs="Times New Roman"/>
          <w:sz w:val="24"/>
          <w:szCs w:val="24"/>
        </w:rPr>
        <w:t>ь</w:t>
      </w:r>
      <w:r w:rsidR="003B3CAA" w:rsidRPr="008C424E">
        <w:rPr>
          <w:rFonts w:ascii="Times New Roman" w:hAnsi="Times New Roman" w:cs="Times New Roman"/>
          <w:sz w:val="24"/>
          <w:szCs w:val="24"/>
        </w:rPr>
        <w:t xml:space="preserve"> Конкурса:</w:t>
      </w:r>
      <w:r w:rsidR="008C2813" w:rsidRPr="008C4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931DE" w14:textId="77777777" w:rsidR="00A85C68" w:rsidRPr="008C424E" w:rsidRDefault="00274DBC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Развитие творческого самовыражения у обучающихся высших учебных заведений, а также повышение осведомленности в профессиональной сфере</w:t>
      </w:r>
    </w:p>
    <w:p w14:paraId="52FB0D21" w14:textId="77777777" w:rsidR="0082747D" w:rsidRPr="008C424E" w:rsidRDefault="0082747D" w:rsidP="00D30A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2.2 Задачи Конкурса:</w:t>
      </w:r>
    </w:p>
    <w:p w14:paraId="04339205" w14:textId="77777777" w:rsidR="0082747D" w:rsidRPr="008C424E" w:rsidRDefault="0082747D" w:rsidP="00D30A8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– развитие творческого потенциала </w:t>
      </w:r>
      <w:r w:rsidR="00137400" w:rsidRPr="008C424E">
        <w:rPr>
          <w:rFonts w:ascii="Times New Roman" w:hAnsi="Times New Roman" w:cs="Times New Roman"/>
          <w:sz w:val="24"/>
          <w:szCs w:val="24"/>
        </w:rPr>
        <w:t>обучающихся</w:t>
      </w:r>
      <w:r w:rsidRPr="008C424E">
        <w:rPr>
          <w:rFonts w:ascii="Times New Roman" w:hAnsi="Times New Roman" w:cs="Times New Roman"/>
          <w:sz w:val="24"/>
          <w:szCs w:val="24"/>
        </w:rPr>
        <w:t xml:space="preserve"> в реализации</w:t>
      </w:r>
      <w:r w:rsidR="00137400" w:rsidRPr="008C424E">
        <w:rPr>
          <w:rFonts w:ascii="Times New Roman" w:hAnsi="Times New Roman" w:cs="Times New Roman"/>
          <w:sz w:val="24"/>
          <w:szCs w:val="24"/>
        </w:rPr>
        <w:t xml:space="preserve"> </w:t>
      </w:r>
      <w:r w:rsidRPr="008C424E">
        <w:rPr>
          <w:rFonts w:ascii="Times New Roman" w:hAnsi="Times New Roman" w:cs="Times New Roman"/>
          <w:sz w:val="24"/>
          <w:szCs w:val="24"/>
        </w:rPr>
        <w:t xml:space="preserve">возможностей в области изучения русского </w:t>
      </w:r>
      <w:r w:rsidR="00A85C68" w:rsidRPr="008C424E">
        <w:rPr>
          <w:rFonts w:ascii="Times New Roman" w:hAnsi="Times New Roman" w:cs="Times New Roman"/>
          <w:sz w:val="24"/>
          <w:szCs w:val="24"/>
        </w:rPr>
        <w:t>и иностранных языков</w:t>
      </w:r>
      <w:r w:rsidRPr="008C424E">
        <w:rPr>
          <w:rFonts w:ascii="Times New Roman" w:hAnsi="Times New Roman" w:cs="Times New Roman"/>
          <w:sz w:val="24"/>
          <w:szCs w:val="24"/>
        </w:rPr>
        <w:t xml:space="preserve"> для своего личностного и</w:t>
      </w:r>
      <w:r w:rsidR="00137400" w:rsidRPr="008C424E">
        <w:rPr>
          <w:rFonts w:ascii="Times New Roman" w:hAnsi="Times New Roman" w:cs="Times New Roman"/>
          <w:sz w:val="24"/>
          <w:szCs w:val="24"/>
        </w:rPr>
        <w:t xml:space="preserve"> </w:t>
      </w:r>
      <w:r w:rsidRPr="008C424E">
        <w:rPr>
          <w:rFonts w:ascii="Times New Roman" w:hAnsi="Times New Roman" w:cs="Times New Roman"/>
          <w:sz w:val="24"/>
          <w:szCs w:val="24"/>
        </w:rPr>
        <w:t>профессионального самообразования;</w:t>
      </w:r>
    </w:p>
    <w:p w14:paraId="497573ED" w14:textId="77777777" w:rsidR="00CC0BC3" w:rsidRPr="008C424E" w:rsidRDefault="00CC0BC3" w:rsidP="00D30A8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="00274DBC" w:rsidRPr="008C424E">
        <w:rPr>
          <w:rFonts w:ascii="Times New Roman" w:hAnsi="Times New Roman" w:cs="Times New Roman"/>
          <w:sz w:val="24"/>
          <w:szCs w:val="24"/>
        </w:rPr>
        <w:t xml:space="preserve"> развитие у студентов навыков работы с конкурсными заданиями</w:t>
      </w:r>
      <w:r w:rsidRPr="008C424E">
        <w:rPr>
          <w:rFonts w:ascii="Times New Roman" w:hAnsi="Times New Roman" w:cs="Times New Roman"/>
          <w:sz w:val="24"/>
          <w:szCs w:val="24"/>
        </w:rPr>
        <w:t>;</w:t>
      </w:r>
    </w:p>
    <w:p w14:paraId="39ED2816" w14:textId="77777777" w:rsidR="00A85C68" w:rsidRPr="008C424E" w:rsidRDefault="0082747D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="00274DBC" w:rsidRPr="008C424E">
        <w:rPr>
          <w:rFonts w:ascii="Times New Roman" w:hAnsi="Times New Roman" w:cs="Times New Roman"/>
          <w:sz w:val="24"/>
          <w:szCs w:val="24"/>
        </w:rPr>
        <w:t xml:space="preserve"> развитие навыков использования современных цифровых технологий в деятельности обуча</w:t>
      </w:r>
      <w:r w:rsidR="002B414A">
        <w:rPr>
          <w:rFonts w:ascii="Times New Roman" w:hAnsi="Times New Roman" w:cs="Times New Roman"/>
          <w:sz w:val="24"/>
          <w:szCs w:val="24"/>
        </w:rPr>
        <w:t>ющихся высших учебных заведений</w:t>
      </w:r>
      <w:r w:rsidR="00A85C68" w:rsidRPr="008C424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27976D" w14:textId="77777777" w:rsidR="0082747D" w:rsidRPr="008C424E" w:rsidRDefault="0082747D" w:rsidP="00D30A8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C424E">
        <w:rPr>
          <w:rFonts w:ascii="Times New Roman" w:hAnsi="Times New Roman" w:cs="Times New Roman"/>
          <w:sz w:val="24"/>
          <w:szCs w:val="24"/>
        </w:rPr>
        <w:t xml:space="preserve">создание условий для интеллектуального развития и поддержки одаренных </w:t>
      </w:r>
      <w:r w:rsidR="00137400" w:rsidRPr="008C424E">
        <w:rPr>
          <w:rFonts w:ascii="Times New Roman" w:hAnsi="Times New Roman" w:cs="Times New Roman"/>
          <w:sz w:val="24"/>
          <w:szCs w:val="24"/>
        </w:rPr>
        <w:t>учащихся</w:t>
      </w:r>
      <w:r w:rsidRPr="008C424E">
        <w:rPr>
          <w:rFonts w:ascii="Times New Roman" w:hAnsi="Times New Roman" w:cs="Times New Roman"/>
          <w:sz w:val="24"/>
          <w:szCs w:val="24"/>
        </w:rPr>
        <w:t>;</w:t>
      </w:r>
    </w:p>
    <w:p w14:paraId="3BE91CB8" w14:textId="77777777" w:rsidR="0082747D" w:rsidRPr="008C424E" w:rsidRDefault="0082747D" w:rsidP="00D30A8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 развитие образовательной,</w:t>
      </w:r>
      <w:r w:rsidR="00274DBC" w:rsidRPr="008C424E">
        <w:rPr>
          <w:rFonts w:ascii="Times New Roman" w:hAnsi="Times New Roman" w:cs="Times New Roman"/>
          <w:sz w:val="24"/>
          <w:szCs w:val="24"/>
        </w:rPr>
        <w:t xml:space="preserve"> цифровой,</w:t>
      </w:r>
      <w:r w:rsidRPr="008C424E">
        <w:rPr>
          <w:rFonts w:ascii="Times New Roman" w:hAnsi="Times New Roman" w:cs="Times New Roman"/>
          <w:sz w:val="24"/>
          <w:szCs w:val="24"/>
        </w:rPr>
        <w:t xml:space="preserve"> учебно-познавательной, ценностно-смысловой, общекультурной компетенций. </w:t>
      </w:r>
    </w:p>
    <w:p w14:paraId="78FF9CCD" w14:textId="77777777" w:rsidR="0082747D" w:rsidRPr="008C424E" w:rsidRDefault="0082747D" w:rsidP="001D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F5C23" w14:textId="77777777" w:rsidR="004A5443" w:rsidRPr="008C424E" w:rsidRDefault="00733756" w:rsidP="00733756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C424E">
        <w:rPr>
          <w:rFonts w:ascii="Times New Roman" w:hAnsi="Times New Roman"/>
          <w:b/>
          <w:sz w:val="24"/>
          <w:szCs w:val="24"/>
        </w:rPr>
        <w:t xml:space="preserve">3. </w:t>
      </w:r>
      <w:r w:rsidR="004A5443" w:rsidRPr="008C424E">
        <w:rPr>
          <w:rFonts w:ascii="Times New Roman" w:hAnsi="Times New Roman"/>
          <w:b/>
          <w:sz w:val="24"/>
          <w:szCs w:val="24"/>
        </w:rPr>
        <w:t>Организаторы мероприятия</w:t>
      </w:r>
    </w:p>
    <w:p w14:paraId="10EE6157" w14:textId="77777777" w:rsidR="005106FF" w:rsidRPr="008C424E" w:rsidRDefault="005106FF" w:rsidP="00DA0865">
      <w:pPr>
        <w:pStyle w:val="a8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4190A0B" w14:textId="77777777" w:rsidR="004A5443" w:rsidRPr="008C424E" w:rsidRDefault="00D202D0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3.1. </w:t>
      </w:r>
      <w:r w:rsidR="004A5443" w:rsidRPr="008C424E">
        <w:rPr>
          <w:rFonts w:ascii="Times New Roman" w:hAnsi="Times New Roman" w:cs="Times New Roman"/>
          <w:sz w:val="24"/>
          <w:szCs w:val="24"/>
        </w:rPr>
        <w:t xml:space="preserve">Организатором мероприятия является кафедра иностранных языков </w:t>
      </w:r>
      <w:r w:rsidR="002A2089" w:rsidRPr="008C424E">
        <w:rPr>
          <w:rFonts w:ascii="Times New Roman" w:eastAsia="Times New Roman" w:hAnsi="Times New Roman" w:cs="Times New Roman"/>
          <w:bCs/>
          <w:sz w:val="24"/>
          <w:szCs w:val="24"/>
        </w:rPr>
        <w:t>ФБГОУ ВО «Ярославский государственный технический университет»</w:t>
      </w:r>
      <w:r w:rsidR="00D754FB" w:rsidRPr="008C424E">
        <w:rPr>
          <w:rFonts w:ascii="Times New Roman" w:eastAsia="Times New Roman" w:hAnsi="Times New Roman" w:cs="Times New Roman"/>
          <w:bCs/>
          <w:sz w:val="24"/>
          <w:szCs w:val="24"/>
        </w:rPr>
        <w:t>, (ЯГТУ)</w:t>
      </w:r>
      <w:r w:rsidR="002A2089" w:rsidRPr="008C42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A31941" w14:textId="77777777" w:rsidR="004A5443" w:rsidRPr="008C424E" w:rsidRDefault="00D202D0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r w:rsidR="004A5443" w:rsidRPr="008C424E">
        <w:rPr>
          <w:rFonts w:ascii="Times New Roman" w:hAnsi="Times New Roman" w:cs="Times New Roman"/>
          <w:sz w:val="24"/>
          <w:szCs w:val="24"/>
        </w:rPr>
        <w:t>Оргкомитет по реализации Конкурса представлен в следующем составе:</w:t>
      </w:r>
    </w:p>
    <w:p w14:paraId="5F0CBF38" w14:textId="77777777" w:rsidR="002A2089" w:rsidRPr="008C424E" w:rsidRDefault="00240D89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="004A5443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Людмила Александровна Тюкина,</w:t>
      </w:r>
      <w:r w:rsidR="00CA50D9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7000B" w:rsidRPr="008C424E">
        <w:rPr>
          <w:rFonts w:ascii="Times New Roman" w:eastAsia="Times New Roman" w:hAnsi="Times New Roman" w:cs="Times New Roman"/>
          <w:bCs/>
          <w:sz w:val="24"/>
          <w:szCs w:val="24"/>
        </w:rPr>
        <w:t>анд</w:t>
      </w: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идат </w:t>
      </w:r>
      <w:r w:rsidR="00CA50D9" w:rsidRPr="008C424E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77000B" w:rsidRPr="008C424E">
        <w:rPr>
          <w:rFonts w:ascii="Times New Roman" w:eastAsia="Times New Roman" w:hAnsi="Times New Roman" w:cs="Times New Roman"/>
          <w:bCs/>
          <w:sz w:val="24"/>
          <w:szCs w:val="24"/>
        </w:rPr>
        <w:t>ил</w:t>
      </w: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гических </w:t>
      </w:r>
      <w:r w:rsidR="00CA50D9" w:rsidRPr="008C424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7000B" w:rsidRPr="008C424E">
        <w:rPr>
          <w:rFonts w:ascii="Times New Roman" w:eastAsia="Times New Roman" w:hAnsi="Times New Roman" w:cs="Times New Roman"/>
          <w:bCs/>
          <w:sz w:val="24"/>
          <w:szCs w:val="24"/>
        </w:rPr>
        <w:t>аук</w:t>
      </w:r>
      <w:r w:rsidR="00CA50D9" w:rsidRPr="008C424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A5443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</w:t>
      </w: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>едующий</w:t>
      </w:r>
      <w:r w:rsidR="004A5443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федрой иностранных языков </w:t>
      </w:r>
      <w:r w:rsidR="002A2089" w:rsidRPr="008C424E">
        <w:rPr>
          <w:rFonts w:ascii="Times New Roman" w:hAnsi="Times New Roman" w:cs="Times New Roman"/>
          <w:sz w:val="24"/>
          <w:szCs w:val="24"/>
        </w:rPr>
        <w:t>ЯГТУ</w:t>
      </w:r>
      <w:r w:rsidR="002A2089" w:rsidRPr="008C424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10BF75" w14:textId="77777777" w:rsidR="00240D89" w:rsidRPr="008C424E" w:rsidRDefault="00240D89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сения Александровна Мельникова, старший преподаватель кафедры иностранных языков </w:t>
      </w:r>
      <w:r w:rsidRPr="008C424E">
        <w:rPr>
          <w:rFonts w:ascii="Times New Roman" w:hAnsi="Times New Roman" w:cs="Times New Roman"/>
          <w:sz w:val="24"/>
          <w:szCs w:val="24"/>
        </w:rPr>
        <w:t>ЯГТУ;</w:t>
      </w:r>
    </w:p>
    <w:p w14:paraId="288DA580" w14:textId="77777777" w:rsidR="00A3158F" w:rsidRPr="008C424E" w:rsidRDefault="00240D89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="00087FFE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4DBC" w:rsidRPr="008C424E">
        <w:rPr>
          <w:rFonts w:ascii="Times New Roman" w:eastAsia="Times New Roman" w:hAnsi="Times New Roman" w:cs="Times New Roman"/>
          <w:bCs/>
          <w:sz w:val="24"/>
          <w:szCs w:val="24"/>
        </w:rPr>
        <w:t>Ярослава Романовна Мамонтова, ассистент кафедры иностранных языков ЯГТУ;</w:t>
      </w:r>
    </w:p>
    <w:p w14:paraId="5D12E99A" w14:textId="77777777" w:rsidR="00A3158F" w:rsidRPr="008C424E" w:rsidRDefault="002B414A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="00A3158F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74DBC" w:rsidRPr="008C424E">
        <w:rPr>
          <w:rFonts w:ascii="Times New Roman" w:eastAsia="Times New Roman" w:hAnsi="Times New Roman" w:cs="Times New Roman"/>
          <w:bCs/>
          <w:sz w:val="24"/>
          <w:szCs w:val="24"/>
        </w:rPr>
        <w:t>Мария Алексеевна Галушко, ассистент кафедры иностранных языков ЯГТУ;</w:t>
      </w:r>
    </w:p>
    <w:p w14:paraId="3998AB70" w14:textId="77777777" w:rsidR="00274DBC" w:rsidRPr="008C424E" w:rsidRDefault="002B414A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–</w:t>
      </w:r>
      <w:r w:rsidR="00A3158F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4DBC" w:rsidRPr="008C424E">
        <w:rPr>
          <w:rFonts w:ascii="Times New Roman" w:eastAsia="Times New Roman" w:hAnsi="Times New Roman" w:cs="Times New Roman"/>
          <w:bCs/>
          <w:sz w:val="24"/>
          <w:szCs w:val="24"/>
        </w:rPr>
        <w:t>Эльнур</w:t>
      </w:r>
      <w:proofErr w:type="spellEnd"/>
      <w:r w:rsidR="00274DBC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рман Оглы </w:t>
      </w:r>
      <w:proofErr w:type="spellStart"/>
      <w:r w:rsidR="00274DBC" w:rsidRPr="008C424E">
        <w:rPr>
          <w:rFonts w:ascii="Times New Roman" w:eastAsia="Times New Roman" w:hAnsi="Times New Roman" w:cs="Times New Roman"/>
          <w:bCs/>
          <w:sz w:val="24"/>
          <w:szCs w:val="24"/>
        </w:rPr>
        <w:t>Алыев</w:t>
      </w:r>
      <w:proofErr w:type="spellEnd"/>
      <w:r w:rsidR="00274DBC" w:rsidRPr="008C424E">
        <w:rPr>
          <w:rFonts w:ascii="Times New Roman" w:eastAsia="Times New Roman" w:hAnsi="Times New Roman" w:cs="Times New Roman"/>
          <w:bCs/>
          <w:sz w:val="24"/>
          <w:szCs w:val="24"/>
        </w:rPr>
        <w:t>, ассистент кафедры иностранных языков</w:t>
      </w:r>
      <w:r w:rsidR="00E3728A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ЯГТУ.</w:t>
      </w:r>
    </w:p>
    <w:p w14:paraId="30F5B025" w14:textId="77777777" w:rsidR="00E3728A" w:rsidRPr="008C424E" w:rsidRDefault="00E3728A" w:rsidP="00D30A8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347B8" w14:textId="77777777" w:rsidR="004A5443" w:rsidRPr="008C424E" w:rsidRDefault="009B20E4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3.3 </w:t>
      </w:r>
      <w:r w:rsidR="004A5443" w:rsidRPr="008C424E">
        <w:rPr>
          <w:rFonts w:ascii="Times New Roman" w:hAnsi="Times New Roman" w:cs="Times New Roman"/>
          <w:sz w:val="24"/>
          <w:szCs w:val="24"/>
        </w:rPr>
        <w:t xml:space="preserve">Оргкомитет осуществляет общее руководство и организацию </w:t>
      </w:r>
      <w:r w:rsidR="004A5443" w:rsidRPr="008C424E">
        <w:rPr>
          <w:rFonts w:ascii="Times New Roman" w:hAnsi="Times New Roman" w:cs="Times New Roman"/>
          <w:spacing w:val="1"/>
          <w:sz w:val="24"/>
          <w:szCs w:val="24"/>
        </w:rPr>
        <w:t>Конкурса:</w:t>
      </w:r>
    </w:p>
    <w:p w14:paraId="4D93343C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формирует состав </w:t>
      </w:r>
      <w:r w:rsidR="00137400" w:rsidRPr="008C424E">
        <w:rPr>
          <w:rFonts w:ascii="Times New Roman" w:hAnsi="Times New Roman" w:cs="Times New Roman"/>
          <w:sz w:val="24"/>
          <w:szCs w:val="24"/>
        </w:rPr>
        <w:t>Экспертной комиссии</w:t>
      </w:r>
      <w:r w:rsidRPr="008C424E">
        <w:rPr>
          <w:rFonts w:ascii="Times New Roman" w:hAnsi="Times New Roman" w:cs="Times New Roman"/>
          <w:sz w:val="24"/>
          <w:szCs w:val="24"/>
        </w:rPr>
        <w:t>;</w:t>
      </w:r>
    </w:p>
    <w:p w14:paraId="2347CC32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C424E">
        <w:rPr>
          <w:rFonts w:ascii="Times New Roman" w:hAnsi="Times New Roman" w:cs="Times New Roman"/>
          <w:spacing w:val="4"/>
          <w:sz w:val="24"/>
          <w:szCs w:val="24"/>
        </w:rPr>
        <w:t>определяет форму проведения</w:t>
      </w:r>
      <w:r w:rsidRPr="008C424E">
        <w:rPr>
          <w:rFonts w:ascii="Times New Roman" w:hAnsi="Times New Roman" w:cs="Times New Roman"/>
          <w:spacing w:val="1"/>
          <w:sz w:val="24"/>
          <w:szCs w:val="24"/>
        </w:rPr>
        <w:t xml:space="preserve"> Конкурса</w:t>
      </w:r>
      <w:r w:rsidRPr="008C424E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1471714F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определяет конкретные сроки проведения</w:t>
      </w:r>
      <w:r w:rsidR="005106FF" w:rsidRPr="008C424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8C424E">
        <w:rPr>
          <w:rFonts w:ascii="Times New Roman" w:hAnsi="Times New Roman" w:cs="Times New Roman"/>
          <w:sz w:val="24"/>
          <w:szCs w:val="24"/>
        </w:rPr>
        <w:t>;</w:t>
      </w:r>
    </w:p>
    <w:p w14:paraId="5F14A0B0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осуществляет организационно-техническую поддержку</w:t>
      </w:r>
      <w:r w:rsidR="005106FF" w:rsidRPr="008C424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8C424E">
        <w:rPr>
          <w:rFonts w:ascii="Times New Roman" w:hAnsi="Times New Roman" w:cs="Times New Roman"/>
          <w:sz w:val="24"/>
          <w:szCs w:val="24"/>
        </w:rPr>
        <w:t>;</w:t>
      </w:r>
    </w:p>
    <w:p w14:paraId="35657A99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424E">
        <w:rPr>
          <w:rFonts w:ascii="Times New Roman" w:hAnsi="Times New Roman" w:cs="Times New Roman"/>
          <w:spacing w:val="-2"/>
          <w:sz w:val="24"/>
          <w:szCs w:val="24"/>
        </w:rPr>
        <w:t xml:space="preserve">рассматривает </w:t>
      </w:r>
      <w:r w:rsidRPr="008C424E">
        <w:rPr>
          <w:rFonts w:ascii="Times New Roman" w:hAnsi="Times New Roman" w:cs="Times New Roman"/>
          <w:spacing w:val="-1"/>
          <w:sz w:val="24"/>
          <w:szCs w:val="24"/>
        </w:rPr>
        <w:t>конфликтные ситуации, возникшие при проведении</w:t>
      </w:r>
      <w:r w:rsidR="005106FF" w:rsidRPr="008C424E">
        <w:rPr>
          <w:rFonts w:ascii="Times New Roman" w:hAnsi="Times New Roman" w:cs="Times New Roman"/>
          <w:spacing w:val="-1"/>
          <w:sz w:val="24"/>
          <w:szCs w:val="24"/>
        </w:rPr>
        <w:t xml:space="preserve"> Конкурса</w:t>
      </w:r>
      <w:r w:rsidRPr="008C424E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14:paraId="111D0053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C424E"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результатов, представленных </w:t>
      </w:r>
      <w:r w:rsidR="00137400" w:rsidRPr="008C424E">
        <w:rPr>
          <w:rFonts w:ascii="Times New Roman" w:hAnsi="Times New Roman" w:cs="Times New Roman"/>
          <w:spacing w:val="-1"/>
          <w:sz w:val="24"/>
          <w:szCs w:val="24"/>
        </w:rPr>
        <w:t>Экспертной комиссией</w:t>
      </w:r>
      <w:r w:rsidRPr="008C424E">
        <w:rPr>
          <w:rFonts w:ascii="Times New Roman" w:hAnsi="Times New Roman" w:cs="Times New Roman"/>
          <w:spacing w:val="-1"/>
          <w:sz w:val="24"/>
          <w:szCs w:val="24"/>
        </w:rPr>
        <w:t>, утверждает победителей и распределяет призовые места;</w:t>
      </w:r>
    </w:p>
    <w:p w14:paraId="20A2213C" w14:textId="77777777" w:rsidR="004A5443" w:rsidRPr="008C424E" w:rsidRDefault="004A5443" w:rsidP="00D30A8E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pacing w:val="-1"/>
          <w:sz w:val="24"/>
          <w:szCs w:val="24"/>
        </w:rPr>
        <w:t xml:space="preserve">информирует участников Конкурса о ходе проведения </w:t>
      </w:r>
      <w:r w:rsidRPr="008C424E">
        <w:rPr>
          <w:rFonts w:ascii="Times New Roman" w:hAnsi="Times New Roman" w:cs="Times New Roman"/>
          <w:spacing w:val="1"/>
          <w:sz w:val="24"/>
          <w:szCs w:val="24"/>
        </w:rPr>
        <w:t>мероприятия</w:t>
      </w:r>
      <w:r w:rsidRPr="008C424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6E1AD4D" w14:textId="77777777" w:rsidR="004A5443" w:rsidRPr="008C424E" w:rsidRDefault="004A5443" w:rsidP="004A5443">
      <w:pPr>
        <w:pStyle w:val="a9"/>
        <w:tabs>
          <w:tab w:val="left" w:pos="540"/>
        </w:tabs>
        <w:snapToGrid w:val="0"/>
        <w:spacing w:after="0"/>
        <w:ind w:left="0" w:firstLine="709"/>
        <w:jc w:val="both"/>
      </w:pPr>
    </w:p>
    <w:p w14:paraId="1AC226C9" w14:textId="77777777" w:rsidR="004A5443" w:rsidRPr="008C424E" w:rsidRDefault="00733756" w:rsidP="00733756">
      <w:pPr>
        <w:pStyle w:val="a8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C424E">
        <w:rPr>
          <w:rFonts w:ascii="Times New Roman" w:hAnsi="Times New Roman"/>
          <w:b/>
          <w:sz w:val="24"/>
          <w:szCs w:val="24"/>
        </w:rPr>
        <w:t xml:space="preserve">4. </w:t>
      </w:r>
      <w:r w:rsidR="004A5443" w:rsidRPr="008C424E">
        <w:rPr>
          <w:rFonts w:ascii="Times New Roman" w:hAnsi="Times New Roman"/>
          <w:b/>
          <w:sz w:val="24"/>
          <w:szCs w:val="24"/>
        </w:rPr>
        <w:t>Сроки и место проведения мероприятия</w:t>
      </w:r>
    </w:p>
    <w:p w14:paraId="2556AF42" w14:textId="77777777" w:rsidR="004A5443" w:rsidRPr="008C424E" w:rsidRDefault="004A5443" w:rsidP="004A5443">
      <w:pPr>
        <w:pStyle w:val="a8"/>
        <w:ind w:firstLine="709"/>
        <w:rPr>
          <w:rFonts w:ascii="Times New Roman" w:hAnsi="Times New Roman"/>
          <w:b/>
          <w:sz w:val="24"/>
          <w:szCs w:val="24"/>
        </w:rPr>
      </w:pPr>
    </w:p>
    <w:p w14:paraId="098E4056" w14:textId="77777777" w:rsidR="004A5443" w:rsidRPr="008C424E" w:rsidRDefault="004A5443" w:rsidP="00D30A8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>4.1 Мероприятие проводится в заочном формате.</w:t>
      </w:r>
    </w:p>
    <w:p w14:paraId="3146D00D" w14:textId="77777777" w:rsidR="00137400" w:rsidRPr="008C424E" w:rsidRDefault="00F004C9" w:rsidP="00D30A8E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 xml:space="preserve">4.2 </w:t>
      </w:r>
      <w:r w:rsidR="00137400" w:rsidRPr="008C424E">
        <w:rPr>
          <w:rFonts w:ascii="Times New Roman" w:hAnsi="Times New Roman"/>
          <w:sz w:val="24"/>
          <w:szCs w:val="24"/>
        </w:rPr>
        <w:t xml:space="preserve">Прием работ осуществляется с </w:t>
      </w:r>
      <w:r w:rsidR="00E3728A" w:rsidRPr="008C424E">
        <w:rPr>
          <w:rFonts w:ascii="Times New Roman" w:hAnsi="Times New Roman"/>
          <w:sz w:val="24"/>
          <w:szCs w:val="24"/>
        </w:rPr>
        <w:t>10</w:t>
      </w:r>
      <w:r w:rsidR="00137400" w:rsidRPr="008C424E">
        <w:rPr>
          <w:rFonts w:ascii="Times New Roman" w:hAnsi="Times New Roman"/>
          <w:sz w:val="24"/>
          <w:szCs w:val="24"/>
        </w:rPr>
        <w:t xml:space="preserve"> </w:t>
      </w:r>
      <w:r w:rsidR="00E3728A" w:rsidRPr="008C424E">
        <w:rPr>
          <w:rFonts w:ascii="Times New Roman" w:hAnsi="Times New Roman"/>
          <w:sz w:val="24"/>
          <w:szCs w:val="24"/>
        </w:rPr>
        <w:t xml:space="preserve">апреля </w:t>
      </w:r>
      <w:r w:rsidR="00137400" w:rsidRPr="008C424E">
        <w:rPr>
          <w:rFonts w:ascii="Times New Roman" w:hAnsi="Times New Roman"/>
          <w:sz w:val="24"/>
          <w:szCs w:val="24"/>
        </w:rPr>
        <w:t>202</w:t>
      </w:r>
      <w:r w:rsidR="0085364E" w:rsidRPr="008C424E">
        <w:rPr>
          <w:rFonts w:ascii="Times New Roman" w:hAnsi="Times New Roman"/>
          <w:sz w:val="24"/>
          <w:szCs w:val="24"/>
        </w:rPr>
        <w:t>4</w:t>
      </w:r>
      <w:r w:rsidR="00137400" w:rsidRPr="008C424E">
        <w:rPr>
          <w:rFonts w:ascii="Times New Roman" w:hAnsi="Times New Roman"/>
          <w:sz w:val="24"/>
          <w:szCs w:val="24"/>
        </w:rPr>
        <w:t xml:space="preserve"> года по </w:t>
      </w:r>
      <w:r w:rsidR="00E3728A" w:rsidRPr="008C424E">
        <w:rPr>
          <w:rFonts w:ascii="Times New Roman" w:hAnsi="Times New Roman"/>
          <w:sz w:val="24"/>
          <w:szCs w:val="24"/>
        </w:rPr>
        <w:t>20 апреля</w:t>
      </w:r>
      <w:r w:rsidR="00137400" w:rsidRPr="008C424E">
        <w:rPr>
          <w:rFonts w:ascii="Times New Roman" w:hAnsi="Times New Roman"/>
          <w:sz w:val="24"/>
          <w:szCs w:val="24"/>
        </w:rPr>
        <w:t xml:space="preserve"> 2024 года.</w:t>
      </w:r>
    </w:p>
    <w:p w14:paraId="04A84E08" w14:textId="77777777" w:rsidR="004A5443" w:rsidRPr="008C424E" w:rsidRDefault="004A5443" w:rsidP="00D30A8E">
      <w:pPr>
        <w:pStyle w:val="cef1edeee2edeee9f2e5eaf1f2"/>
        <w:spacing w:after="0" w:line="240" w:lineRule="auto"/>
        <w:ind w:firstLine="567"/>
        <w:jc w:val="both"/>
        <w:rPr>
          <w:rFonts w:ascii="Times New Roman" w:hAnsi="Times New Roman"/>
        </w:rPr>
      </w:pPr>
      <w:r w:rsidRPr="008C424E">
        <w:rPr>
          <w:rFonts w:ascii="Times New Roman" w:hAnsi="Times New Roman"/>
        </w:rPr>
        <w:t>4.</w:t>
      </w:r>
      <w:r w:rsidR="00F004C9" w:rsidRPr="008C424E">
        <w:rPr>
          <w:rFonts w:ascii="Times New Roman" w:hAnsi="Times New Roman"/>
        </w:rPr>
        <w:t>3</w:t>
      </w:r>
      <w:r w:rsidRPr="008C424E">
        <w:rPr>
          <w:rFonts w:ascii="Times New Roman" w:hAnsi="Times New Roman"/>
        </w:rPr>
        <w:t xml:space="preserve"> </w:t>
      </w:r>
      <w:r w:rsidRPr="008C424E">
        <w:rPr>
          <w:rFonts w:ascii="Times New Roman" w:hAnsi="Times New Roman"/>
          <w:bCs/>
        </w:rPr>
        <w:t xml:space="preserve">Конкурс </w:t>
      </w:r>
      <w:r w:rsidRPr="008C424E">
        <w:rPr>
          <w:rFonts w:ascii="Times New Roman" w:hAnsi="Times New Roman"/>
        </w:rPr>
        <w:t xml:space="preserve">проводится в </w:t>
      </w:r>
      <w:r w:rsidR="005106FF" w:rsidRPr="008C424E">
        <w:rPr>
          <w:rFonts w:ascii="Times New Roman" w:hAnsi="Times New Roman"/>
        </w:rPr>
        <w:t>2</w:t>
      </w:r>
      <w:r w:rsidRPr="008C424E">
        <w:rPr>
          <w:rFonts w:ascii="Times New Roman" w:hAnsi="Times New Roman"/>
        </w:rPr>
        <w:t xml:space="preserve"> этапа:</w:t>
      </w:r>
    </w:p>
    <w:p w14:paraId="47C62B13" w14:textId="77777777" w:rsidR="00137400" w:rsidRPr="008C424E" w:rsidRDefault="00137400" w:rsidP="00D30A8E">
      <w:pPr>
        <w:pStyle w:val="cef1edeee2edeee9f2e5eaf1f2"/>
        <w:spacing w:after="0" w:line="240" w:lineRule="auto"/>
        <w:ind w:firstLine="567"/>
        <w:jc w:val="both"/>
        <w:rPr>
          <w:rFonts w:ascii="Times New Roman" w:hAnsi="Times New Roman"/>
        </w:rPr>
      </w:pPr>
      <w:r w:rsidRPr="008C424E">
        <w:rPr>
          <w:rFonts w:ascii="Times New Roman" w:hAnsi="Times New Roman"/>
        </w:rPr>
        <w:t xml:space="preserve">– </w:t>
      </w:r>
      <w:r w:rsidR="008C2813" w:rsidRPr="008C424E">
        <w:rPr>
          <w:rFonts w:ascii="Times New Roman" w:hAnsi="Times New Roman"/>
        </w:rPr>
        <w:t>I этап -</w:t>
      </w:r>
      <w:r w:rsidR="004A5443" w:rsidRPr="008C424E">
        <w:rPr>
          <w:rFonts w:ascii="Times New Roman" w:hAnsi="Times New Roman"/>
        </w:rPr>
        <w:t xml:space="preserve"> Участники </w:t>
      </w:r>
      <w:r w:rsidR="00A95356" w:rsidRPr="008C424E">
        <w:rPr>
          <w:rFonts w:ascii="Times New Roman" w:hAnsi="Times New Roman"/>
        </w:rPr>
        <w:t xml:space="preserve">Конкурса </w:t>
      </w:r>
      <w:r w:rsidR="001D7DF6" w:rsidRPr="008C424E">
        <w:rPr>
          <w:rFonts w:ascii="Times New Roman" w:hAnsi="Times New Roman"/>
        </w:rPr>
        <w:t>направляют</w:t>
      </w:r>
      <w:r w:rsidR="0085364E" w:rsidRPr="008C424E">
        <w:rPr>
          <w:rFonts w:ascii="Times New Roman" w:hAnsi="Times New Roman"/>
        </w:rPr>
        <w:t xml:space="preserve"> </w:t>
      </w:r>
      <w:r w:rsidR="0085364E" w:rsidRPr="008C424E">
        <w:rPr>
          <w:rFonts w:ascii="Times New Roman" w:hAnsi="Times New Roman"/>
          <w:b/>
        </w:rPr>
        <w:t>одним письмом</w:t>
      </w:r>
      <w:r w:rsidR="001D7DF6" w:rsidRPr="008C424E">
        <w:rPr>
          <w:rFonts w:ascii="Times New Roman" w:hAnsi="Times New Roman"/>
        </w:rPr>
        <w:t xml:space="preserve"> заполненную </w:t>
      </w:r>
      <w:r w:rsidR="00F004C9" w:rsidRPr="008C424E">
        <w:rPr>
          <w:rFonts w:ascii="Times New Roman" w:hAnsi="Times New Roman"/>
          <w:bCs/>
        </w:rPr>
        <w:t>Регистрационную форму участника Конкурса</w:t>
      </w:r>
      <w:r w:rsidR="00A95356" w:rsidRPr="008C424E">
        <w:rPr>
          <w:rFonts w:ascii="Times New Roman" w:hAnsi="Times New Roman"/>
          <w:bCs/>
        </w:rPr>
        <w:t xml:space="preserve"> (</w:t>
      </w:r>
      <w:r w:rsidR="00A95356" w:rsidRPr="008C424E">
        <w:rPr>
          <w:rFonts w:ascii="Times New Roman" w:hAnsi="Times New Roman"/>
        </w:rPr>
        <w:t>Приложение 1) и Конкурсную работу</w:t>
      </w:r>
      <w:r w:rsidR="005106FF" w:rsidRPr="008C424E">
        <w:rPr>
          <w:rFonts w:ascii="Times New Roman" w:hAnsi="Times New Roman"/>
        </w:rPr>
        <w:t xml:space="preserve"> (</w:t>
      </w:r>
      <w:r w:rsidR="00E3728A" w:rsidRPr="008C424E">
        <w:rPr>
          <w:rFonts w:ascii="Times New Roman" w:hAnsi="Times New Roman"/>
        </w:rPr>
        <w:t xml:space="preserve">презентацию, в формате </w:t>
      </w:r>
      <w:r w:rsidR="00E3728A" w:rsidRPr="008C424E">
        <w:rPr>
          <w:rFonts w:ascii="Times New Roman" w:hAnsi="Times New Roman"/>
          <w:lang w:val="en-US"/>
        </w:rPr>
        <w:t>ppt</w:t>
      </w:r>
      <w:r w:rsidR="00E3728A" w:rsidRPr="008C424E">
        <w:rPr>
          <w:rFonts w:ascii="Times New Roman" w:hAnsi="Times New Roman"/>
        </w:rPr>
        <w:t>(</w:t>
      </w:r>
      <w:r w:rsidR="00E3728A" w:rsidRPr="008C424E">
        <w:rPr>
          <w:rFonts w:ascii="Times New Roman" w:hAnsi="Times New Roman"/>
          <w:lang w:val="en-US"/>
        </w:rPr>
        <w:t>x</w:t>
      </w:r>
      <w:r w:rsidR="00E3728A" w:rsidRPr="008C424E">
        <w:rPr>
          <w:rFonts w:ascii="Times New Roman" w:hAnsi="Times New Roman"/>
        </w:rPr>
        <w:t xml:space="preserve">) и в формате </w:t>
      </w:r>
      <w:r w:rsidR="00E3728A" w:rsidRPr="008C424E">
        <w:rPr>
          <w:rFonts w:ascii="Times New Roman" w:hAnsi="Times New Roman"/>
          <w:lang w:val="en-US"/>
        </w:rPr>
        <w:t>pdf</w:t>
      </w:r>
      <w:r w:rsidR="00E3728A" w:rsidRPr="008C424E">
        <w:rPr>
          <w:rFonts w:ascii="Times New Roman" w:hAnsi="Times New Roman"/>
        </w:rPr>
        <w:t xml:space="preserve"> ( 2 файла)</w:t>
      </w:r>
      <w:r w:rsidR="005106FF" w:rsidRPr="008C424E">
        <w:rPr>
          <w:rFonts w:ascii="Times New Roman" w:hAnsi="Times New Roman"/>
        </w:rPr>
        <w:t>)</w:t>
      </w:r>
      <w:r w:rsidR="00A95356" w:rsidRPr="008C424E">
        <w:rPr>
          <w:rFonts w:ascii="Times New Roman" w:hAnsi="Times New Roman"/>
        </w:rPr>
        <w:t xml:space="preserve"> на адрес электронной почты: </w:t>
      </w:r>
      <w:hyperlink r:id="rId9" w:history="1">
        <w:r w:rsidR="00D65C62" w:rsidRPr="00D10C04">
          <w:rPr>
            <w:rStyle w:val="a7"/>
            <w:rFonts w:ascii="Times New Roman" w:hAnsi="Times New Roman"/>
            <w:lang w:val="en-US"/>
          </w:rPr>
          <w:t>pr</w:t>
        </w:r>
        <w:r w:rsidR="00D65C62" w:rsidRPr="00D10C04">
          <w:rPr>
            <w:rStyle w:val="a7"/>
            <w:rFonts w:ascii="Times New Roman" w:hAnsi="Times New Roman"/>
          </w:rPr>
          <w:t>.</w:t>
        </w:r>
        <w:r w:rsidR="00D65C62" w:rsidRPr="00D10C04">
          <w:rPr>
            <w:rStyle w:val="a7"/>
            <w:rFonts w:ascii="Times New Roman" w:hAnsi="Times New Roman"/>
            <w:lang w:val="en-US"/>
          </w:rPr>
          <w:t>ystu</w:t>
        </w:r>
        <w:r w:rsidR="00D65C62" w:rsidRPr="00D10C04">
          <w:rPr>
            <w:rStyle w:val="a7"/>
            <w:rFonts w:ascii="Times New Roman" w:hAnsi="Times New Roman"/>
          </w:rPr>
          <w:t>@</w:t>
        </w:r>
        <w:r w:rsidR="00D65C62" w:rsidRPr="00D10C04">
          <w:rPr>
            <w:rStyle w:val="a7"/>
            <w:rFonts w:ascii="Times New Roman" w:hAnsi="Times New Roman"/>
            <w:lang w:val="en-US"/>
          </w:rPr>
          <w:t>yandex</w:t>
        </w:r>
        <w:r w:rsidR="00D65C62" w:rsidRPr="00D10C04">
          <w:rPr>
            <w:rStyle w:val="a7"/>
            <w:rFonts w:ascii="Times New Roman" w:hAnsi="Times New Roman"/>
          </w:rPr>
          <w:t>.</w:t>
        </w:r>
        <w:proofErr w:type="spellStart"/>
        <w:r w:rsidR="00D65C62" w:rsidRPr="00D10C04">
          <w:rPr>
            <w:rStyle w:val="a7"/>
            <w:rFonts w:ascii="Times New Roman" w:hAnsi="Times New Roman"/>
            <w:lang w:val="en-US"/>
          </w:rPr>
          <w:t>ru</w:t>
        </w:r>
        <w:proofErr w:type="spellEnd"/>
      </w:hyperlink>
      <w:r w:rsidR="00D65C62" w:rsidRPr="00D65C62">
        <w:rPr>
          <w:rStyle w:val="a7"/>
          <w:rFonts w:ascii="Times New Roman" w:hAnsi="Times New Roman"/>
          <w:color w:val="auto"/>
        </w:rPr>
        <w:t xml:space="preserve"> </w:t>
      </w:r>
    </w:p>
    <w:p w14:paraId="186F4B27" w14:textId="77777777" w:rsidR="00137400" w:rsidRPr="008C424E" w:rsidRDefault="00137400" w:rsidP="00D30A8E">
      <w:pPr>
        <w:pStyle w:val="cef1edeee2edeee9f2e5eaf1f2"/>
        <w:widowControl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C424E">
        <w:rPr>
          <w:rFonts w:ascii="Times New Roman" w:hAnsi="Times New Roman"/>
        </w:rPr>
        <w:t xml:space="preserve">– </w:t>
      </w:r>
      <w:r w:rsidR="0403901C" w:rsidRPr="008C424E">
        <w:rPr>
          <w:rFonts w:ascii="Times New Roman" w:hAnsi="Times New Roman"/>
          <w:lang w:val="en-US"/>
        </w:rPr>
        <w:t>II</w:t>
      </w:r>
      <w:r w:rsidR="0403901C" w:rsidRPr="008C424E">
        <w:rPr>
          <w:rFonts w:ascii="Times New Roman" w:hAnsi="Times New Roman"/>
        </w:rPr>
        <w:t xml:space="preserve"> этап </w:t>
      </w:r>
      <w:r w:rsidR="001D7DF6" w:rsidRPr="008C424E">
        <w:rPr>
          <w:rFonts w:ascii="Times New Roman" w:hAnsi="Times New Roman"/>
        </w:rPr>
        <w:t>–</w:t>
      </w:r>
      <w:r w:rsidR="0403901C" w:rsidRPr="008C424E">
        <w:rPr>
          <w:rFonts w:ascii="Times New Roman" w:hAnsi="Times New Roman"/>
        </w:rPr>
        <w:t xml:space="preserve"> </w:t>
      </w:r>
      <w:r w:rsidR="001D7DF6" w:rsidRPr="008C424E">
        <w:rPr>
          <w:rFonts w:ascii="Times New Roman" w:hAnsi="Times New Roman"/>
        </w:rPr>
        <w:t>Экспертная комиссия</w:t>
      </w:r>
      <w:r w:rsidR="0403901C" w:rsidRPr="008C424E">
        <w:rPr>
          <w:rFonts w:ascii="Times New Roman" w:hAnsi="Times New Roman"/>
        </w:rPr>
        <w:t xml:space="preserve"> рассматривает все поступившие на Конкурс работы и определяет победителей. </w:t>
      </w:r>
    </w:p>
    <w:p w14:paraId="00A2C315" w14:textId="77777777" w:rsidR="00137400" w:rsidRPr="008C424E" w:rsidRDefault="00F004C9" w:rsidP="00D30A8E">
      <w:pPr>
        <w:pStyle w:val="cef1edeee2edeee9f2e5eaf1f2"/>
        <w:widowControl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C424E">
        <w:rPr>
          <w:rFonts w:ascii="Times New Roman" w:hAnsi="Times New Roman"/>
        </w:rPr>
        <w:t xml:space="preserve">4.4 </w:t>
      </w:r>
      <w:r w:rsidR="0403901C" w:rsidRPr="008C424E">
        <w:rPr>
          <w:rFonts w:ascii="Times New Roman" w:hAnsi="Times New Roman"/>
        </w:rPr>
        <w:t xml:space="preserve">Результаты объявляются </w:t>
      </w:r>
      <w:r w:rsidR="00E3728A" w:rsidRPr="008C424E">
        <w:rPr>
          <w:rFonts w:ascii="Times New Roman" w:hAnsi="Times New Roman"/>
        </w:rPr>
        <w:t>30</w:t>
      </w:r>
      <w:r w:rsidR="0082747D" w:rsidRPr="008C424E">
        <w:rPr>
          <w:rFonts w:ascii="Times New Roman" w:hAnsi="Times New Roman"/>
        </w:rPr>
        <w:t xml:space="preserve"> </w:t>
      </w:r>
      <w:r w:rsidR="00E3728A" w:rsidRPr="008C424E">
        <w:rPr>
          <w:rFonts w:ascii="Times New Roman" w:hAnsi="Times New Roman"/>
        </w:rPr>
        <w:t>апреля</w:t>
      </w:r>
      <w:r w:rsidR="0082747D" w:rsidRPr="008C424E">
        <w:rPr>
          <w:rFonts w:ascii="Times New Roman" w:hAnsi="Times New Roman"/>
        </w:rPr>
        <w:t xml:space="preserve"> 2024 </w:t>
      </w:r>
      <w:r w:rsidR="0403901C" w:rsidRPr="008C424E">
        <w:rPr>
          <w:rFonts w:ascii="Times New Roman" w:hAnsi="Times New Roman"/>
        </w:rPr>
        <w:t xml:space="preserve">года на </w:t>
      </w:r>
      <w:r w:rsidR="00CA50D9" w:rsidRPr="008C424E">
        <w:rPr>
          <w:rFonts w:ascii="Times New Roman" w:hAnsi="Times New Roman"/>
        </w:rPr>
        <w:t xml:space="preserve">официальном </w:t>
      </w:r>
      <w:r w:rsidR="0403901C" w:rsidRPr="008C424E">
        <w:rPr>
          <w:rFonts w:ascii="Times New Roman" w:hAnsi="Times New Roman"/>
        </w:rPr>
        <w:t>сайте</w:t>
      </w:r>
      <w:r w:rsidR="00CA50D9" w:rsidRPr="008C424E">
        <w:rPr>
          <w:rFonts w:ascii="Times New Roman" w:hAnsi="Times New Roman"/>
        </w:rPr>
        <w:t xml:space="preserve"> ЯГТУ</w:t>
      </w:r>
      <w:r w:rsidR="00137400" w:rsidRPr="008C424E">
        <w:rPr>
          <w:rFonts w:ascii="Times New Roman" w:hAnsi="Times New Roman"/>
        </w:rPr>
        <w:t xml:space="preserve"> </w:t>
      </w:r>
      <w:hyperlink r:id="rId10" w:history="1">
        <w:r w:rsidR="00137400" w:rsidRPr="008C424E">
          <w:rPr>
            <w:rStyle w:val="a7"/>
            <w:rFonts w:ascii="Times New Roman" w:hAnsi="Times New Roman"/>
            <w:color w:val="auto"/>
            <w:lang w:val="en-US"/>
          </w:rPr>
          <w:t>www</w:t>
        </w:r>
        <w:r w:rsidR="00137400" w:rsidRPr="008C424E">
          <w:rPr>
            <w:rStyle w:val="a7"/>
            <w:rFonts w:ascii="Times New Roman" w:hAnsi="Times New Roman"/>
            <w:color w:val="auto"/>
          </w:rPr>
          <w:t>.</w:t>
        </w:r>
        <w:r w:rsidR="00137400" w:rsidRPr="008C424E">
          <w:rPr>
            <w:rStyle w:val="a7"/>
            <w:rFonts w:ascii="Times New Roman" w:hAnsi="Times New Roman"/>
            <w:color w:val="auto"/>
            <w:lang w:val="en-US"/>
          </w:rPr>
          <w:t>ystu</w:t>
        </w:r>
        <w:r w:rsidR="00137400" w:rsidRPr="008C424E">
          <w:rPr>
            <w:rStyle w:val="a7"/>
            <w:rFonts w:ascii="Times New Roman" w:hAnsi="Times New Roman"/>
            <w:color w:val="auto"/>
          </w:rPr>
          <w:t>.</w:t>
        </w:r>
        <w:r w:rsidR="00137400" w:rsidRPr="008C424E">
          <w:rPr>
            <w:rStyle w:val="a7"/>
            <w:rFonts w:ascii="Times New Roman" w:hAnsi="Times New Roman"/>
            <w:color w:val="auto"/>
            <w:lang w:val="en-US"/>
          </w:rPr>
          <w:t>ru</w:t>
        </w:r>
      </w:hyperlink>
      <w:r w:rsidR="00137400" w:rsidRPr="008C424E">
        <w:rPr>
          <w:rFonts w:ascii="Times New Roman" w:hAnsi="Times New Roman"/>
        </w:rPr>
        <w:t xml:space="preserve"> и на официальной странице Кафедры иностранных языков ЯГТУ «ВКонтакте» </w:t>
      </w:r>
      <w:hyperlink r:id="rId11" w:history="1">
        <w:r w:rsidR="0085364E" w:rsidRPr="008C424E">
          <w:rPr>
            <w:rStyle w:val="a7"/>
            <w:rFonts w:ascii="Times New Roman" w:hAnsi="Times New Roman"/>
            <w:color w:val="auto"/>
          </w:rPr>
          <w:t>https://vk.com/ystuforlang</w:t>
        </w:r>
      </w:hyperlink>
      <w:r w:rsidR="0085364E" w:rsidRPr="008C424E">
        <w:rPr>
          <w:rFonts w:ascii="Times New Roman" w:hAnsi="Times New Roman"/>
        </w:rPr>
        <w:t xml:space="preserve">. </w:t>
      </w:r>
    </w:p>
    <w:p w14:paraId="7F229AAC" w14:textId="77777777" w:rsidR="00733756" w:rsidRPr="008C424E" w:rsidRDefault="00733756" w:rsidP="00137400">
      <w:pPr>
        <w:pStyle w:val="cef1edeee2edeee9f2e5eaf1f2"/>
        <w:widowControl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</w:p>
    <w:p w14:paraId="6D94B277" w14:textId="77777777" w:rsidR="005106FF" w:rsidRPr="008C424E" w:rsidRDefault="00D202D0" w:rsidP="005106FF">
      <w:pPr>
        <w:pStyle w:val="a8"/>
        <w:ind w:left="1127"/>
        <w:jc w:val="center"/>
        <w:rPr>
          <w:rFonts w:ascii="Times New Roman" w:hAnsi="Times New Roman"/>
          <w:b/>
          <w:sz w:val="24"/>
          <w:szCs w:val="24"/>
        </w:rPr>
      </w:pPr>
      <w:r w:rsidRPr="008C424E">
        <w:rPr>
          <w:rFonts w:ascii="Times New Roman" w:hAnsi="Times New Roman"/>
          <w:b/>
          <w:sz w:val="24"/>
          <w:szCs w:val="24"/>
        </w:rPr>
        <w:t xml:space="preserve">5. </w:t>
      </w:r>
      <w:r w:rsidR="000103C4" w:rsidRPr="008C424E">
        <w:rPr>
          <w:rFonts w:ascii="Times New Roman" w:hAnsi="Times New Roman"/>
          <w:b/>
          <w:sz w:val="24"/>
          <w:szCs w:val="24"/>
        </w:rPr>
        <w:t>Участники мероприятия</w:t>
      </w:r>
    </w:p>
    <w:p w14:paraId="7C8F7FE1" w14:textId="77777777" w:rsidR="005106FF" w:rsidRPr="008C424E" w:rsidRDefault="005106FF" w:rsidP="005106FF">
      <w:pPr>
        <w:pStyle w:val="a8"/>
        <w:ind w:left="1127"/>
        <w:jc w:val="center"/>
        <w:rPr>
          <w:rFonts w:ascii="Times New Roman" w:hAnsi="Times New Roman"/>
          <w:b/>
          <w:sz w:val="24"/>
          <w:szCs w:val="24"/>
        </w:rPr>
      </w:pPr>
    </w:p>
    <w:p w14:paraId="2829D64C" w14:textId="77777777" w:rsidR="00A95356" w:rsidRPr="008C424E" w:rsidRDefault="0403901C" w:rsidP="00D30A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424E">
        <w:rPr>
          <w:rFonts w:ascii="Times New Roman" w:hAnsi="Times New Roman"/>
          <w:sz w:val="24"/>
          <w:szCs w:val="24"/>
        </w:rPr>
        <w:t>5.1 Участниками мероприятия могут быть студенты, магистранты</w:t>
      </w:r>
      <w:r w:rsidR="0085364E" w:rsidRPr="008C424E">
        <w:rPr>
          <w:rFonts w:ascii="Times New Roman" w:hAnsi="Times New Roman"/>
          <w:sz w:val="24"/>
          <w:szCs w:val="24"/>
        </w:rPr>
        <w:t>, аспиранты</w:t>
      </w:r>
      <w:r w:rsidR="0082747D" w:rsidRPr="008C424E">
        <w:rPr>
          <w:rFonts w:ascii="Times New Roman" w:hAnsi="Times New Roman"/>
          <w:sz w:val="24"/>
          <w:szCs w:val="24"/>
        </w:rPr>
        <w:t xml:space="preserve"> учреждений высшего и </w:t>
      </w:r>
      <w:proofErr w:type="gramStart"/>
      <w:r w:rsidR="0082747D" w:rsidRPr="008C424E">
        <w:rPr>
          <w:rFonts w:ascii="Times New Roman" w:hAnsi="Times New Roman"/>
          <w:sz w:val="24"/>
          <w:szCs w:val="24"/>
        </w:rPr>
        <w:t>средне-специального</w:t>
      </w:r>
      <w:proofErr w:type="gramEnd"/>
      <w:r w:rsidR="0082747D" w:rsidRPr="008C424E">
        <w:rPr>
          <w:rFonts w:ascii="Times New Roman" w:hAnsi="Times New Roman"/>
          <w:sz w:val="24"/>
          <w:szCs w:val="24"/>
        </w:rPr>
        <w:t xml:space="preserve"> образования</w:t>
      </w:r>
      <w:r w:rsidRPr="008C424E">
        <w:rPr>
          <w:rFonts w:ascii="Times New Roman" w:hAnsi="Times New Roman"/>
          <w:sz w:val="24"/>
          <w:szCs w:val="24"/>
        </w:rPr>
        <w:t xml:space="preserve"> любых форм обучения. </w:t>
      </w:r>
    </w:p>
    <w:p w14:paraId="680EE950" w14:textId="77777777" w:rsidR="0082747D" w:rsidRPr="008C424E" w:rsidRDefault="0082747D" w:rsidP="00D30A8E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C424E">
        <w:rPr>
          <w:rFonts w:ascii="Times New Roman" w:hAnsi="Times New Roman"/>
          <w:bCs/>
          <w:sz w:val="24"/>
          <w:szCs w:val="24"/>
        </w:rPr>
        <w:t>5.2. Участие в Конкурсе является добровольным. Привлечение учащихся к участию в Конкурсе против их желания, равно как и отказ (запрет) желающим участвовать в Конкурсе, не допускаются.</w:t>
      </w:r>
    </w:p>
    <w:p w14:paraId="1F199BC0" w14:textId="77777777" w:rsidR="0082747D" w:rsidRPr="008C424E" w:rsidRDefault="0082747D" w:rsidP="0082747D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478C7A1" w14:textId="77777777" w:rsidR="00F23E97" w:rsidRPr="008C424E" w:rsidRDefault="00D202D0" w:rsidP="005106FF">
      <w:pPr>
        <w:pStyle w:val="a8"/>
        <w:ind w:left="1127"/>
        <w:jc w:val="center"/>
        <w:rPr>
          <w:rFonts w:ascii="Times New Roman" w:hAnsi="Times New Roman"/>
          <w:b/>
          <w:sz w:val="24"/>
          <w:szCs w:val="24"/>
        </w:rPr>
      </w:pPr>
      <w:r w:rsidRPr="008C424E">
        <w:rPr>
          <w:rFonts w:ascii="Times New Roman" w:hAnsi="Times New Roman"/>
          <w:b/>
          <w:sz w:val="24"/>
          <w:szCs w:val="24"/>
        </w:rPr>
        <w:t xml:space="preserve">6. </w:t>
      </w:r>
      <w:r w:rsidR="004508A6" w:rsidRPr="008C424E">
        <w:rPr>
          <w:rFonts w:ascii="Times New Roman" w:hAnsi="Times New Roman"/>
          <w:b/>
          <w:sz w:val="24"/>
          <w:szCs w:val="24"/>
        </w:rPr>
        <w:t>Условия и порядок проведения мероприятия</w:t>
      </w:r>
    </w:p>
    <w:p w14:paraId="188F2BC8" w14:textId="77777777" w:rsidR="005106FF" w:rsidRPr="008C424E" w:rsidRDefault="005106FF" w:rsidP="005106FF">
      <w:pPr>
        <w:pStyle w:val="a8"/>
        <w:ind w:left="1127"/>
        <w:jc w:val="center"/>
        <w:rPr>
          <w:rFonts w:ascii="Times New Roman" w:hAnsi="Times New Roman"/>
          <w:b/>
          <w:sz w:val="24"/>
          <w:szCs w:val="24"/>
        </w:rPr>
      </w:pPr>
    </w:p>
    <w:p w14:paraId="478F454A" w14:textId="77777777" w:rsidR="0082747D" w:rsidRPr="00D30A8E" w:rsidRDefault="00F23E97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>6.1</w:t>
      </w:r>
      <w:r w:rsidRPr="00D30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6FF" w:rsidRPr="00D30A8E">
        <w:rPr>
          <w:rFonts w:ascii="Times New Roman" w:hAnsi="Times New Roman" w:cs="Times New Roman"/>
          <w:sz w:val="24"/>
          <w:szCs w:val="24"/>
        </w:rPr>
        <w:t>Д</w:t>
      </w:r>
      <w:r w:rsidR="00D202D0" w:rsidRPr="00D30A8E">
        <w:rPr>
          <w:rFonts w:ascii="Times New Roman" w:hAnsi="Times New Roman" w:cs="Times New Roman"/>
          <w:sz w:val="24"/>
          <w:szCs w:val="24"/>
        </w:rPr>
        <w:t xml:space="preserve">ля участия в Конкурсе участник </w:t>
      </w:r>
      <w:r w:rsidR="00C36D32" w:rsidRPr="00D30A8E">
        <w:rPr>
          <w:rFonts w:ascii="Times New Roman" w:hAnsi="Times New Roman" w:cs="Times New Roman"/>
          <w:b/>
          <w:sz w:val="24"/>
          <w:szCs w:val="24"/>
        </w:rPr>
        <w:t>одним письмом</w:t>
      </w:r>
      <w:r w:rsidR="00C36D32" w:rsidRPr="00D30A8E">
        <w:rPr>
          <w:rFonts w:ascii="Times New Roman" w:hAnsi="Times New Roman" w:cs="Times New Roman"/>
          <w:sz w:val="24"/>
          <w:szCs w:val="24"/>
        </w:rPr>
        <w:t xml:space="preserve"> </w:t>
      </w:r>
      <w:r w:rsidR="00A95356" w:rsidRPr="00D30A8E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004C9" w:rsidRPr="00D30A8E">
        <w:rPr>
          <w:rFonts w:ascii="Times New Roman" w:eastAsia="Times New Roman" w:hAnsi="Times New Roman" w:cs="Times New Roman"/>
          <w:bCs/>
          <w:sz w:val="24"/>
          <w:szCs w:val="24"/>
        </w:rPr>
        <w:t>Регистрационную форму участника Конкурса</w:t>
      </w:r>
      <w:r w:rsidR="0082747D" w:rsidRPr="00D30A8E">
        <w:rPr>
          <w:rFonts w:ascii="Times New Roman" w:hAnsi="Times New Roman" w:cs="Times New Roman"/>
          <w:bCs/>
          <w:sz w:val="24"/>
          <w:szCs w:val="24"/>
        </w:rPr>
        <w:t xml:space="preserve"> (Приложение 1) и</w:t>
      </w:r>
      <w:r w:rsidR="0082747D" w:rsidRPr="00D30A8E">
        <w:rPr>
          <w:rFonts w:ascii="Times New Roman" w:hAnsi="Times New Roman" w:cs="Times New Roman"/>
          <w:sz w:val="24"/>
          <w:szCs w:val="24"/>
        </w:rPr>
        <w:t xml:space="preserve"> </w:t>
      </w:r>
      <w:r w:rsidR="005106FF" w:rsidRPr="00D30A8E">
        <w:rPr>
          <w:rFonts w:ascii="Times New Roman" w:hAnsi="Times New Roman" w:cs="Times New Roman"/>
          <w:sz w:val="24"/>
          <w:szCs w:val="24"/>
        </w:rPr>
        <w:t>Конкурсную работу (</w:t>
      </w:r>
      <w:r w:rsidR="00E3728A" w:rsidRPr="00D30A8E">
        <w:rPr>
          <w:rFonts w:ascii="Times New Roman" w:hAnsi="Times New Roman" w:cs="Times New Roman"/>
          <w:sz w:val="24"/>
          <w:szCs w:val="24"/>
        </w:rPr>
        <w:t>презентацию</w:t>
      </w:r>
      <w:r w:rsidR="005106FF" w:rsidRPr="00D30A8E">
        <w:rPr>
          <w:rFonts w:ascii="Times New Roman" w:hAnsi="Times New Roman" w:cs="Times New Roman"/>
          <w:sz w:val="24"/>
          <w:szCs w:val="24"/>
        </w:rPr>
        <w:t>)</w:t>
      </w:r>
      <w:r w:rsidR="00A95356" w:rsidRPr="00D30A8E">
        <w:rPr>
          <w:rFonts w:ascii="Times New Roman" w:hAnsi="Times New Roman" w:cs="Times New Roman"/>
          <w:sz w:val="24"/>
          <w:szCs w:val="24"/>
        </w:rPr>
        <w:t xml:space="preserve"> на адрес электронной почты: </w:t>
      </w:r>
      <w:hyperlink r:id="rId12" w:history="1"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r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ystu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5E61F31C" w14:textId="77777777" w:rsidR="00F004C9" w:rsidRPr="00D30A8E" w:rsidRDefault="00F004C9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Pr="00D30A8E">
        <w:rPr>
          <w:rFonts w:ascii="Times New Roman" w:eastAsia="Times New Roman" w:hAnsi="Times New Roman" w:cs="Times New Roman"/>
          <w:bCs/>
          <w:sz w:val="24"/>
          <w:szCs w:val="24"/>
        </w:rPr>
        <w:t>Регистрационная форма участника Конкурса,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 в которой указано следующее: название конкурсной работы; фамилия, имя, отчество автора (полностью); возраст; страна; город; наименование образовательного учреждения (полностью); адрес электронной почты; сведения о руководителе (если имеется): фамилия, имя, отчество (полностью), место работы, должность, адрес электронной почты направляется участником на адрес электронной почты: </w:t>
      </w:r>
      <w:hyperlink r:id="rId13" w:history="1"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r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ystu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65C62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6EB86118" w14:textId="77777777" w:rsidR="001D7DF6" w:rsidRPr="00D30A8E" w:rsidRDefault="001D7DF6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lastRenderedPageBreak/>
        <w:t xml:space="preserve">6.3 Предоставление участником </w:t>
      </w:r>
      <w:r w:rsidRPr="00D30A8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онной формы и Конкурсной работы </w:t>
      </w:r>
      <w:r w:rsidRPr="00D30A8E">
        <w:rPr>
          <w:rFonts w:ascii="Times New Roman" w:hAnsi="Times New Roman" w:cs="Times New Roman"/>
          <w:sz w:val="24"/>
          <w:szCs w:val="24"/>
        </w:rPr>
        <w:t>является подтверждением факта ознакомления и согласия с правилами проведения Конкурса (настоящим Положением).</w:t>
      </w:r>
    </w:p>
    <w:p w14:paraId="3271D373" w14:textId="77777777" w:rsidR="00E67EBF" w:rsidRPr="00D30A8E" w:rsidRDefault="0082747D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 Направляя Конкурсную работу, автор и/или его законные представители (для</w:t>
      </w:r>
      <w:r w:rsid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>лиц, не достигших 1</w:t>
      </w:r>
      <w:r w:rsidR="000B0FAB" w:rsidRPr="00D30A8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 лет) автоматически соглашаются с условиями Конкурса,</w:t>
      </w:r>
      <w:r w:rsidR="00137400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>передают Оргкомитету права на публикацию своей работы в сети Интернет в</w:t>
      </w:r>
      <w:r w:rsidR="00137400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>открытом доступе и на использование присланного материала Оргкомитетом в</w:t>
      </w:r>
      <w:r w:rsidR="00137400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>некоммерческих целях на безвозмездной основе, в том числе при проведении</w:t>
      </w:r>
      <w:r w:rsidR="00137400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популяризацию Конкурса.</w:t>
      </w:r>
    </w:p>
    <w:p w14:paraId="53C9B4D3" w14:textId="77777777" w:rsidR="000B0FAB" w:rsidRPr="00D30A8E" w:rsidRDefault="000B0FAB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>6.</w:t>
      </w:r>
      <w:r w:rsidR="001D7DF6" w:rsidRPr="00D30A8E">
        <w:rPr>
          <w:rFonts w:ascii="Times New Roman" w:hAnsi="Times New Roman" w:cs="Times New Roman"/>
          <w:sz w:val="24"/>
          <w:szCs w:val="24"/>
        </w:rPr>
        <w:t>5</w:t>
      </w:r>
      <w:r w:rsidRPr="00D30A8E">
        <w:rPr>
          <w:rFonts w:ascii="Times New Roman" w:hAnsi="Times New Roman" w:cs="Times New Roman"/>
          <w:sz w:val="24"/>
          <w:szCs w:val="24"/>
        </w:rPr>
        <w:t xml:space="preserve"> Направляя Регистрационную форму участника и Конкурсную работу, участники Конкурса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и/или его законные представители (для лиц, не достигших 18 лет) </w:t>
      </w:r>
      <w:r w:rsidRPr="00D30A8E">
        <w:rPr>
          <w:rFonts w:ascii="Times New Roman" w:hAnsi="Times New Roman" w:cs="Times New Roman"/>
          <w:sz w:val="24"/>
          <w:szCs w:val="24"/>
        </w:rPr>
        <w:t>выражают своё согласие на сбор, хранение, использование, распространение (передачу) и публикацию персональных данных.</w:t>
      </w:r>
    </w:p>
    <w:p w14:paraId="7C2AD884" w14:textId="77777777" w:rsidR="00E67EBF" w:rsidRPr="00D30A8E" w:rsidRDefault="00A95356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6</w:t>
      </w:r>
      <w:r w:rsidR="0403901C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03901C" w:rsidRPr="00D30A8E">
        <w:rPr>
          <w:rFonts w:ascii="Times New Roman" w:hAnsi="Times New Roman" w:cs="Times New Roman"/>
          <w:sz w:val="24"/>
          <w:szCs w:val="24"/>
        </w:rPr>
        <w:t xml:space="preserve">Конкурсное задание необходимо выполнить до указанного срока и в строгом соответствии с требованиями к его оформлению и содержанию. </w:t>
      </w:r>
    </w:p>
    <w:p w14:paraId="12C1464D" w14:textId="77777777" w:rsidR="00D202D0" w:rsidRPr="00D30A8E" w:rsidRDefault="007D5CE9" w:rsidP="00D30A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08A6" w:rsidRPr="00D30A8E">
        <w:rPr>
          <w:rFonts w:ascii="Times New Roman" w:hAnsi="Times New Roman" w:cs="Times New Roman"/>
          <w:sz w:val="24"/>
          <w:szCs w:val="24"/>
        </w:rPr>
        <w:t xml:space="preserve"> </w:t>
      </w:r>
      <w:r w:rsidR="00E411D0" w:rsidRPr="00D30A8E">
        <w:rPr>
          <w:rFonts w:ascii="Times New Roman" w:eastAsia="Times New Roman" w:hAnsi="Times New Roman" w:cs="Times New Roman"/>
          <w:sz w:val="24"/>
          <w:szCs w:val="24"/>
        </w:rPr>
        <w:t>Работы, представленные на К</w:t>
      </w:r>
      <w:r w:rsidR="004F5C19" w:rsidRPr="00D30A8E">
        <w:rPr>
          <w:rFonts w:ascii="Times New Roman" w:eastAsia="Times New Roman" w:hAnsi="Times New Roman" w:cs="Times New Roman"/>
          <w:sz w:val="24"/>
          <w:szCs w:val="24"/>
        </w:rPr>
        <w:t>онкурс, не возвращаются.</w:t>
      </w:r>
      <w:r w:rsidR="00E67EBF" w:rsidRPr="00D30A8E">
        <w:rPr>
          <w:rFonts w:ascii="Times New Roman" w:hAnsi="Times New Roman" w:cs="Times New Roman"/>
          <w:sz w:val="24"/>
          <w:szCs w:val="24"/>
        </w:rPr>
        <w:t xml:space="preserve"> </w:t>
      </w:r>
      <w:r w:rsidR="00E67EBF" w:rsidRPr="00D30A8E">
        <w:rPr>
          <w:rFonts w:ascii="Times New Roman" w:eastAsia="Times New Roman" w:hAnsi="Times New Roman" w:cs="Times New Roman"/>
          <w:sz w:val="24"/>
          <w:szCs w:val="24"/>
        </w:rPr>
        <w:t>Принятые Экспертной комиссией решения считаются окончательными и пересмотру не подлежат. Апелляции не принимаются.</w:t>
      </w:r>
    </w:p>
    <w:p w14:paraId="1BB2C5AD" w14:textId="77777777" w:rsidR="003336A9" w:rsidRPr="008C424E" w:rsidRDefault="003336A9" w:rsidP="00E67EBF">
      <w:pPr>
        <w:shd w:val="clear" w:color="auto" w:fill="FFFFFF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14:paraId="34563F30" w14:textId="77777777" w:rsidR="00F23E97" w:rsidRPr="008C424E" w:rsidRDefault="00D202D0" w:rsidP="00D202D0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23E97" w:rsidRPr="008C424E">
        <w:rPr>
          <w:rFonts w:ascii="Times New Roman" w:hAnsi="Times New Roman" w:cs="Times New Roman"/>
          <w:b/>
          <w:sz w:val="24"/>
          <w:szCs w:val="24"/>
        </w:rPr>
        <w:t>Характеристика конкурсных заданий и критерии оценивания</w:t>
      </w:r>
    </w:p>
    <w:p w14:paraId="6BC2D6E6" w14:textId="77777777" w:rsidR="00F23E97" w:rsidRPr="008C424E" w:rsidRDefault="00F23E97" w:rsidP="00D202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B13D1" w14:textId="77777777" w:rsidR="00F23E97" w:rsidRPr="008C424E" w:rsidRDefault="00F23E97" w:rsidP="00D30A8E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Конкурсное задание разрабатывается членами жюри и утверждается председателем Оргкомитета. </w:t>
      </w:r>
      <w:r w:rsidR="00E411D0" w:rsidRPr="008C424E">
        <w:rPr>
          <w:rFonts w:ascii="Times New Roman" w:hAnsi="Times New Roman" w:cs="Times New Roman"/>
          <w:sz w:val="24"/>
          <w:szCs w:val="24"/>
        </w:rPr>
        <w:t>Участникам К</w:t>
      </w:r>
      <w:r w:rsidRPr="008C424E">
        <w:rPr>
          <w:rFonts w:ascii="Times New Roman" w:hAnsi="Times New Roman" w:cs="Times New Roman"/>
          <w:sz w:val="24"/>
          <w:szCs w:val="24"/>
        </w:rPr>
        <w:t xml:space="preserve">онкурса предлагается </w:t>
      </w:r>
      <w:r w:rsidR="0031602C" w:rsidRPr="008C424E">
        <w:rPr>
          <w:rFonts w:ascii="Times New Roman" w:hAnsi="Times New Roman" w:cs="Times New Roman"/>
          <w:sz w:val="24"/>
          <w:szCs w:val="24"/>
        </w:rPr>
        <w:t>создать мультимедийную презентацию</w:t>
      </w:r>
      <w:r w:rsidRPr="008C424E">
        <w:rPr>
          <w:rFonts w:ascii="Times New Roman" w:hAnsi="Times New Roman" w:cs="Times New Roman"/>
          <w:sz w:val="24"/>
          <w:szCs w:val="24"/>
        </w:rPr>
        <w:t xml:space="preserve"> на </w:t>
      </w:r>
      <w:r w:rsidR="00E67EBF" w:rsidRPr="008C424E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4424D8" w:rsidRPr="008C424E">
        <w:rPr>
          <w:rFonts w:ascii="Times New Roman" w:hAnsi="Times New Roman" w:cs="Times New Roman"/>
          <w:sz w:val="24"/>
          <w:szCs w:val="24"/>
        </w:rPr>
        <w:t>или иностранном (английском, немецком) языках</w:t>
      </w:r>
      <w:r w:rsidRPr="008C424E">
        <w:rPr>
          <w:rFonts w:ascii="Times New Roman" w:hAnsi="Times New Roman" w:cs="Times New Roman"/>
          <w:sz w:val="24"/>
          <w:szCs w:val="24"/>
        </w:rPr>
        <w:t xml:space="preserve"> согласно заданной теме. </w:t>
      </w:r>
    </w:p>
    <w:p w14:paraId="1FF3FFE3" w14:textId="77777777" w:rsidR="00F23E97" w:rsidRPr="008C424E" w:rsidRDefault="00F23E97" w:rsidP="00D30A8E">
      <w:pPr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>По итогам Конкур</w:t>
      </w:r>
      <w:r w:rsidR="0042681C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са будут определены победители, </w:t>
      </w: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>которые будут награждены дипломами</w:t>
      </w:r>
      <w:r w:rsidR="00E411D0" w:rsidRPr="008C424E">
        <w:rPr>
          <w:rFonts w:ascii="Times New Roman" w:eastAsia="Times New Roman" w:hAnsi="Times New Roman" w:cs="Times New Roman"/>
          <w:bCs/>
          <w:sz w:val="24"/>
          <w:szCs w:val="24"/>
        </w:rPr>
        <w:t xml:space="preserve"> 1, 2 и 3 степени</w:t>
      </w:r>
      <w:r w:rsidR="00E67EBF" w:rsidRPr="008C424E">
        <w:rPr>
          <w:rFonts w:ascii="Times New Roman" w:eastAsia="Times New Roman" w:hAnsi="Times New Roman" w:cs="Times New Roman"/>
          <w:bCs/>
          <w:sz w:val="24"/>
          <w:szCs w:val="24"/>
        </w:rPr>
        <w:t>; участники Конкурса получат сертификаты участников</w:t>
      </w:r>
      <w:r w:rsidRPr="008C42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EAC5B76" w14:textId="77777777" w:rsidR="00F004C9" w:rsidRPr="008C424E" w:rsidRDefault="00F004C9" w:rsidP="00F004C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3DC051" w14:textId="77777777" w:rsidR="00C94131" w:rsidRPr="008C424E" w:rsidRDefault="00C94131" w:rsidP="003336A9">
      <w:pPr>
        <w:shd w:val="clear" w:color="auto" w:fill="FFFFFF"/>
        <w:spacing w:before="105"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65B8E"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D6C33"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содержанию конкурсных работ</w:t>
      </w:r>
    </w:p>
    <w:p w14:paraId="0D07C669" w14:textId="77777777" w:rsidR="003336A9" w:rsidRPr="008C424E" w:rsidRDefault="003336A9" w:rsidP="00D30A8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535B98" w14:textId="77777777" w:rsidR="00C94131" w:rsidRPr="008C424E" w:rsidRDefault="003D1BD8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 xml:space="preserve">8.1 </w:t>
      </w:r>
      <w:r w:rsidR="008C2813" w:rsidRPr="008C424E">
        <w:rPr>
          <w:rFonts w:ascii="Times New Roman" w:eastAsia="Times New Roman" w:hAnsi="Times New Roman" w:cs="Times New Roman"/>
          <w:sz w:val="24"/>
          <w:szCs w:val="24"/>
        </w:rPr>
        <w:t>К участию</w:t>
      </w:r>
      <w:r w:rsidR="00271FD0" w:rsidRPr="008C424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135D5" w:rsidRPr="008C424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271FD0" w:rsidRPr="008C42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работы, соответствующие теме</w:t>
      </w:r>
      <w:r w:rsidR="0042681C" w:rsidRPr="008C4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DD1EC" w14:textId="77777777" w:rsidR="00912914" w:rsidRPr="008C424E" w:rsidRDefault="003D1BD8" w:rsidP="00D30A8E">
      <w:pPr>
        <w:shd w:val="clear" w:color="auto" w:fill="FFFFFF"/>
        <w:spacing w:after="0" w:line="240" w:lineRule="auto"/>
        <w:ind w:firstLine="567"/>
        <w:jc w:val="both"/>
        <w:rPr>
          <w:rStyle w:val="a5"/>
          <w:rFonts w:ascii="Arial" w:hAnsi="Arial" w:cs="Arial"/>
          <w:shd w:val="clear" w:color="auto" w:fill="FFFFFF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8.2</w:t>
      </w:r>
      <w:r w:rsidR="00912914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914"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зентация представляет собой набор слайдов, каждый из которых содержит небольшую и стильно оформленную порцию информации. На слайдах могут быть текст, иллюстрации, а также элементы, привлекающие и удерживающие внимание. Слайды презентации оформляются в </w:t>
      </w:r>
      <w:r w:rsidR="007104DE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м</w:t>
      </w:r>
      <w:r w:rsidR="00912914"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е.</w:t>
      </w:r>
    </w:p>
    <w:p w14:paraId="649B46BD" w14:textId="77777777" w:rsidR="00C94131" w:rsidRPr="008C424E" w:rsidRDefault="003D1BD8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8.3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54A" w:rsidRPr="008C424E">
        <w:rPr>
          <w:rFonts w:ascii="Times New Roman" w:eastAsia="Times New Roman" w:hAnsi="Times New Roman" w:cs="Times New Roman"/>
          <w:sz w:val="24"/>
          <w:szCs w:val="24"/>
        </w:rPr>
        <w:t xml:space="preserve">Презентация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подается как авторский продукт, не содержащий в себе элементов плагиата.</w:t>
      </w:r>
    </w:p>
    <w:p w14:paraId="33F5B21A" w14:textId="77777777" w:rsidR="00733756" w:rsidRPr="008C424E" w:rsidRDefault="00733756" w:rsidP="00733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E696E" w14:textId="77777777" w:rsidR="00A8092E" w:rsidRPr="008C424E" w:rsidRDefault="00C94131" w:rsidP="003336A9">
      <w:pPr>
        <w:pStyle w:val="a3"/>
        <w:shd w:val="clear" w:color="auto" w:fill="FFFFFF"/>
        <w:spacing w:before="105" w:after="105" w:line="240" w:lineRule="auto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65B8E"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D6C33"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8092E"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ребования к оформл</w:t>
      </w:r>
      <w:r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A8092E"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8C424E">
        <w:rPr>
          <w:rFonts w:ascii="Times New Roman" w:eastAsia="Times New Roman" w:hAnsi="Times New Roman" w:cs="Times New Roman"/>
          <w:b/>
          <w:bCs/>
          <w:sz w:val="24"/>
          <w:szCs w:val="24"/>
        </w:rPr>
        <w:t>ию конкурсных работ</w:t>
      </w:r>
    </w:p>
    <w:p w14:paraId="6ADFA6EE" w14:textId="77777777" w:rsidR="003336A9" w:rsidRPr="008C424E" w:rsidRDefault="003336A9" w:rsidP="00D30A8E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13EFF9" w14:textId="77777777" w:rsidR="00C94131" w:rsidRPr="008C424E" w:rsidRDefault="00C94131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.1. Конку</w:t>
      </w:r>
      <w:r w:rsidR="007104DE">
        <w:rPr>
          <w:rFonts w:ascii="Times New Roman" w:eastAsia="Times New Roman" w:hAnsi="Times New Roman" w:cs="Times New Roman"/>
          <w:sz w:val="24"/>
          <w:szCs w:val="24"/>
        </w:rPr>
        <w:t xml:space="preserve">рсные работы предоставляются на </w:t>
      </w:r>
      <w:r w:rsidR="00E67EBF" w:rsidRPr="008C424E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71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93D" w:rsidRPr="008C424E">
        <w:rPr>
          <w:rFonts w:ascii="Times New Roman" w:hAnsi="Times New Roman" w:cs="Times New Roman"/>
          <w:sz w:val="24"/>
          <w:szCs w:val="24"/>
        </w:rPr>
        <w:t>или иностранном (английском, немецком) языках</w:t>
      </w:r>
      <w:r w:rsidRPr="008C4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9F282" w14:textId="77777777" w:rsidR="00A8092E" w:rsidRPr="008C424E" w:rsidRDefault="00C94131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35D5" w:rsidRPr="008C424E">
        <w:rPr>
          <w:rFonts w:ascii="Times New Roman" w:eastAsia="Times New Roman" w:hAnsi="Times New Roman" w:cs="Times New Roman"/>
          <w:sz w:val="24"/>
          <w:szCs w:val="24"/>
        </w:rPr>
        <w:t>.2. К участию в Конкурсе</w:t>
      </w:r>
      <w:r w:rsidRPr="008C424E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ранее не опубликованные индивидуальные</w:t>
      </w:r>
      <w:r w:rsidR="00F135D5" w:rsidRPr="008C424E">
        <w:rPr>
          <w:rFonts w:ascii="Times New Roman" w:eastAsia="Times New Roman" w:hAnsi="Times New Roman" w:cs="Times New Roman"/>
          <w:sz w:val="24"/>
          <w:szCs w:val="24"/>
        </w:rPr>
        <w:t xml:space="preserve"> творческие работы в соответствии с темой Конкурса.</w:t>
      </w:r>
    </w:p>
    <w:p w14:paraId="6E0930E7" w14:textId="77777777" w:rsidR="00C94131" w:rsidRPr="008C424E" w:rsidRDefault="00A8092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.3</w:t>
      </w:r>
      <w:r w:rsidR="00F135D5" w:rsidRPr="008C42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К участию в Конкурсе допускается не более одной работы автора</w:t>
      </w:r>
      <w:r w:rsidR="00F135D5" w:rsidRPr="008C4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5F94A" w14:textId="77777777" w:rsidR="00C94131" w:rsidRPr="008C424E" w:rsidRDefault="00A8092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54FB" w:rsidRPr="008C42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3756" w:rsidRPr="008C424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 xml:space="preserve"> Конкурсная работа должна пр</w:t>
      </w:r>
      <w:r w:rsidR="00912914" w:rsidRPr="008C424E">
        <w:rPr>
          <w:rFonts w:ascii="Times New Roman" w:eastAsia="Times New Roman" w:hAnsi="Times New Roman" w:cs="Times New Roman"/>
          <w:sz w:val="24"/>
          <w:szCs w:val="24"/>
        </w:rPr>
        <w:t xml:space="preserve">едставлять собой авторскую работу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65B8E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творческую работу в</w:t>
      </w:r>
      <w:r w:rsidR="00912914" w:rsidRPr="008C424E">
        <w:rPr>
          <w:rFonts w:ascii="Times New Roman" w:eastAsia="Times New Roman" w:hAnsi="Times New Roman" w:cs="Times New Roman"/>
          <w:sz w:val="24"/>
          <w:szCs w:val="24"/>
        </w:rPr>
        <w:t xml:space="preserve"> жанре презентации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970F7" w14:textId="77777777" w:rsidR="00C94131" w:rsidRPr="008C424E" w:rsidRDefault="00A8092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3756" w:rsidRPr="008C424E">
        <w:rPr>
          <w:rFonts w:ascii="Times New Roman" w:eastAsia="Times New Roman" w:hAnsi="Times New Roman" w:cs="Times New Roman"/>
          <w:sz w:val="24"/>
          <w:szCs w:val="24"/>
        </w:rPr>
        <w:t>.7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131" w:rsidRPr="008C424E">
        <w:rPr>
          <w:rFonts w:ascii="Times New Roman" w:eastAsia="Times New Roman" w:hAnsi="Times New Roman" w:cs="Times New Roman"/>
          <w:b/>
          <w:sz w:val="24"/>
          <w:szCs w:val="24"/>
        </w:rPr>
        <w:t xml:space="preserve">Оформление </w:t>
      </w:r>
      <w:r w:rsidR="00D65C62">
        <w:rPr>
          <w:rFonts w:ascii="Times New Roman" w:eastAsia="Times New Roman" w:hAnsi="Times New Roman" w:cs="Times New Roman"/>
          <w:b/>
          <w:sz w:val="24"/>
          <w:szCs w:val="24"/>
        </w:rPr>
        <w:t>конкурсной работы</w:t>
      </w:r>
      <w:r w:rsidR="00C94131" w:rsidRPr="008C424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 отвечать следующим требованиям:</w:t>
      </w:r>
    </w:p>
    <w:p w14:paraId="0D4F688F" w14:textId="77777777" w:rsidR="00D65C62" w:rsidRDefault="00D65C62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.1</w:t>
      </w:r>
      <w:r w:rsidR="00271FD0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1FD0" w:rsidRPr="008C424E">
        <w:rPr>
          <w:rFonts w:ascii="Times New Roman" w:eastAsia="Times New Roman" w:hAnsi="Times New Roman" w:cs="Times New Roman"/>
          <w:sz w:val="24"/>
          <w:szCs w:val="24"/>
        </w:rPr>
        <w:t>бъем работы:</w:t>
      </w:r>
      <w:r w:rsidR="00912914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2914" w:rsidRPr="008C424E">
        <w:rPr>
          <w:rFonts w:ascii="Times New Roman" w:eastAsia="Times New Roman" w:hAnsi="Times New Roman" w:cs="Times New Roman"/>
          <w:sz w:val="24"/>
          <w:szCs w:val="24"/>
        </w:rPr>
        <w:t>7-10</w:t>
      </w:r>
      <w:proofErr w:type="gramEnd"/>
      <w:r w:rsidR="00912914" w:rsidRPr="008C424E">
        <w:rPr>
          <w:rFonts w:ascii="Times New Roman" w:eastAsia="Times New Roman" w:hAnsi="Times New Roman" w:cs="Times New Roman"/>
          <w:sz w:val="24"/>
          <w:szCs w:val="24"/>
        </w:rPr>
        <w:t xml:space="preserve"> слайдов</w:t>
      </w:r>
      <w:r>
        <w:rPr>
          <w:rFonts w:ascii="Times New Roman" w:eastAsia="Times New Roman" w:hAnsi="Times New Roman" w:cs="Times New Roman"/>
          <w:sz w:val="24"/>
          <w:szCs w:val="24"/>
        </w:rPr>
        <w:t>, включающих в себя следующее:</w:t>
      </w:r>
    </w:p>
    <w:p w14:paraId="3A6AEB99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  <w:r w:rsidR="00710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62">
        <w:rPr>
          <w:rFonts w:ascii="Times New Roman" w:eastAsia="Times New Roman" w:hAnsi="Times New Roman" w:cs="Times New Roman"/>
          <w:sz w:val="24"/>
          <w:szCs w:val="24"/>
        </w:rPr>
        <w:t>(без ФИО)</w:t>
      </w:r>
    </w:p>
    <w:p w14:paraId="32DD2885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Название специальности, о</w:t>
      </w:r>
      <w:r w:rsidR="00D65C62">
        <w:rPr>
          <w:rFonts w:ascii="Times New Roman" w:eastAsia="Times New Roman" w:hAnsi="Times New Roman" w:cs="Times New Roman"/>
          <w:sz w:val="24"/>
          <w:szCs w:val="24"/>
        </w:rPr>
        <w:t>бщая информация о специальности</w:t>
      </w:r>
    </w:p>
    <w:p w14:paraId="69684B48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59CA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9CA">
        <w:rPr>
          <w:rFonts w:ascii="Times New Roman" w:eastAsia="Times New Roman" w:hAnsi="Times New Roman" w:cs="Times New Roman"/>
          <w:sz w:val="24"/>
          <w:szCs w:val="24"/>
        </w:rPr>
        <w:t>(вос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>требованность) профессии в настоящее время и</w:t>
      </w:r>
      <w:r w:rsidR="00D65C62">
        <w:rPr>
          <w:rFonts w:ascii="Times New Roman" w:eastAsia="Times New Roman" w:hAnsi="Times New Roman" w:cs="Times New Roman"/>
          <w:sz w:val="24"/>
          <w:szCs w:val="24"/>
        </w:rPr>
        <w:t xml:space="preserve"> перспективы развития в будущем</w:t>
      </w:r>
    </w:p>
    <w:p w14:paraId="611D089C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62">
        <w:rPr>
          <w:rFonts w:ascii="Times New Roman" w:eastAsia="Times New Roman" w:hAnsi="Times New Roman" w:cs="Times New Roman"/>
          <w:sz w:val="24"/>
          <w:szCs w:val="24"/>
        </w:rPr>
        <w:t>Сферы трудоустройства</w:t>
      </w:r>
    </w:p>
    <w:p w14:paraId="31E02163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Примеры профессий (кем могу работать)</w:t>
      </w:r>
    </w:p>
    <w:p w14:paraId="7E6DAF33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Примеры предприятий (где могу работать)</w:t>
      </w:r>
    </w:p>
    <w:p w14:paraId="50E7285E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Почему выбрал эту профессию?</w:t>
      </w:r>
    </w:p>
    <w:p w14:paraId="4F048D44" w14:textId="77777777" w:rsidR="00D65C62" w:rsidRPr="00D65C62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Ссылки на источники</w:t>
      </w:r>
    </w:p>
    <w:p w14:paraId="7CAC51DA" w14:textId="77777777" w:rsidR="00E31A60" w:rsidRPr="008C424E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65C62" w:rsidRPr="00D65C62">
        <w:rPr>
          <w:rFonts w:ascii="Times New Roman" w:eastAsia="Times New Roman" w:hAnsi="Times New Roman" w:cs="Times New Roman"/>
          <w:sz w:val="24"/>
          <w:szCs w:val="24"/>
        </w:rPr>
        <w:t xml:space="preserve"> Заключение</w:t>
      </w:r>
      <w:r w:rsidR="00D65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CD0477" w14:textId="77777777" w:rsidR="00C94131" w:rsidRPr="008C424E" w:rsidRDefault="00D30A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65C62"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4D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ри наличии цитирования обязательны ссылки на источник информации</w:t>
      </w:r>
      <w:r w:rsidR="00710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13534" w14:textId="77777777" w:rsidR="00C94131" w:rsidRPr="008C424E" w:rsidRDefault="00A8092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3756" w:rsidRPr="008C424E">
        <w:rPr>
          <w:rFonts w:ascii="Times New Roman" w:eastAsia="Times New Roman" w:hAnsi="Times New Roman" w:cs="Times New Roman"/>
          <w:sz w:val="24"/>
          <w:szCs w:val="24"/>
        </w:rPr>
        <w:t>.8</w:t>
      </w:r>
      <w:r w:rsidR="00765B8E" w:rsidRPr="008C42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К участию в Конкурсе не допускаются: работы, содержащие тексты и/или изображения, нарушающие законодательство РФ; информацию, унижающую достоинство человека или национальной группы, а также иные формы нарушения этических норм; пропаганду употребления</w:t>
      </w:r>
      <w:r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(распространения)</w:t>
      </w:r>
      <w:r w:rsidRPr="008C4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алкогольных напитков, табачных изделий и других психоактивных веществ; любые формы упоминаний политических партий, лозунгов; религиозную и запрещенную символику; нарушения требований к содержанию и оформлению; упоминания трендов товарной рекламы; анонимные работы или работы без указания реального имени автора</w:t>
      </w:r>
    </w:p>
    <w:p w14:paraId="7FD2DBFC" w14:textId="77777777" w:rsidR="00C94131" w:rsidRPr="008C424E" w:rsidRDefault="00A8092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54FB" w:rsidRPr="008C42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3756" w:rsidRPr="008C424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 xml:space="preserve"> Работы, не отвечающие указанным требованиям или поданные позже указанного срока,</w:t>
      </w:r>
      <w:r w:rsidRPr="008C424E">
        <w:rPr>
          <w:rFonts w:ascii="Times New Roman" w:eastAsia="Times New Roman" w:hAnsi="Times New Roman" w:cs="Times New Roman"/>
          <w:sz w:val="24"/>
          <w:szCs w:val="24"/>
        </w:rPr>
        <w:t xml:space="preserve"> к участию в К</w:t>
      </w:r>
      <w:r w:rsidR="00C94131" w:rsidRPr="008C424E">
        <w:rPr>
          <w:rFonts w:ascii="Times New Roman" w:eastAsia="Times New Roman" w:hAnsi="Times New Roman" w:cs="Times New Roman"/>
          <w:sz w:val="24"/>
          <w:szCs w:val="24"/>
        </w:rPr>
        <w:t>онкурсе не допускаются.</w:t>
      </w:r>
    </w:p>
    <w:p w14:paraId="574E596B" w14:textId="77777777" w:rsidR="00F23E97" w:rsidRPr="008C424E" w:rsidRDefault="00F23E97" w:rsidP="00E4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935E9" w14:textId="77777777" w:rsidR="0042681C" w:rsidRPr="008C424E" w:rsidRDefault="00765B8E" w:rsidP="00765B8E">
      <w:pPr>
        <w:pStyle w:val="a3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42681C" w:rsidRPr="008C424E">
        <w:rPr>
          <w:rFonts w:ascii="Times New Roman" w:hAnsi="Times New Roman" w:cs="Times New Roman"/>
          <w:b/>
          <w:sz w:val="24"/>
          <w:szCs w:val="24"/>
        </w:rPr>
        <w:t>Подведение итогов и определение победителей</w:t>
      </w:r>
    </w:p>
    <w:p w14:paraId="092615E6" w14:textId="77777777" w:rsidR="0042681C" w:rsidRPr="008C424E" w:rsidRDefault="0042681C" w:rsidP="00E411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522BB8D" w14:textId="77777777" w:rsidR="003D6C33" w:rsidRPr="00D30A8E" w:rsidRDefault="00765B8E" w:rsidP="00D3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 xml:space="preserve">Каждая работа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проверяется </w:t>
      </w:r>
      <w:r w:rsidR="00E31A60" w:rsidRPr="00D30A8E">
        <w:rPr>
          <w:rFonts w:ascii="Times New Roman" w:eastAsia="Times New Roman" w:hAnsi="Times New Roman" w:cs="Times New Roman"/>
          <w:sz w:val="24"/>
          <w:szCs w:val="24"/>
        </w:rPr>
        <w:t xml:space="preserve">минимум </w:t>
      </w:r>
      <w:r w:rsidR="00271FD0" w:rsidRPr="00D30A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 xml:space="preserve"> членами 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14:paraId="7081BD07" w14:textId="77777777" w:rsidR="009B20E4" w:rsidRPr="00D30A8E" w:rsidRDefault="0403901C" w:rsidP="00D3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 xml:space="preserve">10.2. Каждый член </w:t>
      </w:r>
      <w:r w:rsidR="00F004C9" w:rsidRPr="00D30A8E">
        <w:rPr>
          <w:rFonts w:ascii="Times New Roman" w:hAnsi="Times New Roman" w:cs="Times New Roman"/>
          <w:sz w:val="24"/>
          <w:szCs w:val="24"/>
        </w:rPr>
        <w:t>Экспертной комиссии</w:t>
      </w:r>
      <w:r w:rsidRPr="00D30A8E">
        <w:rPr>
          <w:rFonts w:ascii="Times New Roman" w:hAnsi="Times New Roman" w:cs="Times New Roman"/>
          <w:sz w:val="24"/>
          <w:szCs w:val="24"/>
        </w:rPr>
        <w:t xml:space="preserve"> при проверке Конкурсных работ заполняет оценочный лист. Итоговый балл работы Участника складывается из суммы баллов в оценочных листах </w:t>
      </w:r>
      <w:r w:rsidR="00F004C9" w:rsidRPr="00D30A8E">
        <w:rPr>
          <w:rFonts w:ascii="Times New Roman" w:hAnsi="Times New Roman" w:cs="Times New Roman"/>
          <w:sz w:val="24"/>
          <w:szCs w:val="24"/>
        </w:rPr>
        <w:t>Экспертов</w:t>
      </w:r>
      <w:r w:rsidRPr="00D30A8E">
        <w:rPr>
          <w:rFonts w:ascii="Times New Roman" w:hAnsi="Times New Roman" w:cs="Times New Roman"/>
          <w:sz w:val="24"/>
          <w:szCs w:val="24"/>
        </w:rPr>
        <w:t xml:space="preserve"> Конкурса. На основании оценочных листов секретарь Оргкомитета формирует ведомость, представляющую собой ранжированный список участников с указанием полученных баллов, расположенных по мере убывания. </w:t>
      </w:r>
    </w:p>
    <w:p w14:paraId="3C3DA736" w14:textId="77777777" w:rsidR="009B20E4" w:rsidRPr="00D30A8E" w:rsidRDefault="003D6C33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>10.3</w:t>
      </w:r>
      <w:r w:rsidR="00765B8E" w:rsidRPr="00D30A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B8E" w:rsidRPr="00D30A8E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 К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>онкурса производится конкурсной</w:t>
      </w:r>
      <w:r w:rsidR="00E31A60" w:rsidRPr="00D30A8E">
        <w:rPr>
          <w:rFonts w:ascii="Times New Roman" w:eastAsia="Times New Roman" w:hAnsi="Times New Roman" w:cs="Times New Roman"/>
          <w:sz w:val="24"/>
          <w:szCs w:val="24"/>
        </w:rPr>
        <w:t xml:space="preserve"> комиссией </w:t>
      </w:r>
      <w:r w:rsidR="00765B8E" w:rsidRPr="00D30A8E">
        <w:rPr>
          <w:rFonts w:ascii="Times New Roman" w:eastAsia="Times New Roman" w:hAnsi="Times New Roman" w:cs="Times New Roman"/>
          <w:sz w:val="24"/>
          <w:szCs w:val="24"/>
        </w:rPr>
        <w:t xml:space="preserve">с учетом критериев </w:t>
      </w:r>
      <w:r w:rsidR="003336A9" w:rsidRPr="00D30A8E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BF4B4C" w:rsidRPr="00D30A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448B3A" w14:textId="77777777" w:rsidR="003D6C33" w:rsidRPr="00D30A8E" w:rsidRDefault="00765B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>10.4</w:t>
      </w:r>
      <w:r w:rsidR="003D6C33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>Решение об итогах К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>онкурса принимается конкурсной комиссией по общей сумме баллов, полученных работами при экспертной оценке.</w:t>
      </w:r>
      <w:r w:rsidR="003D6C33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DE3EB" w14:textId="77777777" w:rsidR="009B20E4" w:rsidRPr="00D30A8E" w:rsidRDefault="00765B8E" w:rsidP="00D30A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10.5 </w:t>
      </w:r>
      <w:r w:rsidR="003336A9" w:rsidRPr="00D30A8E">
        <w:rPr>
          <w:rFonts w:ascii="Times New Roman" w:eastAsia="Times New Roman" w:hAnsi="Times New Roman" w:cs="Times New Roman"/>
          <w:sz w:val="24"/>
          <w:szCs w:val="24"/>
        </w:rPr>
        <w:t>Победителями К</w:t>
      </w:r>
      <w:r w:rsidR="008C2813" w:rsidRPr="00D30A8E">
        <w:rPr>
          <w:rFonts w:ascii="Times New Roman" w:eastAsia="Times New Roman" w:hAnsi="Times New Roman" w:cs="Times New Roman"/>
          <w:sz w:val="24"/>
          <w:szCs w:val="24"/>
        </w:rPr>
        <w:t xml:space="preserve">онкурса признаются 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 xml:space="preserve">частники, чьи работы </w:t>
      </w:r>
      <w:r w:rsidR="00F004C9" w:rsidRPr="00D30A8E">
        <w:rPr>
          <w:rFonts w:ascii="Times New Roman" w:eastAsia="Times New Roman" w:hAnsi="Times New Roman" w:cs="Times New Roman"/>
          <w:sz w:val="24"/>
          <w:szCs w:val="24"/>
        </w:rPr>
        <w:t>получили максимальное количество баллов</w:t>
      </w:r>
      <w:r w:rsidR="00BF4B4C" w:rsidRPr="00D30A8E">
        <w:rPr>
          <w:rFonts w:ascii="Times New Roman" w:eastAsia="Times New Roman" w:hAnsi="Times New Roman" w:cs="Times New Roman"/>
          <w:sz w:val="24"/>
          <w:szCs w:val="24"/>
        </w:rPr>
        <w:t xml:space="preserve"> по итогам экспертной оценки.</w:t>
      </w:r>
      <w:r w:rsidR="003F063E" w:rsidRPr="00D30A8E">
        <w:rPr>
          <w:rFonts w:ascii="Times New Roman" w:eastAsia="Times New Roman" w:hAnsi="Times New Roman" w:cs="Times New Roman"/>
          <w:sz w:val="24"/>
          <w:szCs w:val="24"/>
        </w:rPr>
        <w:t xml:space="preserve"> В Конкурсе выделяются несколько номинаций для оценки работ:</w:t>
      </w:r>
      <w:r w:rsidR="00A3158F" w:rsidRPr="00D30A8E">
        <w:rPr>
          <w:rFonts w:ascii="Times New Roman" w:eastAsia="Times New Roman" w:hAnsi="Times New Roman" w:cs="Times New Roman"/>
          <w:sz w:val="24"/>
          <w:szCs w:val="24"/>
        </w:rPr>
        <w:t xml:space="preserve"> работы,</w:t>
      </w:r>
      <w:r w:rsidR="00912914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8F" w:rsidRPr="00D30A8E">
        <w:rPr>
          <w:rFonts w:ascii="Times New Roman" w:eastAsia="Times New Roman" w:hAnsi="Times New Roman" w:cs="Times New Roman"/>
          <w:sz w:val="24"/>
          <w:szCs w:val="24"/>
        </w:rPr>
        <w:t>выполненные на английском языке, работы,</w:t>
      </w:r>
      <w:r w:rsidR="00912914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8F" w:rsidRPr="00D30A8E">
        <w:rPr>
          <w:rFonts w:ascii="Times New Roman" w:eastAsia="Times New Roman" w:hAnsi="Times New Roman" w:cs="Times New Roman"/>
          <w:sz w:val="24"/>
          <w:szCs w:val="24"/>
        </w:rPr>
        <w:t>выполненные на немецком и работы,</w:t>
      </w:r>
      <w:r w:rsidR="00912914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8F" w:rsidRPr="00D30A8E">
        <w:rPr>
          <w:rFonts w:ascii="Times New Roman" w:eastAsia="Times New Roman" w:hAnsi="Times New Roman" w:cs="Times New Roman"/>
          <w:sz w:val="24"/>
          <w:szCs w:val="24"/>
        </w:rPr>
        <w:t>выполненные на русском языке (для студентов,</w:t>
      </w:r>
      <w:r w:rsidR="00912914"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58F" w:rsidRPr="00D30A8E">
        <w:rPr>
          <w:rFonts w:ascii="Times New Roman" w:eastAsia="Times New Roman" w:hAnsi="Times New Roman" w:cs="Times New Roman"/>
          <w:sz w:val="24"/>
          <w:szCs w:val="24"/>
        </w:rPr>
        <w:t>изучающих русский язык как иностранный)</w:t>
      </w:r>
      <w:r w:rsidR="003F063E" w:rsidRPr="00D30A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DA2E2" w14:textId="77777777" w:rsidR="009B20E4" w:rsidRPr="00D30A8E" w:rsidRDefault="00BF4B4C" w:rsidP="00D3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10.6 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>Конкурсная комиссия имеет право учреждать дополнительные н</w:t>
      </w:r>
      <w:r w:rsidR="003336A9" w:rsidRPr="00D30A8E">
        <w:rPr>
          <w:rFonts w:ascii="Times New Roman" w:eastAsia="Times New Roman" w:hAnsi="Times New Roman" w:cs="Times New Roman"/>
          <w:sz w:val="24"/>
          <w:szCs w:val="24"/>
        </w:rPr>
        <w:t>оминации и награды. Победители К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>онкурса и победители в номин</w:t>
      </w:r>
      <w:r w:rsidR="00765B8E" w:rsidRPr="00D30A8E">
        <w:rPr>
          <w:rFonts w:ascii="Times New Roman" w:eastAsia="Times New Roman" w:hAnsi="Times New Roman" w:cs="Times New Roman"/>
          <w:sz w:val="24"/>
          <w:szCs w:val="24"/>
        </w:rPr>
        <w:t>ациях получают дипломы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; у</w:t>
      </w:r>
      <w:r w:rsidR="009B20E4" w:rsidRPr="00D30A8E">
        <w:rPr>
          <w:rFonts w:ascii="Times New Roman" w:eastAsia="Times New Roman" w:hAnsi="Times New Roman" w:cs="Times New Roman"/>
          <w:sz w:val="24"/>
          <w:szCs w:val="24"/>
        </w:rPr>
        <w:t>частники Конкурса получают сертификаты участников</w:t>
      </w:r>
      <w:r w:rsidR="001D7DF6" w:rsidRPr="00D30A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EA354" w14:textId="77777777" w:rsidR="0042681C" w:rsidRPr="00D30A8E" w:rsidRDefault="00733756" w:rsidP="00D3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hAnsi="Times New Roman" w:cs="Times New Roman"/>
          <w:sz w:val="24"/>
          <w:szCs w:val="24"/>
        </w:rPr>
        <w:t>10.7</w:t>
      </w:r>
      <w:r w:rsidR="003D6C33" w:rsidRPr="00D30A8E">
        <w:rPr>
          <w:rFonts w:ascii="Times New Roman" w:hAnsi="Times New Roman" w:cs="Times New Roman"/>
          <w:sz w:val="24"/>
          <w:szCs w:val="24"/>
        </w:rPr>
        <w:t xml:space="preserve"> </w:t>
      </w:r>
      <w:r w:rsidR="0042681C" w:rsidRPr="00D30A8E">
        <w:rPr>
          <w:rFonts w:ascii="Times New Roman" w:hAnsi="Times New Roman" w:cs="Times New Roman"/>
          <w:sz w:val="24"/>
          <w:szCs w:val="24"/>
        </w:rPr>
        <w:t>Награждение победителей Конкурса осуществляется в соответствии с графиком проведения Конкурса.</w:t>
      </w:r>
    </w:p>
    <w:p w14:paraId="23EC7E39" w14:textId="77777777" w:rsidR="00E67EBF" w:rsidRPr="00D30A8E" w:rsidRDefault="00F004C9" w:rsidP="00D3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10.8 </w:t>
      </w:r>
      <w:r w:rsidR="00E67EBF" w:rsidRPr="00D30A8E">
        <w:rPr>
          <w:rFonts w:ascii="Times New Roman" w:eastAsia="Times New Roman" w:hAnsi="Times New Roman" w:cs="Times New Roman"/>
          <w:sz w:val="24"/>
          <w:szCs w:val="24"/>
        </w:rPr>
        <w:t>Информация об итогах Конкурса будет размещена на официальном сайте ЯГТУ:</w:t>
      </w: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ystu</w:t>
        </w:r>
        <w:r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E67EBF" w:rsidRPr="00D30A8E">
        <w:rPr>
          <w:rFonts w:ascii="Times New Roman" w:hAnsi="Times New Roman" w:cs="Times New Roman"/>
          <w:sz w:val="24"/>
          <w:szCs w:val="24"/>
        </w:rPr>
        <w:t xml:space="preserve"> и на официальной странице Кафедры иностранных языков ЯГТУ «ВКонтакте»</w:t>
      </w:r>
      <w:r w:rsidR="00C6593D" w:rsidRPr="00D30A8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6593D" w:rsidRPr="00D30A8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vk.com/ystuforlang</w:t>
        </w:r>
      </w:hyperlink>
      <w:r w:rsidR="00E67EBF" w:rsidRPr="00D30A8E">
        <w:rPr>
          <w:rFonts w:ascii="Times New Roman" w:hAnsi="Times New Roman" w:cs="Times New Roman"/>
          <w:sz w:val="24"/>
          <w:szCs w:val="24"/>
        </w:rPr>
        <w:t>.</w:t>
      </w:r>
    </w:p>
    <w:p w14:paraId="42B306BB" w14:textId="77777777" w:rsidR="00E67EBF" w:rsidRPr="00D30A8E" w:rsidRDefault="00F004C9" w:rsidP="00D3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A8E">
        <w:rPr>
          <w:rFonts w:ascii="Times New Roman" w:eastAsia="Times New Roman" w:hAnsi="Times New Roman" w:cs="Times New Roman"/>
          <w:sz w:val="24"/>
          <w:szCs w:val="24"/>
        </w:rPr>
        <w:t xml:space="preserve">10.9 </w:t>
      </w:r>
      <w:r w:rsidR="00C578EE" w:rsidRPr="00D30A8E">
        <w:rPr>
          <w:rFonts w:ascii="Times New Roman" w:eastAsia="Times New Roman" w:hAnsi="Times New Roman" w:cs="Times New Roman"/>
          <w:sz w:val="24"/>
          <w:szCs w:val="24"/>
        </w:rPr>
        <w:t>Электронные д</w:t>
      </w:r>
      <w:r w:rsidR="00E67EBF" w:rsidRPr="00D30A8E">
        <w:rPr>
          <w:rFonts w:ascii="Times New Roman" w:eastAsia="Times New Roman" w:hAnsi="Times New Roman" w:cs="Times New Roman"/>
          <w:sz w:val="24"/>
          <w:szCs w:val="24"/>
        </w:rPr>
        <w:t>ипломы победителей, сертификаты участников будут разосланы посредством электронной почты на электронные адреса, указанные при регистрации в течение 30 дней после объявления результатов.</w:t>
      </w:r>
    </w:p>
    <w:p w14:paraId="69160C59" w14:textId="77777777" w:rsidR="0042681C" w:rsidRPr="008C424E" w:rsidRDefault="0042681C" w:rsidP="001D7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9910" w14:textId="77777777" w:rsidR="0042681C" w:rsidRPr="008C424E" w:rsidRDefault="00765B8E" w:rsidP="007337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2681C" w:rsidRPr="008C424E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14:paraId="15D0AF6A" w14:textId="77777777" w:rsidR="0042681C" w:rsidRPr="008C424E" w:rsidRDefault="0042681C" w:rsidP="00E41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63C9E" w14:textId="77777777" w:rsidR="0042681C" w:rsidRPr="008C424E" w:rsidRDefault="0042681C" w:rsidP="00D30A8E">
      <w:pPr>
        <w:pStyle w:val="a3"/>
        <w:numPr>
          <w:ilvl w:val="1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Взимание платы за участие в Конкурсе не предусмотрено. </w:t>
      </w:r>
    </w:p>
    <w:p w14:paraId="78B03B55" w14:textId="77777777" w:rsidR="0042681C" w:rsidRPr="008C424E" w:rsidRDefault="0042681C" w:rsidP="00D30A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2618" w14:textId="77777777" w:rsidR="0042681C" w:rsidRPr="008C424E" w:rsidRDefault="003D6C33" w:rsidP="004268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24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2681C" w:rsidRPr="008C424E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277F14A7" w14:textId="77777777" w:rsidR="00765B8E" w:rsidRPr="008C424E" w:rsidRDefault="00765B8E" w:rsidP="00E41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480B68" w14:textId="77777777" w:rsidR="0042681C" w:rsidRPr="008C424E" w:rsidRDefault="00765B8E" w:rsidP="00D30A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lastRenderedPageBreak/>
        <w:t>12.1.</w:t>
      </w:r>
      <w:r w:rsidR="003D6C33" w:rsidRPr="008C424E">
        <w:rPr>
          <w:rFonts w:ascii="Times New Roman" w:hAnsi="Times New Roman" w:cs="Times New Roman"/>
          <w:sz w:val="24"/>
          <w:szCs w:val="24"/>
        </w:rPr>
        <w:t xml:space="preserve"> </w:t>
      </w:r>
      <w:r w:rsidR="0042681C" w:rsidRPr="008C424E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.</w:t>
      </w:r>
    </w:p>
    <w:p w14:paraId="53EA6C39" w14:textId="77777777" w:rsidR="003D6C33" w:rsidRPr="008C424E" w:rsidRDefault="00765B8E" w:rsidP="00D30A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12.2.</w:t>
      </w:r>
      <w:r w:rsidR="0042681C" w:rsidRPr="008C424E">
        <w:rPr>
          <w:rFonts w:ascii="Times New Roman" w:hAnsi="Times New Roman" w:cs="Times New Roman"/>
          <w:sz w:val="24"/>
          <w:szCs w:val="24"/>
        </w:rPr>
        <w:t xml:space="preserve"> Изменения и дополнения в настоящее Положение утверждаются приказом ректора ЯГТУ</w:t>
      </w:r>
    </w:p>
    <w:p w14:paraId="63469F92" w14:textId="77777777" w:rsidR="00733756" w:rsidRPr="008C424E" w:rsidRDefault="00C578EE" w:rsidP="00D30A8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733756" w:rsidRPr="008C42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. Регистрационная форма участника Конкурса</w:t>
      </w:r>
    </w:p>
    <w:p w14:paraId="27648E37" w14:textId="77777777" w:rsidR="00733756" w:rsidRPr="008C424E" w:rsidRDefault="00733756" w:rsidP="00733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09637" w14:textId="77777777" w:rsidR="00912914" w:rsidRDefault="00912914" w:rsidP="00912914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C424E">
        <w:rPr>
          <w:rFonts w:ascii="Times New Roman" w:hAnsi="Times New Roman"/>
          <w:b/>
          <w:bCs/>
        </w:rPr>
        <w:t xml:space="preserve">Всероссийский конкурс презентаций (с международным участием) </w:t>
      </w:r>
      <w:r w:rsidRPr="008C424E">
        <w:rPr>
          <w:rFonts w:ascii="Times New Roman" w:hAnsi="Times New Roman"/>
          <w:b/>
          <w:bCs/>
          <w:shd w:val="clear" w:color="auto" w:fill="FFFFFF"/>
        </w:rPr>
        <w:t xml:space="preserve">на русском и иностранном языках </w:t>
      </w:r>
    </w:p>
    <w:p w14:paraId="2C7FABB3" w14:textId="77777777" w:rsidR="00FE1F3E" w:rsidRPr="008C424E" w:rsidRDefault="00FE1F3E" w:rsidP="00FE1F3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t xml:space="preserve">Конкурс проводится в рамках </w:t>
      </w:r>
      <w:r w:rsidR="00D30A8E">
        <w:rPr>
          <w:rFonts w:ascii="Times New Roman" w:hAnsi="Times New Roman"/>
          <w:b/>
          <w:bCs/>
          <w:shd w:val="clear" w:color="auto" w:fill="FFFFFF"/>
        </w:rPr>
        <w:t>Д</w:t>
      </w:r>
      <w:r>
        <w:rPr>
          <w:rFonts w:ascii="Times New Roman" w:hAnsi="Times New Roman"/>
          <w:b/>
          <w:bCs/>
          <w:shd w:val="clear" w:color="auto" w:fill="FFFFFF"/>
        </w:rPr>
        <w:t>есятилетия науки и технологий.</w:t>
      </w:r>
    </w:p>
    <w:p w14:paraId="38EAC533" w14:textId="77777777" w:rsidR="00D30A8E" w:rsidRDefault="00912914" w:rsidP="00912914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8C424E">
        <w:rPr>
          <w:rFonts w:ascii="Times New Roman" w:hAnsi="Times New Roman"/>
          <w:b/>
          <w:shd w:val="clear" w:color="auto" w:fill="FFFFFF"/>
        </w:rPr>
        <w:t>Тема Конкурсной работы (презентаци</w:t>
      </w:r>
      <w:r w:rsidR="00D30A8E">
        <w:rPr>
          <w:rFonts w:ascii="Times New Roman" w:hAnsi="Times New Roman"/>
          <w:b/>
          <w:shd w:val="clear" w:color="auto" w:fill="FFFFFF"/>
        </w:rPr>
        <w:t>и</w:t>
      </w:r>
      <w:r w:rsidRPr="008C424E">
        <w:rPr>
          <w:rFonts w:ascii="Times New Roman" w:hAnsi="Times New Roman"/>
          <w:b/>
          <w:shd w:val="clear" w:color="auto" w:fill="FFFFFF"/>
        </w:rPr>
        <w:t xml:space="preserve">) </w:t>
      </w:r>
    </w:p>
    <w:p w14:paraId="219C00D5" w14:textId="77777777" w:rsidR="00912914" w:rsidRPr="008C424E" w:rsidRDefault="00912914" w:rsidP="00912914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</w:rPr>
      </w:pPr>
      <w:r w:rsidRPr="008C424E">
        <w:rPr>
          <w:rFonts w:ascii="Times New Roman" w:hAnsi="Times New Roman"/>
          <w:b/>
          <w:bCs/>
        </w:rPr>
        <w:t>«</w:t>
      </w:r>
      <w:r w:rsidR="00815C2A">
        <w:rPr>
          <w:rFonts w:ascii="Times New Roman" w:hAnsi="Times New Roman"/>
          <w:b/>
          <w:bCs/>
        </w:rPr>
        <w:t>Профессионалы-будущее страны</w:t>
      </w:r>
      <w:r w:rsidRPr="008C424E">
        <w:rPr>
          <w:rFonts w:ascii="Times New Roman" w:hAnsi="Times New Roman"/>
          <w:b/>
          <w:bCs/>
        </w:rPr>
        <w:t>. Моя специальность»</w:t>
      </w:r>
    </w:p>
    <w:p w14:paraId="78D8B3E8" w14:textId="77777777" w:rsidR="00C578EE" w:rsidRPr="008C424E" w:rsidRDefault="00C578EE" w:rsidP="00C578E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</w:rPr>
      </w:pPr>
    </w:p>
    <w:p w14:paraId="2C7AC4E4" w14:textId="77777777" w:rsidR="00733756" w:rsidRPr="008C424E" w:rsidRDefault="00733756" w:rsidP="00733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897"/>
      </w:tblGrid>
      <w:tr w:rsidR="008C424E" w:rsidRPr="008C424E" w14:paraId="3FCB56BA" w14:textId="77777777" w:rsidTr="007E73C6">
        <w:trPr>
          <w:trHeight w:val="482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12C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ведения об участнике </w:t>
            </w:r>
            <w:r w:rsidR="000B0FAB" w:rsidRPr="008C424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8C424E" w:rsidRPr="008C424E" w14:paraId="02C81257" w14:textId="77777777" w:rsidTr="007E73C6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D37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A67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47974958" w14:textId="77777777" w:rsidTr="007E73C6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3CD1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406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18458F84" w14:textId="77777777" w:rsidTr="007E73C6">
        <w:trPr>
          <w:trHeight w:val="48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388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84BA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749DA5BF" w14:textId="77777777" w:rsidTr="007E73C6">
        <w:trPr>
          <w:trHeight w:val="4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7A6B" w14:textId="77777777" w:rsidR="00733756" w:rsidRPr="008C424E" w:rsidRDefault="00733756" w:rsidP="0073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Возраст / курс обуч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EF0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15BBC9E0" w14:textId="77777777" w:rsidTr="007E73C6">
        <w:trPr>
          <w:trHeight w:val="4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7431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 (полное наименование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538B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61225C73" w14:textId="77777777" w:rsidTr="007E73C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49B3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Город, страна местонахождения учебного заведени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21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A741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2DCFDE3A" w14:textId="77777777" w:rsidTr="007E73C6">
        <w:trPr>
          <w:trHeight w:val="68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0EF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астника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603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498E3B2C" w14:textId="77777777" w:rsidTr="007E73C6">
        <w:trPr>
          <w:trHeight w:val="68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872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 (при наличии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5AEE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1437D070" w14:textId="77777777" w:rsidTr="007E73C6">
        <w:trPr>
          <w:trHeight w:val="68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D13C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Электронная почта научного руководителя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B3A" w14:textId="77777777" w:rsidR="00733756" w:rsidRPr="008C424E" w:rsidRDefault="00733756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3E" w:rsidRPr="008C424E" w14:paraId="3FB35036" w14:textId="77777777" w:rsidTr="007E73C6">
        <w:trPr>
          <w:trHeight w:val="68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D4A" w14:textId="77777777" w:rsidR="003F063E" w:rsidRPr="008C424E" w:rsidRDefault="003F063E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родителя (если участник не достиг 18 лет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96FE" w14:textId="77777777" w:rsidR="003F063E" w:rsidRPr="008C424E" w:rsidRDefault="003F063E" w:rsidP="007E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8FB76" w14:textId="77777777" w:rsidR="00733756" w:rsidRPr="008C424E" w:rsidRDefault="00733756" w:rsidP="00733756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2273C186" w14:textId="77777777" w:rsidR="003F063E" w:rsidRPr="008C424E" w:rsidRDefault="003F063E" w:rsidP="003F063E">
      <w:pPr>
        <w:pStyle w:val="cef1edeee2edeee9f2e5eaf1f2"/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C424E">
        <w:rPr>
          <w:rFonts w:ascii="Times New Roman" w:hAnsi="Times New Roman"/>
        </w:rPr>
        <w:t xml:space="preserve">С Положением о </w:t>
      </w:r>
      <w:r w:rsidRPr="008C424E">
        <w:rPr>
          <w:rFonts w:ascii="Times New Roman" w:hAnsi="Times New Roman"/>
          <w:b/>
          <w:bCs/>
        </w:rPr>
        <w:t xml:space="preserve">Всероссийском конкурсе </w:t>
      </w:r>
      <w:r w:rsidR="00A807DB">
        <w:rPr>
          <w:rFonts w:ascii="Times New Roman" w:hAnsi="Times New Roman"/>
          <w:b/>
          <w:bCs/>
        </w:rPr>
        <w:t>презентаций</w:t>
      </w:r>
      <w:r w:rsidRPr="008C424E">
        <w:rPr>
          <w:rFonts w:ascii="Times New Roman" w:hAnsi="Times New Roman"/>
          <w:b/>
          <w:bCs/>
        </w:rPr>
        <w:t xml:space="preserve"> </w:t>
      </w:r>
      <w:r w:rsidRPr="008C424E">
        <w:rPr>
          <w:rFonts w:ascii="Times New Roman" w:hAnsi="Times New Roman"/>
          <w:b/>
          <w:bCs/>
          <w:shd w:val="clear" w:color="auto" w:fill="FFFFFF"/>
        </w:rPr>
        <w:t xml:space="preserve">на русском и иностранном языках </w:t>
      </w:r>
    </w:p>
    <w:p w14:paraId="4DD3FB7C" w14:textId="77777777" w:rsidR="003F063E" w:rsidRPr="008C424E" w:rsidRDefault="003F063E" w:rsidP="003F0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и регламентом его проведения ознакомлен(а)</w:t>
      </w:r>
    </w:p>
    <w:p w14:paraId="58639AAA" w14:textId="77777777" w:rsidR="003F063E" w:rsidRPr="008C424E" w:rsidRDefault="003F063E" w:rsidP="003F0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144B4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C424E">
        <w:rPr>
          <w:rFonts w:ascii="Times New Roman" w:hAnsi="Times New Roman" w:cs="Times New Roman"/>
          <w:sz w:val="24"/>
          <w:szCs w:val="24"/>
        </w:rPr>
        <w:t>Подпись:  _</w:t>
      </w:r>
      <w:proofErr w:type="gramEnd"/>
      <w:r w:rsidRPr="008C424E">
        <w:rPr>
          <w:rFonts w:ascii="Times New Roman" w:hAnsi="Times New Roman" w:cs="Times New Roman"/>
          <w:sz w:val="24"/>
          <w:szCs w:val="24"/>
        </w:rPr>
        <w:t>______________ (__________________________________)</w:t>
      </w:r>
    </w:p>
    <w:p w14:paraId="7D2551CD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C424E">
        <w:rPr>
          <w:rFonts w:ascii="Times New Roman" w:hAnsi="Times New Roman" w:cs="Times New Roman"/>
          <w:sz w:val="24"/>
          <w:szCs w:val="24"/>
        </w:rPr>
        <w:tab/>
        <w:t>фамилия, инициалы</w:t>
      </w:r>
    </w:p>
    <w:p w14:paraId="1BC03052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8C424E">
        <w:rPr>
          <w:rFonts w:ascii="Times New Roman" w:hAnsi="Times New Roman" w:cs="Times New Roman"/>
          <w:sz w:val="24"/>
          <w:szCs w:val="24"/>
        </w:rPr>
        <w:t>заполнения:  _</w:t>
      </w:r>
      <w:proofErr w:type="gramEnd"/>
      <w:r w:rsidRPr="008C424E">
        <w:rPr>
          <w:rFonts w:ascii="Times New Roman" w:hAnsi="Times New Roman" w:cs="Times New Roman"/>
          <w:sz w:val="24"/>
          <w:szCs w:val="24"/>
        </w:rPr>
        <w:t>____  ___________________ 2024 г.</w:t>
      </w:r>
    </w:p>
    <w:p w14:paraId="370A6B9E" w14:textId="77777777" w:rsidR="003F063E" w:rsidRPr="008C424E" w:rsidRDefault="003F063E" w:rsidP="003F0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5E39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1F5E71AC" w14:textId="77777777" w:rsidR="003F063E" w:rsidRPr="008C424E" w:rsidRDefault="003F063E" w:rsidP="003F06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Заполняя и подписывая данную регистрационную форму, я выражаю</w:t>
      </w:r>
      <w:r w:rsidRPr="008C424E">
        <w:rPr>
          <w:rFonts w:ascii="Times New Roman" w:hAnsi="Times New Roman" w:cs="Times New Roman"/>
          <w:b/>
          <w:sz w:val="24"/>
          <w:szCs w:val="24"/>
        </w:rPr>
        <w:t xml:space="preserve"> своё согласие на сбор, хранение, использование, распространение (передачу) и публикацию персональных данных (в случае, если участнику не исполнилось 18 лет, согласие подписывает родитель).</w:t>
      </w:r>
    </w:p>
    <w:p w14:paraId="053B9979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A7B5D18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C424E">
        <w:rPr>
          <w:rFonts w:ascii="Times New Roman" w:hAnsi="Times New Roman" w:cs="Times New Roman"/>
          <w:sz w:val="24"/>
          <w:szCs w:val="24"/>
        </w:rPr>
        <w:t>Подпись:  _</w:t>
      </w:r>
      <w:proofErr w:type="gramEnd"/>
      <w:r w:rsidRPr="008C424E">
        <w:rPr>
          <w:rFonts w:ascii="Times New Roman" w:hAnsi="Times New Roman" w:cs="Times New Roman"/>
          <w:sz w:val="24"/>
          <w:szCs w:val="24"/>
        </w:rPr>
        <w:t>______________ (__________________________________)</w:t>
      </w:r>
    </w:p>
    <w:p w14:paraId="49AF4D04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</w:r>
      <w:r w:rsidRPr="008C424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C424E">
        <w:rPr>
          <w:rFonts w:ascii="Times New Roman" w:hAnsi="Times New Roman" w:cs="Times New Roman"/>
          <w:sz w:val="24"/>
          <w:szCs w:val="24"/>
        </w:rPr>
        <w:tab/>
        <w:t>фамилия, инициалы</w:t>
      </w:r>
    </w:p>
    <w:p w14:paraId="652A707C" w14:textId="77777777" w:rsidR="003F063E" w:rsidRPr="008C424E" w:rsidRDefault="003F063E" w:rsidP="003F063E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8C424E">
        <w:rPr>
          <w:rFonts w:ascii="Times New Roman" w:hAnsi="Times New Roman" w:cs="Times New Roman"/>
          <w:sz w:val="24"/>
          <w:szCs w:val="24"/>
        </w:rPr>
        <w:t>заполнения:  _</w:t>
      </w:r>
      <w:proofErr w:type="gramEnd"/>
      <w:r w:rsidRPr="008C424E">
        <w:rPr>
          <w:rFonts w:ascii="Times New Roman" w:hAnsi="Times New Roman" w:cs="Times New Roman"/>
          <w:sz w:val="24"/>
          <w:szCs w:val="24"/>
        </w:rPr>
        <w:t>____  ___________________ 2024 г.</w:t>
      </w:r>
    </w:p>
    <w:p w14:paraId="282A43AD" w14:textId="77777777" w:rsidR="00BE76D2" w:rsidRPr="008C424E" w:rsidRDefault="00C86C92" w:rsidP="00A807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BF4B4C" w:rsidRPr="008C42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  <w:r w:rsidR="00BE76D2" w:rsidRPr="008C424E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качества работ участников</w:t>
      </w:r>
    </w:p>
    <w:p w14:paraId="78731CA2" w14:textId="77777777" w:rsidR="00BE76D2" w:rsidRPr="008C424E" w:rsidRDefault="00BE76D2" w:rsidP="00BE76D2">
      <w:pPr>
        <w:shd w:val="clear" w:color="auto" w:fill="FFFFFF"/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1E7C6B" w14:textId="77777777" w:rsidR="00BE76D2" w:rsidRPr="008C424E" w:rsidRDefault="00765B8E" w:rsidP="000B0FAB">
      <w:pPr>
        <w:shd w:val="clear" w:color="auto" w:fill="FFFFFF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 К</w:t>
      </w:r>
      <w:r w:rsidR="00BE76D2" w:rsidRPr="008C424E">
        <w:rPr>
          <w:rFonts w:ascii="Times New Roman" w:eastAsia="Times New Roman" w:hAnsi="Times New Roman" w:cs="Times New Roman"/>
          <w:sz w:val="24"/>
          <w:szCs w:val="24"/>
        </w:rPr>
        <w:t xml:space="preserve">онкурса производится конкурсной комиссией с учетом </w:t>
      </w:r>
      <w:r w:rsidR="00BE76D2" w:rsidRPr="008C424E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х критериев</w:t>
      </w:r>
      <w:r w:rsidR="00733756" w:rsidRPr="008C42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ма</w:t>
      </w:r>
      <w:r w:rsidR="0010754A" w:rsidRPr="008C424E">
        <w:rPr>
          <w:rFonts w:ascii="Times New Roman" w:eastAsia="Times New Roman" w:hAnsi="Times New Roman" w:cs="Times New Roman"/>
          <w:sz w:val="24"/>
          <w:szCs w:val="24"/>
          <w:u w:val="single"/>
        </w:rPr>
        <w:t>ксимальное количество баллов – 4</w:t>
      </w:r>
      <w:r w:rsidR="000B0FAB" w:rsidRPr="008C424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33756" w:rsidRPr="008C424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11443E" w:rsidRPr="008C424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tbl>
      <w:tblPr>
        <w:tblpPr w:leftFromText="180" w:rightFromText="180" w:vertAnchor="text" w:tblpY="1"/>
        <w:tblOverlap w:val="never"/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069"/>
        <w:gridCol w:w="6286"/>
        <w:gridCol w:w="798"/>
        <w:gridCol w:w="707"/>
      </w:tblGrid>
      <w:tr w:rsidR="008C424E" w:rsidRPr="008C424E" w14:paraId="5A102683" w14:textId="77777777" w:rsidTr="00C578EE">
        <w:trPr>
          <w:tblCellSpacing w:w="0" w:type="dxa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0197" w14:textId="77777777" w:rsidR="00D202D0" w:rsidRPr="008C424E" w:rsidRDefault="00D202D0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/ </w:t>
            </w:r>
            <w:proofErr w:type="spellStart"/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ED47" w14:textId="77777777" w:rsidR="00D202D0" w:rsidRPr="008C424E" w:rsidRDefault="00D202D0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6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7429" w14:textId="77777777" w:rsidR="00D202D0" w:rsidRPr="008C424E" w:rsidRDefault="00D202D0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203" w14:textId="77777777" w:rsidR="00D202D0" w:rsidRPr="008C424E" w:rsidRDefault="00D202D0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C424E" w:rsidRPr="008C424E" w14:paraId="1C88C59E" w14:textId="77777777" w:rsidTr="00C578EE">
        <w:trPr>
          <w:tblCellSpacing w:w="0" w:type="dxa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F3C" w14:textId="77777777" w:rsidR="00D202D0" w:rsidRPr="008C424E" w:rsidRDefault="00D202D0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D00" w14:textId="77777777" w:rsidR="00D202D0" w:rsidRPr="008C424E" w:rsidRDefault="00D202D0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C86C" w14:textId="77777777" w:rsidR="00D202D0" w:rsidRPr="008C424E" w:rsidRDefault="00D202D0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5C1" w14:textId="77777777" w:rsidR="00D202D0" w:rsidRPr="008C424E" w:rsidRDefault="00D202D0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53E1" w14:textId="77777777" w:rsidR="00D202D0" w:rsidRPr="008C424E" w:rsidRDefault="0010754A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24E" w:rsidRPr="008C424E" w14:paraId="6D94FFBD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0EF" w14:textId="77777777" w:rsidR="00165FA2" w:rsidRPr="008C424E" w:rsidRDefault="00165FA2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60E" w14:textId="77777777" w:rsidR="00165FA2" w:rsidRPr="008C424E" w:rsidRDefault="00BF4B4C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боты тем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9C7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EDBC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63FE4ACF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E994" w14:textId="77777777" w:rsidR="00165FA2" w:rsidRPr="008C424E" w:rsidRDefault="00165FA2" w:rsidP="00BF4B4C">
            <w:pPr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63D" w14:textId="77777777" w:rsidR="00165FA2" w:rsidRPr="008C424E" w:rsidRDefault="0010754A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бственного мн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CA32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98D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4C786149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951" w14:textId="77777777" w:rsidR="00BF4B4C" w:rsidRPr="008C424E" w:rsidRDefault="00BF4B4C" w:rsidP="00BF4B4C">
            <w:pPr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466" w14:textId="77777777" w:rsidR="00BF4B4C" w:rsidRPr="008C424E" w:rsidRDefault="0010754A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рфографических и грамматических норм язы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44D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291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46B410BF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AD7" w14:textId="77777777" w:rsidR="00BF4B4C" w:rsidRPr="008C424E" w:rsidRDefault="00BF4B4C" w:rsidP="00BF4B4C">
            <w:pPr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478" w14:textId="77777777" w:rsidR="00BF4B4C" w:rsidRPr="008C424E" w:rsidRDefault="0010754A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бельность: контраст фона и текст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BAE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51D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20853848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8DB" w14:textId="77777777" w:rsidR="00BF4B4C" w:rsidRPr="008C424E" w:rsidRDefault="00BF4B4C" w:rsidP="00BF4B4C">
            <w:pPr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A865" w14:textId="77777777" w:rsidR="00BF4B4C" w:rsidRPr="008C424E" w:rsidRDefault="0010754A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согласованность изображения с текстом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BF5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68B9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1100F8C7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90B" w14:textId="77777777" w:rsidR="00165FA2" w:rsidRPr="008C424E" w:rsidRDefault="00BF4B4C" w:rsidP="00BF4B4C">
            <w:pPr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FA2" w:rsidRPr="008C4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F09" w14:textId="77777777" w:rsidR="00165FA2" w:rsidRPr="008C424E" w:rsidRDefault="0010754A" w:rsidP="00BF4B4C">
            <w:pPr>
              <w:spacing w:before="105"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единый стиль работы (цветовая гамма, шрифт, изображения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D0C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8B8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047EB1E3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07" w14:textId="77777777" w:rsidR="00BF4B4C" w:rsidRPr="008C424E" w:rsidRDefault="00BF4B4C" w:rsidP="00BF4B4C">
            <w:pPr>
              <w:spacing w:before="105" w:after="10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958" w14:textId="77777777" w:rsidR="00BF4B4C" w:rsidRPr="008C424E" w:rsidRDefault="0010754A" w:rsidP="00BF4B4C">
            <w:pPr>
              <w:spacing w:before="105" w:after="10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445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8C36" w14:textId="77777777" w:rsidR="00BF4B4C" w:rsidRPr="008C424E" w:rsidRDefault="00BF4B4C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24E" w:rsidRPr="008C424E" w14:paraId="6D27E8C0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2C5" w14:textId="77777777" w:rsidR="00165FA2" w:rsidRPr="008C424E" w:rsidRDefault="00BF4B4C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5FA2"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06FA" w14:textId="77777777" w:rsidR="00165FA2" w:rsidRPr="008C424E" w:rsidRDefault="0010754A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оничность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5C45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866E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424E" w:rsidRPr="008C424E" w14:paraId="051D99C0" w14:textId="77777777" w:rsidTr="00C578EE">
        <w:trPr>
          <w:tblCellSpacing w:w="0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FD5" w14:textId="77777777" w:rsidR="00165FA2" w:rsidRPr="008C424E" w:rsidRDefault="00165FA2" w:rsidP="00BF4B4C">
            <w:pPr>
              <w:spacing w:before="10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F60" w14:textId="77777777" w:rsidR="00165FA2" w:rsidRPr="008C424E" w:rsidRDefault="00165FA2" w:rsidP="00BF4B4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D46" w14:textId="77777777" w:rsidR="00165FA2" w:rsidRPr="008C424E" w:rsidRDefault="00165FA2" w:rsidP="00BF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9FFCC4" w14:textId="77777777" w:rsidR="00EC71A3" w:rsidRPr="008C424E" w:rsidRDefault="00BF4B4C" w:rsidP="003D6C33">
      <w:pPr>
        <w:rPr>
          <w:rFonts w:ascii="Times New Roman" w:hAnsi="Times New Roman" w:cs="Times New Roman"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3B0D6E1" w14:textId="77777777" w:rsidR="00C86C92" w:rsidRPr="008C424E" w:rsidRDefault="00C86C92">
      <w:pPr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3029E3" w14:textId="77777777" w:rsidR="0011443E" w:rsidRPr="008C424E" w:rsidRDefault="003336A9" w:rsidP="0006399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F4B4C" w:rsidRPr="008C424E">
        <w:rPr>
          <w:rFonts w:ascii="Times New Roman" w:hAnsi="Times New Roman" w:cs="Times New Roman"/>
          <w:b/>
          <w:sz w:val="24"/>
          <w:szCs w:val="24"/>
        </w:rPr>
        <w:t>3</w:t>
      </w:r>
      <w:r w:rsidR="00E411D0" w:rsidRPr="008C424E">
        <w:rPr>
          <w:rFonts w:ascii="Times New Roman" w:hAnsi="Times New Roman" w:cs="Times New Roman"/>
          <w:b/>
          <w:sz w:val="24"/>
          <w:szCs w:val="24"/>
        </w:rPr>
        <w:t>. Методические рекомендации по выполнению Конкурсных работ</w:t>
      </w:r>
    </w:p>
    <w:p w14:paraId="1CC3D37E" w14:textId="77777777" w:rsidR="0011443E" w:rsidRPr="008C424E" w:rsidRDefault="0011443E" w:rsidP="00333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24E">
        <w:rPr>
          <w:rFonts w:ascii="Times New Roman" w:hAnsi="Times New Roman" w:cs="Times New Roman"/>
          <w:b/>
          <w:sz w:val="24"/>
          <w:szCs w:val="24"/>
        </w:rPr>
        <w:t>МЕТОДИЧЕСКИЕ РЕКОМЕНДАЦИИ УЧАСТНИКАМ КОНКУРСА</w:t>
      </w:r>
    </w:p>
    <w:p w14:paraId="1F953D13" w14:textId="77777777" w:rsidR="0021479F" w:rsidRPr="008C424E" w:rsidRDefault="00BD26B8" w:rsidP="00BD26B8">
      <w:pPr>
        <w:jc w:val="both"/>
        <w:rPr>
          <w:rFonts w:ascii="Segoe UI" w:hAnsi="Segoe UI" w:cs="Segoe UI"/>
          <w:shd w:val="clear" w:color="auto" w:fill="FFFFFF"/>
        </w:rPr>
      </w:pPr>
      <w:r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я представляет собой набор слайдов, каждый из которых содержит небольшую и стильно оформленную порцию информации. На слайдах могут быть текст, иллюстрации, а также элементы, привлекающие и удерживающие внимание. Слайды презентации оформляются в одном стиле.</w:t>
      </w:r>
      <w:r w:rsidR="0021479F" w:rsidRPr="008C424E">
        <w:rPr>
          <w:rFonts w:ascii="Segoe UI" w:hAnsi="Segoe UI" w:cs="Segoe UI"/>
          <w:shd w:val="clear" w:color="auto" w:fill="FFFFFF"/>
        </w:rPr>
        <w:t xml:space="preserve"> </w:t>
      </w:r>
    </w:p>
    <w:p w14:paraId="3B54D380" w14:textId="77777777" w:rsidR="00BD26B8" w:rsidRPr="008C424E" w:rsidRDefault="0021479F" w:rsidP="00BD26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ы должны содержать только краткие тезисы, ключевые фразы и графическую информацию. Цветовая гамма ограничивается двумя цветами, которые применяются последовательно на всех слайдах. Основная задача – обеспечить читаемость презентации. Рекомендуется использовать один цветовой фон. Цвет шрифта и фона должны контрастировать для лучшей читаемости. Дизайн презентации не должен отвлекать внимание от ее содержания.</w:t>
      </w:r>
      <w:r w:rsidR="00BD26B8"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42A7EC" w14:textId="77777777" w:rsidR="00046C50" w:rsidRPr="008C424E" w:rsidRDefault="00BD26B8" w:rsidP="00BD26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424E">
        <w:rPr>
          <w:rFonts w:ascii="Times New Roman" w:hAnsi="Times New Roman" w:cs="Times New Roman"/>
          <w:sz w:val="24"/>
          <w:szCs w:val="24"/>
        </w:rPr>
        <w:t>Структура и план презентации</w:t>
      </w:r>
      <w:r w:rsidR="00165FA2" w:rsidRPr="008C424E">
        <w:rPr>
          <w:rFonts w:ascii="Times New Roman" w:hAnsi="Times New Roman" w:cs="Times New Roman"/>
          <w:sz w:val="24"/>
          <w:szCs w:val="24"/>
        </w:rPr>
        <w:t>.</w:t>
      </w:r>
    </w:p>
    <w:p w14:paraId="5830DB14" w14:textId="77777777" w:rsidR="00046C50" w:rsidRPr="008C424E" w:rsidRDefault="00046C50" w:rsidP="00BF4B4C">
      <w:pPr>
        <w:pStyle w:val="a4"/>
        <w:shd w:val="clear" w:color="auto" w:fill="FFFFFF"/>
        <w:spacing w:before="0" w:beforeAutospacing="0" w:after="150" w:afterAutospacing="0"/>
        <w:jc w:val="both"/>
      </w:pPr>
      <w:r w:rsidRPr="008C424E">
        <w:t xml:space="preserve">Структура </w:t>
      </w:r>
      <w:r w:rsidR="00D65C62">
        <w:t>презентации</w:t>
      </w:r>
      <w:r w:rsidRPr="008C424E">
        <w:t xml:space="preserve"> определяется предъявляемыми к не</w:t>
      </w:r>
      <w:r w:rsidR="00D65C62">
        <w:t>й</w:t>
      </w:r>
      <w:r w:rsidRPr="008C424E">
        <w:t xml:space="preserve"> требованиями:</w:t>
      </w:r>
    </w:p>
    <w:p w14:paraId="65518001" w14:textId="77777777" w:rsidR="0021479F" w:rsidRPr="008C424E" w:rsidRDefault="0021479F" w:rsidP="0021479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ы должны содержать только краткие тезисы, ключевые фразы и графическую информацию.</w:t>
      </w:r>
    </w:p>
    <w:p w14:paraId="02A89C3B" w14:textId="77777777" w:rsidR="0021479F" w:rsidRPr="008C424E" w:rsidRDefault="0021479F" w:rsidP="0021479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вая гамма ограничивается двумя цветами, которые применяются последовательно на всех слайдах. Основная задача – обеспечить читаемость презентации. Рекомендуется использовать один цветовой фон. Цвет шрифта и фона должны контрастировать для лучшей читаемости.</w:t>
      </w:r>
    </w:p>
    <w:p w14:paraId="197E2C33" w14:textId="77777777" w:rsidR="0021479F" w:rsidRPr="008C424E" w:rsidRDefault="0021479F" w:rsidP="0021479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зайн презентации не должен отвлекать внимание от ее содержания. </w:t>
      </w:r>
    </w:p>
    <w:p w14:paraId="18724CD1" w14:textId="77777777" w:rsidR="00165FA2" w:rsidRPr="008C424E" w:rsidRDefault="00BD26B8" w:rsidP="00BF4B4C">
      <w:pPr>
        <w:pStyle w:val="a4"/>
        <w:shd w:val="clear" w:color="auto" w:fill="FFFFFF"/>
        <w:spacing w:before="0" w:beforeAutospacing="0" w:after="150" w:afterAutospacing="0"/>
        <w:jc w:val="both"/>
      </w:pPr>
      <w:r w:rsidRPr="008C424E">
        <w:t>План презентации</w:t>
      </w:r>
    </w:p>
    <w:p w14:paraId="73F99F73" w14:textId="77777777" w:rsidR="00BD26B8" w:rsidRPr="008C424E" w:rsidRDefault="00BD26B8" w:rsidP="00BD26B8">
      <w:pPr>
        <w:pStyle w:val="a4"/>
        <w:shd w:val="clear" w:color="auto" w:fill="FFFFFF"/>
      </w:pPr>
      <w:r w:rsidRPr="008C424E">
        <w:t>Почти все виды презентаций подчиняются одной структуре:</w:t>
      </w:r>
    </w:p>
    <w:p w14:paraId="4A670174" w14:textId="77777777" w:rsidR="00BD26B8" w:rsidRPr="008C424E" w:rsidRDefault="00BD26B8" w:rsidP="00BD26B8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Обложка или титульный лист.</w:t>
      </w:r>
    </w:p>
    <w:p w14:paraId="6CAF9096" w14:textId="77777777" w:rsidR="00BD26B8" w:rsidRPr="008C424E" w:rsidRDefault="00BD26B8" w:rsidP="00BD26B8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Основная часть.</w:t>
      </w:r>
    </w:p>
    <w:p w14:paraId="264AB558" w14:textId="77777777" w:rsidR="00046C50" w:rsidRPr="008C424E" w:rsidRDefault="00B46A8E" w:rsidP="00B46A8E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14:paraId="1B1BA559" w14:textId="77777777" w:rsidR="00B46A8E" w:rsidRDefault="00B46A8E" w:rsidP="00B46A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C424E">
        <w:rPr>
          <w:rFonts w:ascii="Times New Roman" w:eastAsia="Times New Roman" w:hAnsi="Times New Roman" w:cs="Times New Roman"/>
          <w:sz w:val="24"/>
          <w:szCs w:val="24"/>
        </w:rPr>
        <w:t>Презентация должна включать в себя следующее:</w:t>
      </w:r>
    </w:p>
    <w:p w14:paraId="0EA2F98A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Титульный лист</w:t>
      </w:r>
    </w:p>
    <w:p w14:paraId="1D4BCB12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без ФИО)</w:t>
      </w:r>
    </w:p>
    <w:p w14:paraId="7FBA4442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Название специальности, о</w:t>
      </w:r>
      <w:r>
        <w:rPr>
          <w:rFonts w:ascii="Times New Roman" w:eastAsia="Times New Roman" w:hAnsi="Times New Roman" w:cs="Times New Roman"/>
          <w:sz w:val="24"/>
          <w:szCs w:val="24"/>
        </w:rPr>
        <w:t>бщая информация о специальности</w:t>
      </w:r>
    </w:p>
    <w:p w14:paraId="27D98633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259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9CA">
        <w:rPr>
          <w:rFonts w:ascii="Times New Roman" w:eastAsia="Times New Roman" w:hAnsi="Times New Roman" w:cs="Times New Roman"/>
          <w:sz w:val="24"/>
          <w:szCs w:val="24"/>
        </w:rPr>
        <w:t>Актуальность(во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>стребованность) профессии в настоящее врем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пективы развития в будущем</w:t>
      </w:r>
    </w:p>
    <w:p w14:paraId="5EFE0D7F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феры трудоустройства</w:t>
      </w:r>
    </w:p>
    <w:p w14:paraId="5358991A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Примеры профессий (кем могу работать)</w:t>
      </w:r>
    </w:p>
    <w:p w14:paraId="08F65DBB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>. Примеры предприятий (где могу работать)</w:t>
      </w:r>
    </w:p>
    <w:p w14:paraId="6E7675E5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Почему выбрал эту профессию?</w:t>
      </w:r>
    </w:p>
    <w:p w14:paraId="5195BD6A" w14:textId="77777777" w:rsidR="00D65C62" w:rsidRPr="00D65C62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Ссылки на источники</w:t>
      </w:r>
    </w:p>
    <w:p w14:paraId="789062A5" w14:textId="77777777" w:rsidR="00D65C62" w:rsidRPr="008C424E" w:rsidRDefault="00D65C62" w:rsidP="00D65C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D65C62">
        <w:rPr>
          <w:rFonts w:ascii="Times New Roman" w:eastAsia="Times New Roman" w:hAnsi="Times New Roman" w:cs="Times New Roman"/>
          <w:sz w:val="24"/>
          <w:szCs w:val="24"/>
        </w:rPr>
        <w:t xml:space="preserve"> 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55DA9" w14:textId="77777777" w:rsidR="00D65C62" w:rsidRPr="008C424E" w:rsidRDefault="00D65C62" w:rsidP="00B46A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D65C62" w:rsidRPr="008C424E" w:rsidSect="00B93C84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7251" w14:textId="77777777" w:rsidR="00B93C84" w:rsidRDefault="00B93C84" w:rsidP="005106FF">
      <w:pPr>
        <w:spacing w:after="0" w:line="240" w:lineRule="auto"/>
      </w:pPr>
      <w:r>
        <w:separator/>
      </w:r>
    </w:p>
  </w:endnote>
  <w:endnote w:type="continuationSeparator" w:id="0">
    <w:p w14:paraId="1E8940C7" w14:textId="77777777" w:rsidR="00B93C84" w:rsidRDefault="00B93C84" w:rsidP="0051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07A2" w14:textId="77777777" w:rsidR="00B93C84" w:rsidRDefault="00B93C84" w:rsidP="005106FF">
      <w:pPr>
        <w:spacing w:after="0" w:line="240" w:lineRule="auto"/>
      </w:pPr>
      <w:r>
        <w:separator/>
      </w:r>
    </w:p>
  </w:footnote>
  <w:footnote w:type="continuationSeparator" w:id="0">
    <w:p w14:paraId="2C87D442" w14:textId="77777777" w:rsidR="00B93C84" w:rsidRDefault="00B93C84" w:rsidP="0051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65A6048"/>
    <w:multiLevelType w:val="hybridMultilevel"/>
    <w:tmpl w:val="DBB082E2"/>
    <w:lvl w:ilvl="0" w:tplc="9E72E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83D93"/>
    <w:multiLevelType w:val="multilevel"/>
    <w:tmpl w:val="24961028"/>
    <w:lvl w:ilvl="0">
      <w:start w:val="5"/>
      <w:numFmt w:val="decimal"/>
      <w:lvlText w:val="%1"/>
      <w:lvlJc w:val="left"/>
      <w:pPr>
        <w:ind w:left="11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67" w:hanging="1800"/>
      </w:pPr>
      <w:rPr>
        <w:rFonts w:hint="default"/>
        <w:b/>
      </w:rPr>
    </w:lvl>
  </w:abstractNum>
  <w:abstractNum w:abstractNumId="3" w15:restartNumberingAfterBreak="0">
    <w:nsid w:val="0FB25FC2"/>
    <w:multiLevelType w:val="hybridMultilevel"/>
    <w:tmpl w:val="CE1EDCFA"/>
    <w:lvl w:ilvl="0" w:tplc="D36A0DF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1611B9"/>
    <w:multiLevelType w:val="hybridMultilevel"/>
    <w:tmpl w:val="4B40534C"/>
    <w:lvl w:ilvl="0" w:tplc="C60A1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81933"/>
    <w:multiLevelType w:val="hybridMultilevel"/>
    <w:tmpl w:val="F1DAB806"/>
    <w:lvl w:ilvl="0" w:tplc="9E72E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14E14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7" w15:restartNumberingAfterBreak="0">
    <w:nsid w:val="204D6563"/>
    <w:multiLevelType w:val="multilevel"/>
    <w:tmpl w:val="6CAC6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498055D"/>
    <w:multiLevelType w:val="hybridMultilevel"/>
    <w:tmpl w:val="3FD2D006"/>
    <w:lvl w:ilvl="0" w:tplc="9E72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B5B"/>
    <w:multiLevelType w:val="multilevel"/>
    <w:tmpl w:val="92A68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2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0" w15:restartNumberingAfterBreak="0">
    <w:nsid w:val="2DC87E46"/>
    <w:multiLevelType w:val="hybridMultilevel"/>
    <w:tmpl w:val="2CF88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115A"/>
    <w:multiLevelType w:val="multilevel"/>
    <w:tmpl w:val="C2A262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83308B"/>
    <w:multiLevelType w:val="hybridMultilevel"/>
    <w:tmpl w:val="09D8E568"/>
    <w:lvl w:ilvl="0" w:tplc="C60A1C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C6D7D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4" w15:restartNumberingAfterBreak="0">
    <w:nsid w:val="3A965347"/>
    <w:multiLevelType w:val="multilevel"/>
    <w:tmpl w:val="6C94D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5" w15:restartNumberingAfterBreak="0">
    <w:nsid w:val="3D826994"/>
    <w:multiLevelType w:val="multilevel"/>
    <w:tmpl w:val="5E50AF1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E7F55"/>
    <w:multiLevelType w:val="multilevel"/>
    <w:tmpl w:val="2AA4372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ascii="Times New Roman" w:hAnsi="Times New Roman"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hint="default"/>
        <w:color w:val="000000"/>
      </w:rPr>
    </w:lvl>
  </w:abstractNum>
  <w:abstractNum w:abstractNumId="17" w15:restartNumberingAfterBreak="0">
    <w:nsid w:val="46B42CFC"/>
    <w:multiLevelType w:val="hybridMultilevel"/>
    <w:tmpl w:val="536261C2"/>
    <w:lvl w:ilvl="0" w:tplc="DDC09F42">
      <w:start w:val="1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7AF5851"/>
    <w:multiLevelType w:val="multilevel"/>
    <w:tmpl w:val="C024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C43DE"/>
    <w:multiLevelType w:val="multilevel"/>
    <w:tmpl w:val="B9B29A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4841356C"/>
    <w:multiLevelType w:val="multilevel"/>
    <w:tmpl w:val="7D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A52AC"/>
    <w:multiLevelType w:val="hybridMultilevel"/>
    <w:tmpl w:val="1DC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0400C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23" w15:restartNumberingAfterBreak="0">
    <w:nsid w:val="503554E2"/>
    <w:multiLevelType w:val="multilevel"/>
    <w:tmpl w:val="2CC6FD6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12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2B35780"/>
    <w:multiLevelType w:val="hybridMultilevel"/>
    <w:tmpl w:val="191A462C"/>
    <w:lvl w:ilvl="0" w:tplc="C60A1C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0A5647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6" w15:restartNumberingAfterBreak="0">
    <w:nsid w:val="57437891"/>
    <w:multiLevelType w:val="multilevel"/>
    <w:tmpl w:val="42BA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C2F53"/>
    <w:multiLevelType w:val="multilevel"/>
    <w:tmpl w:val="39BEA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3"/>
      <w:lvlJc w:val="left"/>
      <w:pPr>
        <w:ind w:left="375" w:hanging="375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5973484C"/>
    <w:multiLevelType w:val="multilevel"/>
    <w:tmpl w:val="8BBAED4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EE704CD"/>
    <w:multiLevelType w:val="multilevel"/>
    <w:tmpl w:val="BD3C5E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5EFC4698"/>
    <w:multiLevelType w:val="multilevel"/>
    <w:tmpl w:val="CFCC4A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isLgl/>
      <w:lvlText w:val="7.3"/>
      <w:lvlJc w:val="left"/>
      <w:pPr>
        <w:ind w:left="29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31" w15:restartNumberingAfterBreak="0">
    <w:nsid w:val="60142292"/>
    <w:multiLevelType w:val="hybridMultilevel"/>
    <w:tmpl w:val="C4FCA468"/>
    <w:lvl w:ilvl="0" w:tplc="C60A1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51E66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33" w15:restartNumberingAfterBreak="0">
    <w:nsid w:val="64DD2E4E"/>
    <w:multiLevelType w:val="multilevel"/>
    <w:tmpl w:val="C2A262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6B1113"/>
    <w:multiLevelType w:val="multilevel"/>
    <w:tmpl w:val="4ED0F3F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7B6412C"/>
    <w:multiLevelType w:val="hybridMultilevel"/>
    <w:tmpl w:val="F98A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BD3510"/>
    <w:multiLevelType w:val="multilevel"/>
    <w:tmpl w:val="B726B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37" w15:restartNumberingAfterBreak="0">
    <w:nsid w:val="79A579DF"/>
    <w:multiLevelType w:val="multilevel"/>
    <w:tmpl w:val="7762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17F87"/>
    <w:multiLevelType w:val="hybridMultilevel"/>
    <w:tmpl w:val="792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A26AA"/>
    <w:multiLevelType w:val="multilevel"/>
    <w:tmpl w:val="EBE4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630942">
    <w:abstractNumId w:val="3"/>
  </w:num>
  <w:num w:numId="2" w16cid:durableId="1279557545">
    <w:abstractNumId w:val="26"/>
  </w:num>
  <w:num w:numId="3" w16cid:durableId="716859423">
    <w:abstractNumId w:val="20"/>
  </w:num>
  <w:num w:numId="4" w16cid:durableId="1194539559">
    <w:abstractNumId w:val="39"/>
  </w:num>
  <w:num w:numId="5" w16cid:durableId="1643003206">
    <w:abstractNumId w:val="18"/>
  </w:num>
  <w:num w:numId="6" w16cid:durableId="928123794">
    <w:abstractNumId w:val="13"/>
  </w:num>
  <w:num w:numId="7" w16cid:durableId="1276446207">
    <w:abstractNumId w:val="8"/>
  </w:num>
  <w:num w:numId="8" w16cid:durableId="1002897505">
    <w:abstractNumId w:val="7"/>
  </w:num>
  <w:num w:numId="9" w16cid:durableId="1923488178">
    <w:abstractNumId w:val="27"/>
  </w:num>
  <w:num w:numId="10" w16cid:durableId="1854949791">
    <w:abstractNumId w:val="12"/>
  </w:num>
  <w:num w:numId="11" w16cid:durableId="2077704838">
    <w:abstractNumId w:val="0"/>
  </w:num>
  <w:num w:numId="12" w16cid:durableId="226376464">
    <w:abstractNumId w:val="16"/>
  </w:num>
  <w:num w:numId="13" w16cid:durableId="987827487">
    <w:abstractNumId w:val="2"/>
  </w:num>
  <w:num w:numId="14" w16cid:durableId="1784228731">
    <w:abstractNumId w:val="14"/>
  </w:num>
  <w:num w:numId="15" w16cid:durableId="1757090873">
    <w:abstractNumId w:val="29"/>
  </w:num>
  <w:num w:numId="16" w16cid:durableId="354236937">
    <w:abstractNumId w:val="22"/>
  </w:num>
  <w:num w:numId="17" w16cid:durableId="851381442">
    <w:abstractNumId w:val="25"/>
  </w:num>
  <w:num w:numId="18" w16cid:durableId="688409019">
    <w:abstractNumId w:val="21"/>
  </w:num>
  <w:num w:numId="19" w16cid:durableId="117189683">
    <w:abstractNumId w:val="9"/>
  </w:num>
  <w:num w:numId="20" w16cid:durableId="1035887285">
    <w:abstractNumId w:val="30"/>
  </w:num>
  <w:num w:numId="21" w16cid:durableId="959536180">
    <w:abstractNumId w:val="1"/>
  </w:num>
  <w:num w:numId="22" w16cid:durableId="1261333487">
    <w:abstractNumId w:val="32"/>
  </w:num>
  <w:num w:numId="23" w16cid:durableId="2073036725">
    <w:abstractNumId w:val="36"/>
  </w:num>
  <w:num w:numId="24" w16cid:durableId="721099574">
    <w:abstractNumId w:val="6"/>
  </w:num>
  <w:num w:numId="25" w16cid:durableId="375396464">
    <w:abstractNumId w:val="11"/>
  </w:num>
  <w:num w:numId="26" w16cid:durableId="583150677">
    <w:abstractNumId w:val="33"/>
  </w:num>
  <w:num w:numId="27" w16cid:durableId="859665531">
    <w:abstractNumId w:val="34"/>
  </w:num>
  <w:num w:numId="28" w16cid:durableId="425154807">
    <w:abstractNumId w:val="23"/>
  </w:num>
  <w:num w:numId="29" w16cid:durableId="1330714548">
    <w:abstractNumId w:val="17"/>
  </w:num>
  <w:num w:numId="30" w16cid:durableId="149443964">
    <w:abstractNumId w:val="19"/>
  </w:num>
  <w:num w:numId="31" w16cid:durableId="1892226029">
    <w:abstractNumId w:val="15"/>
  </w:num>
  <w:num w:numId="32" w16cid:durableId="467865991">
    <w:abstractNumId w:val="28"/>
  </w:num>
  <w:num w:numId="33" w16cid:durableId="424574387">
    <w:abstractNumId w:val="5"/>
  </w:num>
  <w:num w:numId="34" w16cid:durableId="920216555">
    <w:abstractNumId w:val="35"/>
  </w:num>
  <w:num w:numId="35" w16cid:durableId="2054110366">
    <w:abstractNumId w:val="4"/>
  </w:num>
  <w:num w:numId="36" w16cid:durableId="1045373252">
    <w:abstractNumId w:val="37"/>
  </w:num>
  <w:num w:numId="37" w16cid:durableId="2094348510">
    <w:abstractNumId w:val="31"/>
  </w:num>
  <w:num w:numId="38" w16cid:durableId="1830560350">
    <w:abstractNumId w:val="24"/>
  </w:num>
  <w:num w:numId="39" w16cid:durableId="1024139889">
    <w:abstractNumId w:val="10"/>
  </w:num>
  <w:num w:numId="40" w16cid:durableId="468778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D2"/>
    <w:rsid w:val="000103C4"/>
    <w:rsid w:val="00044CD3"/>
    <w:rsid w:val="00046C50"/>
    <w:rsid w:val="00063999"/>
    <w:rsid w:val="00087FFE"/>
    <w:rsid w:val="00090ABC"/>
    <w:rsid w:val="00091755"/>
    <w:rsid w:val="000B0CD1"/>
    <w:rsid w:val="000B0FAB"/>
    <w:rsid w:val="000C48C1"/>
    <w:rsid w:val="0010754A"/>
    <w:rsid w:val="0011443E"/>
    <w:rsid w:val="001259CA"/>
    <w:rsid w:val="00137400"/>
    <w:rsid w:val="00151940"/>
    <w:rsid w:val="00165FA2"/>
    <w:rsid w:val="001717CD"/>
    <w:rsid w:val="001B1B5E"/>
    <w:rsid w:val="001D7DF6"/>
    <w:rsid w:val="0021479F"/>
    <w:rsid w:val="00240D89"/>
    <w:rsid w:val="0025473E"/>
    <w:rsid w:val="00271FD0"/>
    <w:rsid w:val="00274DBC"/>
    <w:rsid w:val="002A2089"/>
    <w:rsid w:val="002B0860"/>
    <w:rsid w:val="002B414A"/>
    <w:rsid w:val="00300776"/>
    <w:rsid w:val="003146F3"/>
    <w:rsid w:val="00315079"/>
    <w:rsid w:val="0031602C"/>
    <w:rsid w:val="003336A9"/>
    <w:rsid w:val="003958C7"/>
    <w:rsid w:val="003A3F0F"/>
    <w:rsid w:val="003B3CAA"/>
    <w:rsid w:val="003D1BD8"/>
    <w:rsid w:val="003D6C33"/>
    <w:rsid w:val="003E4BEE"/>
    <w:rsid w:val="003F063E"/>
    <w:rsid w:val="0042681C"/>
    <w:rsid w:val="004424D8"/>
    <w:rsid w:val="004508A6"/>
    <w:rsid w:val="00451F25"/>
    <w:rsid w:val="004A5443"/>
    <w:rsid w:val="004C3B69"/>
    <w:rsid w:val="004F5C19"/>
    <w:rsid w:val="005106FF"/>
    <w:rsid w:val="006107B4"/>
    <w:rsid w:val="006279FE"/>
    <w:rsid w:val="00643E40"/>
    <w:rsid w:val="0068790A"/>
    <w:rsid w:val="006A725F"/>
    <w:rsid w:val="006C2C55"/>
    <w:rsid w:val="006D5E0D"/>
    <w:rsid w:val="007104DE"/>
    <w:rsid w:val="00725BAA"/>
    <w:rsid w:val="00725DDE"/>
    <w:rsid w:val="00727016"/>
    <w:rsid w:val="00733756"/>
    <w:rsid w:val="00765B8E"/>
    <w:rsid w:val="0077000B"/>
    <w:rsid w:val="007A43B2"/>
    <w:rsid w:val="007D5CE9"/>
    <w:rsid w:val="00815C2A"/>
    <w:rsid w:val="0082747D"/>
    <w:rsid w:val="0085364E"/>
    <w:rsid w:val="00891FFC"/>
    <w:rsid w:val="008C2813"/>
    <w:rsid w:val="008C424E"/>
    <w:rsid w:val="008E1B83"/>
    <w:rsid w:val="00912914"/>
    <w:rsid w:val="00923C83"/>
    <w:rsid w:val="00943F1A"/>
    <w:rsid w:val="009739A9"/>
    <w:rsid w:val="009B058E"/>
    <w:rsid w:val="009B20E4"/>
    <w:rsid w:val="00A13567"/>
    <w:rsid w:val="00A20E1D"/>
    <w:rsid w:val="00A3158F"/>
    <w:rsid w:val="00A62A0F"/>
    <w:rsid w:val="00A7672C"/>
    <w:rsid w:val="00A807DB"/>
    <w:rsid w:val="00A8092E"/>
    <w:rsid w:val="00A833BF"/>
    <w:rsid w:val="00A85C68"/>
    <w:rsid w:val="00A95356"/>
    <w:rsid w:val="00AB5B83"/>
    <w:rsid w:val="00AD6B4F"/>
    <w:rsid w:val="00B32B11"/>
    <w:rsid w:val="00B46A8E"/>
    <w:rsid w:val="00B815EE"/>
    <w:rsid w:val="00B82BB1"/>
    <w:rsid w:val="00B93C84"/>
    <w:rsid w:val="00B96487"/>
    <w:rsid w:val="00B9686D"/>
    <w:rsid w:val="00BA3554"/>
    <w:rsid w:val="00BD26B8"/>
    <w:rsid w:val="00BE76D2"/>
    <w:rsid w:val="00BF4B4C"/>
    <w:rsid w:val="00BF5680"/>
    <w:rsid w:val="00C36D32"/>
    <w:rsid w:val="00C464AD"/>
    <w:rsid w:val="00C578EE"/>
    <w:rsid w:val="00C57E57"/>
    <w:rsid w:val="00C6593D"/>
    <w:rsid w:val="00C86C92"/>
    <w:rsid w:val="00C94131"/>
    <w:rsid w:val="00CA50D9"/>
    <w:rsid w:val="00CC0BC3"/>
    <w:rsid w:val="00CC4596"/>
    <w:rsid w:val="00CD5ED0"/>
    <w:rsid w:val="00D202D0"/>
    <w:rsid w:val="00D30A8E"/>
    <w:rsid w:val="00D540C0"/>
    <w:rsid w:val="00D65C62"/>
    <w:rsid w:val="00D754FB"/>
    <w:rsid w:val="00D77F38"/>
    <w:rsid w:val="00DA0865"/>
    <w:rsid w:val="00DC5BAD"/>
    <w:rsid w:val="00E31A60"/>
    <w:rsid w:val="00E3728A"/>
    <w:rsid w:val="00E411D0"/>
    <w:rsid w:val="00E67EBF"/>
    <w:rsid w:val="00EA1010"/>
    <w:rsid w:val="00EB5DA9"/>
    <w:rsid w:val="00EC71A3"/>
    <w:rsid w:val="00F004C9"/>
    <w:rsid w:val="00F135D5"/>
    <w:rsid w:val="00F23E97"/>
    <w:rsid w:val="00F43155"/>
    <w:rsid w:val="00F4643D"/>
    <w:rsid w:val="00F514E6"/>
    <w:rsid w:val="00FE1F3E"/>
    <w:rsid w:val="00FF72CD"/>
    <w:rsid w:val="0403901C"/>
    <w:rsid w:val="5399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821"/>
  <w15:docId w15:val="{6F9C5CF1-6454-405A-ACA1-FAF1C14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9F"/>
  </w:style>
  <w:style w:type="paragraph" w:styleId="1">
    <w:name w:val="heading 1"/>
    <w:basedOn w:val="a"/>
    <w:link w:val="10"/>
    <w:uiPriority w:val="9"/>
    <w:qFormat/>
    <w:rsid w:val="00BE7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46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E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E76D2"/>
    <w:rPr>
      <w:b/>
      <w:bCs/>
    </w:rPr>
  </w:style>
  <w:style w:type="character" w:styleId="a6">
    <w:name w:val="Emphasis"/>
    <w:basedOn w:val="a0"/>
    <w:uiPriority w:val="20"/>
    <w:qFormat/>
    <w:rsid w:val="00BE76D2"/>
    <w:rPr>
      <w:i/>
      <w:iCs/>
    </w:rPr>
  </w:style>
  <w:style w:type="character" w:styleId="a7">
    <w:name w:val="Hyperlink"/>
    <w:basedOn w:val="a0"/>
    <w:uiPriority w:val="99"/>
    <w:unhideWhenUsed/>
    <w:rsid w:val="00BE76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6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46C50"/>
  </w:style>
  <w:style w:type="character" w:customStyle="1" w:styleId="mw-editsection">
    <w:name w:val="mw-editsection"/>
    <w:basedOn w:val="a0"/>
    <w:rsid w:val="00046C50"/>
  </w:style>
  <w:style w:type="character" w:customStyle="1" w:styleId="mw-editsection-bracket">
    <w:name w:val="mw-editsection-bracket"/>
    <w:basedOn w:val="a0"/>
    <w:rsid w:val="00046C50"/>
  </w:style>
  <w:style w:type="character" w:customStyle="1" w:styleId="mw-editsection-divider">
    <w:name w:val="mw-editsection-divider"/>
    <w:basedOn w:val="a0"/>
    <w:rsid w:val="00046C50"/>
  </w:style>
  <w:style w:type="character" w:customStyle="1" w:styleId="20">
    <w:name w:val="Заголовок 2 Знак"/>
    <w:basedOn w:val="a0"/>
    <w:link w:val="2"/>
    <w:uiPriority w:val="9"/>
    <w:rsid w:val="00046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ef1edeee2edeee9f2e5eaf1f2">
    <w:name w:val="Оceсf1нedоeeвe2нedоeeйe9 тf2еe5кeaсf1тf2"/>
    <w:basedOn w:val="a"/>
    <w:uiPriority w:val="99"/>
    <w:qFormat/>
    <w:rsid w:val="003B3CAA"/>
    <w:pPr>
      <w:widowControl w:val="0"/>
      <w:autoSpaceDE w:val="0"/>
      <w:autoSpaceDN w:val="0"/>
      <w:adjustRightInd w:val="0"/>
      <w:spacing w:after="140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Standard">
    <w:name w:val="Standard"/>
    <w:rsid w:val="003B3CA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a8">
    <w:name w:val="No Spacing"/>
    <w:qFormat/>
    <w:rsid w:val="003B3CA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rsid w:val="004A54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A5443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4643D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106F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06F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06FF"/>
    <w:rPr>
      <w:vertAlign w:val="superscript"/>
    </w:rPr>
  </w:style>
  <w:style w:type="character" w:customStyle="1" w:styleId="normaltextrun">
    <w:name w:val="normaltextrun"/>
    <w:basedOn w:val="a0"/>
    <w:rsid w:val="00733756"/>
  </w:style>
  <w:style w:type="character" w:customStyle="1" w:styleId="eop">
    <w:name w:val="eop"/>
    <w:basedOn w:val="a0"/>
    <w:rsid w:val="00733756"/>
  </w:style>
  <w:style w:type="character" w:customStyle="1" w:styleId="11">
    <w:name w:val="Неразрешенное упоминание1"/>
    <w:basedOn w:val="a0"/>
    <w:uiPriority w:val="99"/>
    <w:semiHidden/>
    <w:unhideWhenUsed/>
    <w:rsid w:val="00E67EB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6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5C62"/>
  </w:style>
  <w:style w:type="paragraph" w:styleId="af2">
    <w:name w:val="footer"/>
    <w:basedOn w:val="a"/>
    <w:link w:val="af3"/>
    <w:uiPriority w:val="99"/>
    <w:unhideWhenUsed/>
    <w:rsid w:val="00D6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stu.ru/events/student/konkurs-prezentatsiy-professionaly-budushchee-strany/" TargetMode="External"/><Relationship Id="rId13" Type="http://schemas.openxmlformats.org/officeDocument/2006/relationships/hyperlink" Target="mailto:presentationys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entationystu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ystuforla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ystuforlang" TargetMode="External"/><Relationship Id="rId10" Type="http://schemas.openxmlformats.org/officeDocument/2006/relationships/hyperlink" Target="http://www.y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.ystu@yandex.ru" TargetMode="External"/><Relationship Id="rId14" Type="http://schemas.openxmlformats.org/officeDocument/2006/relationships/hyperlink" Target="http://www.y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AD91-9FD5-4A7B-851B-EB60023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Roman Tyurin</cp:lastModifiedBy>
  <cp:revision>2</cp:revision>
  <cp:lastPrinted>2024-01-23T08:44:00Z</cp:lastPrinted>
  <dcterms:created xsi:type="dcterms:W3CDTF">2024-04-08T06:49:00Z</dcterms:created>
  <dcterms:modified xsi:type="dcterms:W3CDTF">2024-04-08T06:49:00Z</dcterms:modified>
</cp:coreProperties>
</file>